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E81D0" w14:textId="281BB6FD" w:rsidR="005E3981" w:rsidRPr="00A76A0C" w:rsidRDefault="005E3981" w:rsidP="00D30EE7">
      <w:pPr>
        <w:rPr>
          <w:rFonts w:ascii="HGPｺﾞｼｯｸE" w:eastAsia="HGPｺﾞｼｯｸE" w:hAnsi="HGPｺﾞｼｯｸE"/>
          <w:sz w:val="36"/>
          <w:szCs w:val="36"/>
          <w:bdr w:val="single" w:sz="4" w:space="0" w:color="auto"/>
        </w:rPr>
      </w:pPr>
      <w:r w:rsidRPr="00A76A0C">
        <w:rPr>
          <w:rFonts w:ascii="HGPｺﾞｼｯｸE" w:eastAsia="HGPｺﾞｼｯｸE" w:hAnsi="HGPｺﾞｼｯｸE" w:hint="eastAsia"/>
          <w:sz w:val="36"/>
          <w:szCs w:val="36"/>
          <w:bdr w:val="single" w:sz="4" w:space="0" w:color="auto"/>
        </w:rPr>
        <w:t>様式-</w:t>
      </w:r>
      <w:r w:rsidR="00A76A0C" w:rsidRPr="00A76A0C">
        <w:rPr>
          <w:rFonts w:ascii="HGPｺﾞｼｯｸE" w:eastAsia="HGPｺﾞｼｯｸE" w:hAnsi="HGPｺﾞｼｯｸE" w:hint="eastAsia"/>
          <w:sz w:val="36"/>
          <w:szCs w:val="36"/>
          <w:bdr w:val="single" w:sz="4" w:space="0" w:color="auto"/>
        </w:rPr>
        <w:t>１１</w:t>
      </w:r>
      <w:r w:rsidRPr="00A76A0C">
        <w:rPr>
          <w:rFonts w:ascii="HGPｺﾞｼｯｸE" w:eastAsia="HGPｺﾞｼｯｸE" w:hAnsi="HGPｺﾞｼｯｸE"/>
          <w:sz w:val="36"/>
          <w:szCs w:val="36"/>
          <w:bdr w:val="single" w:sz="4" w:space="0" w:color="auto"/>
        </w:rPr>
        <w:t>-</w:t>
      </w:r>
      <w:r w:rsidR="00A76A0C" w:rsidRPr="00A76A0C">
        <w:rPr>
          <w:rFonts w:ascii="HGPｺﾞｼｯｸE" w:eastAsia="HGPｺﾞｼｯｸE" w:hAnsi="HGPｺﾞｼｯｸE" w:hint="eastAsia"/>
          <w:sz w:val="36"/>
          <w:szCs w:val="36"/>
          <w:bdr w:val="single" w:sz="4" w:space="0" w:color="auto"/>
        </w:rPr>
        <w:t>Ａ</w:t>
      </w:r>
      <w:r w:rsidR="00A76A0C">
        <w:rPr>
          <w:rFonts w:ascii="ＭＳ Ｐ明朝" w:eastAsia="ＭＳ Ｐ明朝" w:hAnsi="ＭＳ Ｐ明朝" w:hint="eastAsia"/>
          <w:b/>
          <w:spacing w:val="20"/>
          <w:sz w:val="24"/>
        </w:rPr>
        <w:t xml:space="preserve">　　　　　　　</w:t>
      </w:r>
      <w:r w:rsidRPr="00BF2872">
        <w:rPr>
          <w:rFonts w:ascii="ＭＳ Ｐ明朝" w:eastAsia="ＭＳ Ｐ明朝" w:hAnsi="ＭＳ Ｐ明朝" w:hint="eastAsia"/>
          <w:b/>
          <w:spacing w:val="20"/>
          <w:sz w:val="24"/>
        </w:rPr>
        <w:t>-安全教育啓発事業実施助成-</w:t>
      </w:r>
    </w:p>
    <w:p w14:paraId="574B38EB" w14:textId="4B66904A" w:rsidR="00845FCC" w:rsidRPr="00BF2872" w:rsidRDefault="005E3981" w:rsidP="005E3981">
      <w:pPr>
        <w:snapToGrid w:val="0"/>
        <w:spacing w:line="280" w:lineRule="atLeast"/>
        <w:jc w:val="center"/>
        <w:rPr>
          <w:rFonts w:ascii="ＭＳ Ｐ明朝" w:eastAsia="ＭＳ Ｐ明朝" w:hAnsi="ＭＳ Ｐ明朝"/>
          <w:b/>
          <w:spacing w:val="70"/>
          <w:sz w:val="36"/>
          <w:szCs w:val="36"/>
        </w:rPr>
      </w:pPr>
      <w:r w:rsidRPr="00BF2872">
        <w:rPr>
          <w:rFonts w:ascii="ＭＳ Ｐ明朝" w:eastAsia="ＭＳ Ｐ明朝" w:hAnsi="ＭＳ Ｐ明朝" w:hint="eastAsia"/>
          <w:b/>
          <w:spacing w:val="70"/>
          <w:sz w:val="36"/>
          <w:szCs w:val="36"/>
        </w:rPr>
        <w:t>単P事業助成申請書</w:t>
      </w:r>
    </w:p>
    <w:tbl>
      <w:tblPr>
        <w:tblpPr w:leftFromText="142" w:rightFromText="142" w:vertAnchor="text" w:horzAnchor="page" w:tblpX="8223" w:tblpY="342"/>
        <w:tblW w:w="0" w:type="auto"/>
        <w:tblLook w:val="01E0" w:firstRow="1" w:lastRow="1" w:firstColumn="1" w:lastColumn="1" w:noHBand="0" w:noVBand="0"/>
      </w:tblPr>
      <w:tblGrid>
        <w:gridCol w:w="497"/>
        <w:gridCol w:w="425"/>
        <w:gridCol w:w="369"/>
        <w:gridCol w:w="420"/>
        <w:gridCol w:w="309"/>
        <w:gridCol w:w="426"/>
        <w:gridCol w:w="309"/>
      </w:tblGrid>
      <w:tr w:rsidR="00BF2872" w:rsidRPr="00BF2872" w14:paraId="14E95607" w14:textId="77777777" w:rsidTr="00E5570E">
        <w:trPr>
          <w:cantSplit/>
        </w:trPr>
        <w:tc>
          <w:tcPr>
            <w:tcW w:w="497" w:type="dxa"/>
            <w:noWrap/>
            <w:vAlign w:val="center"/>
          </w:tcPr>
          <w:p w14:paraId="7BD378CB" w14:textId="62DC9997" w:rsidR="00845FCC" w:rsidRPr="00BF2872" w:rsidRDefault="00845FCC" w:rsidP="00E5570E">
            <w:pPr>
              <w:autoSpaceDE w:val="0"/>
              <w:autoSpaceDN w:val="0"/>
              <w:snapToGrid w:val="0"/>
              <w:ind w:leftChars="-67" w:left="-141" w:rightChars="-75" w:right="-158"/>
              <w:jc w:val="center"/>
              <w:textAlignment w:val="center"/>
              <w:rPr>
                <w:rFonts w:ascii="ＭＳ Ｐ明朝" w:eastAsia="ＭＳ Ｐ明朝" w:hAnsi="ＭＳ Ｐ明朝"/>
                <w:sz w:val="20"/>
                <w:szCs w:val="20"/>
              </w:rPr>
            </w:pPr>
          </w:p>
        </w:tc>
        <w:tc>
          <w:tcPr>
            <w:tcW w:w="425" w:type="dxa"/>
            <w:noWrap/>
            <w:vAlign w:val="center"/>
          </w:tcPr>
          <w:p w14:paraId="7ACDF363" w14:textId="77777777" w:rsidR="00845FCC" w:rsidRPr="00BF2872" w:rsidRDefault="00845FCC" w:rsidP="00E5570E">
            <w:pPr>
              <w:autoSpaceDE w:val="0"/>
              <w:autoSpaceDN w:val="0"/>
              <w:snapToGrid w:val="0"/>
              <w:ind w:leftChars="-51" w:left="-107" w:rightChars="-51" w:right="-107"/>
              <w:jc w:val="center"/>
              <w:textAlignment w:val="center"/>
              <w:rPr>
                <w:rFonts w:ascii="ＭＳ Ｐ明朝" w:eastAsia="ＭＳ Ｐ明朝" w:hAnsi="ＭＳ Ｐ明朝"/>
                <w:sz w:val="20"/>
                <w:szCs w:val="20"/>
              </w:rPr>
            </w:pPr>
          </w:p>
        </w:tc>
        <w:tc>
          <w:tcPr>
            <w:tcW w:w="289" w:type="dxa"/>
            <w:noWrap/>
            <w:vAlign w:val="center"/>
          </w:tcPr>
          <w:p w14:paraId="49FF0FAE" w14:textId="77777777" w:rsidR="00845FCC" w:rsidRPr="00BF2872" w:rsidRDefault="00845FCC" w:rsidP="00E5570E">
            <w:pPr>
              <w:autoSpaceDE w:val="0"/>
              <w:autoSpaceDN w:val="0"/>
              <w:snapToGrid w:val="0"/>
              <w:ind w:leftChars="-23" w:left="-48" w:rightChars="-38" w:right="-80"/>
              <w:jc w:val="center"/>
              <w:textAlignment w:val="center"/>
              <w:rPr>
                <w:rFonts w:ascii="ＭＳ Ｐ明朝" w:eastAsia="ＭＳ Ｐ明朝" w:hAnsi="ＭＳ Ｐ明朝"/>
                <w:sz w:val="20"/>
                <w:szCs w:val="20"/>
              </w:rPr>
            </w:pPr>
            <w:r w:rsidRPr="00BF2872">
              <w:rPr>
                <w:rFonts w:ascii="ＭＳ Ｐ明朝" w:eastAsia="ＭＳ Ｐ明朝" w:hAnsi="ＭＳ Ｐ明朝" w:hint="eastAsia"/>
                <w:sz w:val="20"/>
                <w:szCs w:val="20"/>
              </w:rPr>
              <w:t>年</w:t>
            </w:r>
          </w:p>
        </w:tc>
        <w:tc>
          <w:tcPr>
            <w:tcW w:w="420" w:type="dxa"/>
            <w:noWrap/>
            <w:vAlign w:val="center"/>
          </w:tcPr>
          <w:p w14:paraId="590963A5" w14:textId="77777777" w:rsidR="00845FCC" w:rsidRPr="00BF2872" w:rsidRDefault="00845FCC" w:rsidP="00E5570E">
            <w:pPr>
              <w:autoSpaceDE w:val="0"/>
              <w:autoSpaceDN w:val="0"/>
              <w:snapToGrid w:val="0"/>
              <w:ind w:leftChars="-64" w:left="-134" w:rightChars="-54" w:right="-113"/>
              <w:jc w:val="center"/>
              <w:textAlignment w:val="center"/>
              <w:rPr>
                <w:rFonts w:ascii="ＭＳ Ｐ明朝" w:eastAsia="ＭＳ Ｐ明朝" w:hAnsi="ＭＳ Ｐ明朝"/>
                <w:sz w:val="20"/>
                <w:szCs w:val="20"/>
              </w:rPr>
            </w:pPr>
          </w:p>
        </w:tc>
        <w:tc>
          <w:tcPr>
            <w:tcW w:w="283" w:type="dxa"/>
            <w:noWrap/>
            <w:vAlign w:val="center"/>
          </w:tcPr>
          <w:p w14:paraId="58409E30" w14:textId="77777777" w:rsidR="00845FCC" w:rsidRPr="00BF2872" w:rsidRDefault="00845FCC" w:rsidP="00E5570E">
            <w:pPr>
              <w:autoSpaceDE w:val="0"/>
              <w:autoSpaceDN w:val="0"/>
              <w:snapToGrid w:val="0"/>
              <w:ind w:leftChars="-51" w:left="-107" w:rightChars="-39" w:right="-82"/>
              <w:jc w:val="center"/>
              <w:textAlignment w:val="center"/>
              <w:rPr>
                <w:rFonts w:ascii="ＭＳ Ｐ明朝" w:eastAsia="ＭＳ Ｐ明朝" w:hAnsi="ＭＳ Ｐ明朝"/>
                <w:sz w:val="20"/>
                <w:szCs w:val="20"/>
              </w:rPr>
            </w:pPr>
            <w:r w:rsidRPr="00BF2872">
              <w:rPr>
                <w:rFonts w:ascii="ＭＳ Ｐ明朝" w:eastAsia="ＭＳ Ｐ明朝" w:hAnsi="ＭＳ Ｐ明朝" w:hint="eastAsia"/>
                <w:sz w:val="20"/>
                <w:szCs w:val="20"/>
              </w:rPr>
              <w:t>月</w:t>
            </w:r>
          </w:p>
        </w:tc>
        <w:tc>
          <w:tcPr>
            <w:tcW w:w="426" w:type="dxa"/>
            <w:noWrap/>
            <w:vAlign w:val="center"/>
          </w:tcPr>
          <w:p w14:paraId="42016AD5" w14:textId="77777777" w:rsidR="00845FCC" w:rsidRPr="00BF2872" w:rsidRDefault="00845FCC" w:rsidP="00E5570E">
            <w:pPr>
              <w:autoSpaceDE w:val="0"/>
              <w:autoSpaceDN w:val="0"/>
              <w:snapToGrid w:val="0"/>
              <w:ind w:leftChars="-51" w:left="-107" w:rightChars="-51" w:right="-107"/>
              <w:jc w:val="center"/>
              <w:textAlignment w:val="center"/>
              <w:rPr>
                <w:rFonts w:ascii="ＭＳ Ｐ明朝" w:eastAsia="ＭＳ Ｐ明朝" w:hAnsi="ＭＳ Ｐ明朝"/>
                <w:sz w:val="20"/>
                <w:szCs w:val="20"/>
              </w:rPr>
            </w:pPr>
          </w:p>
        </w:tc>
        <w:tc>
          <w:tcPr>
            <w:tcW w:w="283" w:type="dxa"/>
            <w:noWrap/>
            <w:vAlign w:val="center"/>
          </w:tcPr>
          <w:p w14:paraId="4B6C4D96" w14:textId="77777777" w:rsidR="00845FCC" w:rsidRPr="00BF2872" w:rsidRDefault="00845FCC" w:rsidP="00E5570E">
            <w:pPr>
              <w:autoSpaceDE w:val="0"/>
              <w:autoSpaceDN w:val="0"/>
              <w:snapToGrid w:val="0"/>
              <w:ind w:leftChars="-51" w:left="-107" w:rightChars="-38" w:right="-80"/>
              <w:jc w:val="center"/>
              <w:textAlignment w:val="center"/>
              <w:rPr>
                <w:rFonts w:ascii="ＭＳ Ｐ明朝" w:eastAsia="ＭＳ Ｐ明朝" w:hAnsi="ＭＳ Ｐ明朝"/>
                <w:sz w:val="20"/>
                <w:szCs w:val="20"/>
              </w:rPr>
            </w:pPr>
            <w:r w:rsidRPr="00BF2872">
              <w:rPr>
                <w:rFonts w:ascii="ＭＳ Ｐ明朝" w:eastAsia="ＭＳ Ｐ明朝" w:hAnsi="ＭＳ Ｐ明朝" w:hint="eastAsia"/>
                <w:sz w:val="20"/>
                <w:szCs w:val="20"/>
              </w:rPr>
              <w:t>日</w:t>
            </w:r>
          </w:p>
        </w:tc>
      </w:tr>
    </w:tbl>
    <w:p w14:paraId="5695F88C" w14:textId="77777777" w:rsidR="00845FCC" w:rsidRPr="00BF2872" w:rsidRDefault="00845FCC" w:rsidP="00845FCC">
      <w:pPr>
        <w:rPr>
          <w:rFonts w:ascii="ＭＳ Ｐ明朝" w:eastAsia="ＭＳ Ｐ明朝" w:hAnsi="ＭＳ Ｐ明朝"/>
          <w:sz w:val="22"/>
          <w:szCs w:val="22"/>
        </w:rPr>
      </w:pPr>
    </w:p>
    <w:p w14:paraId="526D00EE" w14:textId="77777777" w:rsidR="00845FCC" w:rsidRPr="00BF2872" w:rsidRDefault="00845FCC" w:rsidP="00845FCC">
      <w:pPr>
        <w:ind w:leftChars="135" w:left="283"/>
        <w:rPr>
          <w:rFonts w:ascii="ＭＳ Ｐ明朝" w:eastAsia="ＭＳ Ｐ明朝" w:hAnsi="ＭＳ Ｐ明朝"/>
          <w:b/>
          <w:sz w:val="22"/>
          <w:szCs w:val="22"/>
        </w:rPr>
      </w:pPr>
      <w:r w:rsidRPr="00BF2872">
        <w:rPr>
          <w:rFonts w:ascii="ＭＳ Ｐ明朝" w:eastAsia="ＭＳ Ｐ明朝" w:hAnsi="ＭＳ Ｐ明朝"/>
          <w:b/>
          <w:sz w:val="22"/>
          <w:szCs w:val="22"/>
        </w:rPr>
        <w:t>一般社団法人埼玉県PTA安全互助会　御中</w:t>
      </w:r>
    </w:p>
    <w:tbl>
      <w:tblPr>
        <w:tblpPr w:leftFromText="142" w:rightFromText="142" w:vertAnchor="text" w:horzAnchor="page" w:tblpX="4141" w:tblpY="87"/>
        <w:tblW w:w="0" w:type="auto"/>
        <w:tblLook w:val="01E0" w:firstRow="1" w:lastRow="1" w:firstColumn="1" w:lastColumn="1" w:noHBand="0" w:noVBand="0"/>
      </w:tblPr>
      <w:tblGrid>
        <w:gridCol w:w="1451"/>
        <w:gridCol w:w="1984"/>
        <w:gridCol w:w="851"/>
        <w:gridCol w:w="1984"/>
      </w:tblGrid>
      <w:tr w:rsidR="00BF2872" w:rsidRPr="00BF2872" w14:paraId="013F49D9" w14:textId="77777777" w:rsidTr="00E5570E">
        <w:trPr>
          <w:trHeight w:hRule="exact" w:val="397"/>
        </w:trPr>
        <w:tc>
          <w:tcPr>
            <w:tcW w:w="1451" w:type="dxa"/>
            <w:vAlign w:val="center"/>
          </w:tcPr>
          <w:p w14:paraId="3AC97DC8" w14:textId="77777777" w:rsidR="00845FCC" w:rsidRPr="00BF2872" w:rsidRDefault="00845FCC" w:rsidP="00E5570E">
            <w:pPr>
              <w:tabs>
                <w:tab w:val="left" w:pos="1309"/>
              </w:tabs>
              <w:spacing w:line="240" w:lineRule="atLeast"/>
              <w:ind w:right="101"/>
              <w:jc w:val="distribute"/>
              <w:rPr>
                <w:rFonts w:ascii="ＭＳ Ｐ明朝" w:eastAsia="ＭＳ Ｐ明朝" w:hAnsi="ＭＳ Ｐ明朝"/>
                <w:szCs w:val="21"/>
              </w:rPr>
            </w:pPr>
            <w:r w:rsidRPr="00BF2872">
              <w:rPr>
                <w:rFonts w:ascii="ＭＳ Ｐ明朝" w:eastAsia="ＭＳ Ｐ明朝" w:hAnsi="ＭＳ Ｐ明朝" w:hint="eastAsia"/>
                <w:szCs w:val="21"/>
              </w:rPr>
              <w:t>PTA名</w:t>
            </w:r>
          </w:p>
        </w:tc>
        <w:tc>
          <w:tcPr>
            <w:tcW w:w="4819" w:type="dxa"/>
            <w:gridSpan w:val="3"/>
            <w:vAlign w:val="center"/>
          </w:tcPr>
          <w:p w14:paraId="5EEB3AE5" w14:textId="2F81CE11" w:rsidR="00845FCC" w:rsidRPr="00BF2872" w:rsidRDefault="00845FCC" w:rsidP="00E5570E">
            <w:pPr>
              <w:spacing w:line="240" w:lineRule="atLeast"/>
              <w:ind w:right="-108"/>
              <w:rPr>
                <w:rFonts w:ascii="ＭＳ Ｐ明朝" w:eastAsia="ＭＳ Ｐ明朝" w:hAnsi="ＭＳ Ｐ明朝"/>
                <w:szCs w:val="21"/>
              </w:rPr>
            </w:pPr>
          </w:p>
        </w:tc>
      </w:tr>
      <w:tr w:rsidR="00BF2872" w:rsidRPr="00BF2872" w14:paraId="6AADE269" w14:textId="77777777" w:rsidTr="00E5570E">
        <w:trPr>
          <w:trHeight w:hRule="exact" w:val="680"/>
        </w:trPr>
        <w:tc>
          <w:tcPr>
            <w:tcW w:w="1451" w:type="dxa"/>
          </w:tcPr>
          <w:p w14:paraId="7400B776" w14:textId="77777777" w:rsidR="00845FCC" w:rsidRPr="00BF2872" w:rsidRDefault="00845FCC" w:rsidP="00E5570E">
            <w:pPr>
              <w:tabs>
                <w:tab w:val="left" w:pos="1309"/>
              </w:tabs>
              <w:spacing w:line="240" w:lineRule="atLeast"/>
              <w:ind w:right="101"/>
              <w:jc w:val="distribute"/>
              <w:rPr>
                <w:rFonts w:ascii="ＭＳ Ｐ明朝" w:eastAsia="ＭＳ Ｐ明朝" w:hAnsi="ＭＳ Ｐ明朝"/>
                <w:szCs w:val="21"/>
              </w:rPr>
            </w:pPr>
            <w:r w:rsidRPr="00BF2872">
              <w:rPr>
                <w:rFonts w:ascii="ＭＳ Ｐ明朝" w:eastAsia="ＭＳ Ｐ明朝" w:hAnsi="ＭＳ Ｐ明朝" w:hint="eastAsia"/>
                <w:szCs w:val="21"/>
              </w:rPr>
              <w:t>所在地</w:t>
            </w:r>
          </w:p>
        </w:tc>
        <w:tc>
          <w:tcPr>
            <w:tcW w:w="4819" w:type="dxa"/>
            <w:gridSpan w:val="3"/>
          </w:tcPr>
          <w:p w14:paraId="5A8B1B75" w14:textId="3E06D832" w:rsidR="00845FCC" w:rsidRPr="00BF2872" w:rsidRDefault="00845FCC" w:rsidP="00E5570E">
            <w:pPr>
              <w:spacing w:line="240" w:lineRule="atLeast"/>
              <w:ind w:right="-108"/>
              <w:rPr>
                <w:rFonts w:ascii="ＭＳ Ｐ明朝" w:eastAsia="ＭＳ Ｐ明朝" w:hAnsi="ＭＳ Ｐ明朝"/>
                <w:szCs w:val="21"/>
              </w:rPr>
            </w:pPr>
            <w:r w:rsidRPr="00BF2872">
              <w:rPr>
                <w:rFonts w:ascii="ＭＳ Ｐ明朝" w:eastAsia="ＭＳ Ｐ明朝" w:hAnsi="ＭＳ Ｐ明朝" w:hint="eastAsia"/>
                <w:szCs w:val="21"/>
              </w:rPr>
              <w:t>（〒　　　　　　　　）</w:t>
            </w:r>
          </w:p>
          <w:p w14:paraId="25A94AF8" w14:textId="77777777" w:rsidR="00845FCC" w:rsidRPr="00BF2872" w:rsidRDefault="00845FCC" w:rsidP="00E5570E">
            <w:pPr>
              <w:spacing w:line="240" w:lineRule="atLeast"/>
              <w:ind w:right="-108"/>
              <w:rPr>
                <w:rFonts w:ascii="ＭＳ Ｐ明朝" w:eastAsia="ＭＳ Ｐ明朝" w:hAnsi="ＭＳ Ｐ明朝"/>
                <w:szCs w:val="21"/>
              </w:rPr>
            </w:pPr>
          </w:p>
        </w:tc>
      </w:tr>
      <w:tr w:rsidR="00BF2872" w:rsidRPr="00BF2872" w14:paraId="642FB7BC" w14:textId="77777777" w:rsidTr="00E5570E">
        <w:trPr>
          <w:trHeight w:hRule="exact" w:val="397"/>
        </w:trPr>
        <w:tc>
          <w:tcPr>
            <w:tcW w:w="1451" w:type="dxa"/>
            <w:vAlign w:val="center"/>
          </w:tcPr>
          <w:p w14:paraId="2BD3B993" w14:textId="77777777" w:rsidR="00845FCC" w:rsidRPr="00BF2872" w:rsidRDefault="00845FCC" w:rsidP="00E5570E">
            <w:pPr>
              <w:tabs>
                <w:tab w:val="left" w:pos="1309"/>
              </w:tabs>
              <w:spacing w:line="240" w:lineRule="atLeast"/>
              <w:ind w:right="101"/>
              <w:jc w:val="distribute"/>
              <w:rPr>
                <w:rFonts w:ascii="ＭＳ Ｐ明朝" w:eastAsia="ＭＳ Ｐ明朝" w:hAnsi="ＭＳ Ｐ明朝"/>
                <w:szCs w:val="21"/>
              </w:rPr>
            </w:pPr>
            <w:r w:rsidRPr="00BF2872">
              <w:rPr>
                <w:rFonts w:ascii="ＭＳ Ｐ明朝" w:eastAsia="ＭＳ Ｐ明朝" w:hAnsi="ＭＳ Ｐ明朝" w:hint="eastAsia"/>
                <w:szCs w:val="21"/>
              </w:rPr>
              <w:t>会長名</w:t>
            </w:r>
          </w:p>
        </w:tc>
        <w:tc>
          <w:tcPr>
            <w:tcW w:w="4819" w:type="dxa"/>
            <w:gridSpan w:val="3"/>
            <w:vAlign w:val="center"/>
          </w:tcPr>
          <w:p w14:paraId="748317AA" w14:textId="244DCA3B" w:rsidR="00845FCC" w:rsidRPr="00BF2872" w:rsidRDefault="00845FCC" w:rsidP="00E5570E">
            <w:pPr>
              <w:spacing w:line="240" w:lineRule="atLeast"/>
              <w:ind w:right="-108"/>
              <w:rPr>
                <w:rFonts w:ascii="ＭＳ Ｐ明朝" w:eastAsia="ＭＳ Ｐ明朝" w:hAnsi="ＭＳ Ｐ明朝"/>
                <w:szCs w:val="21"/>
              </w:rPr>
            </w:pPr>
            <w:r w:rsidRPr="00BF2872">
              <w:rPr>
                <w:rFonts w:ascii="ＭＳ Ｐ明朝" w:eastAsia="ＭＳ Ｐ明朝" w:hAnsi="ＭＳ Ｐ明朝" w:hint="eastAsia"/>
                <w:noProof/>
                <w:szCs w:val="21"/>
              </w:rPr>
              <mc:AlternateContent>
                <mc:Choice Requires="wpg">
                  <w:drawing>
                    <wp:anchor distT="0" distB="0" distL="114300" distR="114300" simplePos="0" relativeHeight="251876864" behindDoc="0" locked="0" layoutInCell="1" allowOverlap="1" wp14:anchorId="7B84C436" wp14:editId="1E25AFDE">
                      <wp:simplePos x="0" y="0"/>
                      <wp:positionH relativeFrom="column">
                        <wp:posOffset>3021965</wp:posOffset>
                      </wp:positionH>
                      <wp:positionV relativeFrom="paragraph">
                        <wp:posOffset>-33020</wp:posOffset>
                      </wp:positionV>
                      <wp:extent cx="361950" cy="276225"/>
                      <wp:effectExtent l="0" t="13335" r="3175" b="5715"/>
                      <wp:wrapNone/>
                      <wp:docPr id="300" name="グループ化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276225"/>
                                <a:chOff x="4343" y="9370"/>
                                <a:chExt cx="570" cy="435"/>
                              </a:xfrm>
                            </wpg:grpSpPr>
                            <wps:wsp>
                              <wps:cNvPr id="301" name="Rectangle 28"/>
                              <wps:cNvSpPr>
                                <a:spLocks noChangeArrowheads="1"/>
                              </wps:cNvSpPr>
                              <wps:spPr bwMode="auto">
                                <a:xfrm>
                                  <a:off x="4410" y="9370"/>
                                  <a:ext cx="435" cy="43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wps:wsp>
                              <wps:cNvPr id="302" name="Text Box 29"/>
                              <wps:cNvSpPr txBox="1">
                                <a:spLocks noChangeArrowheads="1"/>
                              </wps:cNvSpPr>
                              <wps:spPr bwMode="auto">
                                <a:xfrm>
                                  <a:off x="4343" y="9442"/>
                                  <a:ext cx="57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A987" w14:textId="77777777" w:rsidR="00845FCC" w:rsidRPr="005A2216" w:rsidRDefault="00845FCC" w:rsidP="00845FCC">
                                    <w:pPr>
                                      <w:rPr>
                                        <w:rFonts w:ascii="ＭＳ Ｐ明朝" w:eastAsia="ＭＳ Ｐ明朝" w:hAnsi="ＭＳ Ｐ明朝"/>
                                        <w:b/>
                                        <w:sz w:val="16"/>
                                        <w:szCs w:val="16"/>
                                      </w:rPr>
                                    </w:pPr>
                                    <w:r w:rsidRPr="005A2216">
                                      <w:rPr>
                                        <w:rFonts w:ascii="ＭＳ Ｐ明朝" w:eastAsia="ＭＳ Ｐ明朝" w:hAnsi="ＭＳ Ｐ明朝" w:hint="eastAsia"/>
                                        <w:b/>
                                        <w:sz w:val="16"/>
                                        <w:szCs w:val="16"/>
                                      </w:rPr>
                                      <w:t>公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4C436" id="グループ化 300" o:spid="_x0000_s1026" style="position:absolute;left:0;text-align:left;margin-left:237.95pt;margin-top:-2.6pt;width:28.5pt;height:21.75pt;z-index:251876864" coordorigin="4343,9370" coordsize="57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">
                      <v:rect id="Rectangle 28" o:spid="_x0000_s1027" style="position:absolute;left:4410;top:9370;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">
                        <v:stroke dashstyle="1 1" endcap="round"/>
                        <v:textbox inset="5.85pt,.7pt,5.85pt,.7pt"/>
                      </v:rect>
                      <v:shapetype id="_x0000_t202" coordsize="21600,21600" o:spt="202" path="m,l,21600r21600,l21600,xe">
                        <v:stroke joinstyle="miter"/>
                        <v:path gradientshapeok="t" o:connecttype="rect"/>
                      </v:shapetype>
                      <v:shape id="Text Box 29" o:spid="_x0000_s1028" type="#_x0000_t202" style="position:absolute;left:4343;top:9442;width:57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" filled="f" stroked="f">
                        <v:textbox inset="5.85pt,.7pt,5.85pt,.7pt">
                          <w:txbxContent>
                            <w:p w14:paraId="021CA987" w14:textId="77777777" w:rsidR="00845FCC" w:rsidRPr="005A2216" w:rsidRDefault="00845FCC" w:rsidP="00845FCC">
                              <w:pPr>
                                <w:rPr>
                                  <w:rFonts w:ascii="ＭＳ Ｐ明朝" w:eastAsia="ＭＳ Ｐ明朝" w:hAnsi="ＭＳ Ｐ明朝"/>
                                  <w:b/>
                                  <w:sz w:val="16"/>
                                  <w:szCs w:val="16"/>
                                </w:rPr>
                              </w:pPr>
                              <w:r w:rsidRPr="005A2216">
                                <w:rPr>
                                  <w:rFonts w:ascii="ＭＳ Ｐ明朝" w:eastAsia="ＭＳ Ｐ明朝" w:hAnsi="ＭＳ Ｐ明朝" w:hint="eastAsia"/>
                                  <w:b/>
                                  <w:sz w:val="16"/>
                                  <w:szCs w:val="16"/>
                                </w:rPr>
                                <w:t>公印</w:t>
                              </w:r>
                            </w:p>
                          </w:txbxContent>
                        </v:textbox>
                      </v:shape>
                    </v:group>
                  </w:pict>
                </mc:Fallback>
              </mc:AlternateContent>
            </w:r>
          </w:p>
        </w:tc>
      </w:tr>
      <w:tr w:rsidR="00BF2872" w:rsidRPr="00BF2872" w14:paraId="2042CF38" w14:textId="77777777" w:rsidTr="00E5570E">
        <w:trPr>
          <w:trHeight w:hRule="exact" w:val="299"/>
        </w:trPr>
        <w:tc>
          <w:tcPr>
            <w:tcW w:w="1451" w:type="dxa"/>
            <w:vAlign w:val="center"/>
          </w:tcPr>
          <w:p w14:paraId="15A8A58E" w14:textId="77777777" w:rsidR="00845FCC" w:rsidRPr="00BF2872" w:rsidRDefault="00845FCC" w:rsidP="00E5570E">
            <w:pPr>
              <w:tabs>
                <w:tab w:val="left" w:pos="1309"/>
              </w:tabs>
              <w:spacing w:line="240" w:lineRule="atLeast"/>
              <w:ind w:right="101"/>
              <w:jc w:val="distribute"/>
              <w:rPr>
                <w:rFonts w:ascii="ＭＳ Ｐ明朝" w:eastAsia="ＭＳ Ｐ明朝" w:hAnsi="ＭＳ Ｐ明朝"/>
                <w:szCs w:val="21"/>
              </w:rPr>
            </w:pPr>
            <w:r w:rsidRPr="00BF2872">
              <w:rPr>
                <w:rFonts w:ascii="ＭＳ Ｐ明朝" w:eastAsia="ＭＳ Ｐ明朝" w:hAnsi="ＭＳ Ｐ明朝" w:hint="eastAsia"/>
                <w:szCs w:val="21"/>
              </w:rPr>
              <w:t>記入責任者</w:t>
            </w:r>
          </w:p>
        </w:tc>
        <w:tc>
          <w:tcPr>
            <w:tcW w:w="4819" w:type="dxa"/>
            <w:gridSpan w:val="3"/>
            <w:vAlign w:val="center"/>
          </w:tcPr>
          <w:p w14:paraId="01E3EE8A" w14:textId="77777777" w:rsidR="00845FCC" w:rsidRPr="00BF2872" w:rsidRDefault="00845FCC" w:rsidP="00E5570E">
            <w:pPr>
              <w:spacing w:line="240" w:lineRule="atLeast"/>
              <w:ind w:right="-108"/>
              <w:rPr>
                <w:rFonts w:ascii="ＭＳ Ｐ明朝" w:eastAsia="ＭＳ Ｐ明朝" w:hAnsi="ＭＳ Ｐ明朝"/>
                <w:szCs w:val="21"/>
              </w:rPr>
            </w:pPr>
          </w:p>
        </w:tc>
      </w:tr>
      <w:tr w:rsidR="00BF2872" w:rsidRPr="00BF2872" w14:paraId="41630928" w14:textId="77777777" w:rsidTr="00E5570E">
        <w:trPr>
          <w:trHeight w:hRule="exact" w:val="397"/>
        </w:trPr>
        <w:tc>
          <w:tcPr>
            <w:tcW w:w="1451" w:type="dxa"/>
          </w:tcPr>
          <w:p w14:paraId="3E145BD5" w14:textId="77777777" w:rsidR="00845FCC" w:rsidRPr="00BF2872" w:rsidRDefault="00845FCC" w:rsidP="00E5570E">
            <w:pPr>
              <w:tabs>
                <w:tab w:val="left" w:pos="1309"/>
              </w:tabs>
              <w:spacing w:line="240" w:lineRule="atLeast"/>
              <w:ind w:right="101"/>
              <w:jc w:val="distribute"/>
              <w:rPr>
                <w:rFonts w:ascii="ＭＳ Ｐ明朝" w:eastAsia="ＭＳ Ｐ明朝" w:hAnsi="ＭＳ Ｐ明朝"/>
                <w:szCs w:val="21"/>
              </w:rPr>
            </w:pPr>
            <w:r w:rsidRPr="00BF2872">
              <w:rPr>
                <w:rFonts w:ascii="ＭＳ Ｐ明朝" w:eastAsia="ＭＳ Ｐ明朝" w:hAnsi="ＭＳ Ｐ明朝" w:hint="eastAsia"/>
                <w:szCs w:val="21"/>
              </w:rPr>
              <w:t xml:space="preserve">　　（P役職）</w:t>
            </w:r>
          </w:p>
        </w:tc>
        <w:tc>
          <w:tcPr>
            <w:tcW w:w="1984" w:type="dxa"/>
          </w:tcPr>
          <w:p w14:paraId="2E13C59C" w14:textId="77777777" w:rsidR="00845FCC" w:rsidRPr="00BF2872" w:rsidRDefault="00845FCC" w:rsidP="00E5570E">
            <w:pPr>
              <w:spacing w:line="240" w:lineRule="atLeast"/>
              <w:ind w:right="-108"/>
              <w:rPr>
                <w:rFonts w:ascii="ＭＳ Ｐ明朝" w:eastAsia="ＭＳ Ｐ明朝" w:hAnsi="ＭＳ Ｐ明朝"/>
                <w:szCs w:val="21"/>
              </w:rPr>
            </w:pPr>
          </w:p>
        </w:tc>
        <w:tc>
          <w:tcPr>
            <w:tcW w:w="851" w:type="dxa"/>
          </w:tcPr>
          <w:p w14:paraId="4790B33C" w14:textId="77777777" w:rsidR="00845FCC" w:rsidRPr="00BF2872" w:rsidRDefault="00845FCC" w:rsidP="00E5570E">
            <w:pPr>
              <w:tabs>
                <w:tab w:val="left" w:pos="979"/>
              </w:tabs>
              <w:spacing w:line="240" w:lineRule="atLeast"/>
              <w:ind w:leftChars="-51" w:left="-107" w:right="-108"/>
              <w:rPr>
                <w:rFonts w:ascii="ＭＳ Ｐ明朝" w:eastAsia="ＭＳ Ｐ明朝" w:hAnsi="ＭＳ Ｐ明朝"/>
                <w:szCs w:val="21"/>
              </w:rPr>
            </w:pPr>
            <w:r w:rsidRPr="00BF2872">
              <w:rPr>
                <w:rFonts w:ascii="ＭＳ Ｐ明朝" w:eastAsia="ＭＳ Ｐ明朝" w:hAnsi="ＭＳ Ｐ明朝" w:hint="eastAsia"/>
                <w:szCs w:val="21"/>
              </w:rPr>
              <w:t>（氏名）</w:t>
            </w:r>
          </w:p>
        </w:tc>
        <w:tc>
          <w:tcPr>
            <w:tcW w:w="1984" w:type="dxa"/>
          </w:tcPr>
          <w:p w14:paraId="1538DC2B" w14:textId="77777777" w:rsidR="00845FCC" w:rsidRPr="00BF2872" w:rsidRDefault="00845FCC" w:rsidP="00E5570E">
            <w:pPr>
              <w:spacing w:line="240" w:lineRule="atLeast"/>
              <w:ind w:right="-108"/>
              <w:rPr>
                <w:rFonts w:ascii="ＭＳ Ｐ明朝" w:eastAsia="ＭＳ Ｐ明朝" w:hAnsi="ＭＳ Ｐ明朝"/>
                <w:szCs w:val="21"/>
              </w:rPr>
            </w:pPr>
          </w:p>
        </w:tc>
      </w:tr>
      <w:tr w:rsidR="00BF2872" w:rsidRPr="00BF2872" w14:paraId="6879E398" w14:textId="77777777" w:rsidTr="00E5570E">
        <w:trPr>
          <w:trHeight w:hRule="exact" w:val="397"/>
        </w:trPr>
        <w:tc>
          <w:tcPr>
            <w:tcW w:w="1451" w:type="dxa"/>
            <w:vAlign w:val="center"/>
          </w:tcPr>
          <w:p w14:paraId="0F630B77" w14:textId="77777777" w:rsidR="00845FCC" w:rsidRPr="00BF2872" w:rsidRDefault="00845FCC" w:rsidP="00E5570E">
            <w:pPr>
              <w:tabs>
                <w:tab w:val="left" w:pos="1309"/>
              </w:tabs>
              <w:spacing w:line="240" w:lineRule="atLeast"/>
              <w:ind w:right="101"/>
              <w:jc w:val="distribute"/>
              <w:rPr>
                <w:rFonts w:ascii="ＭＳ Ｐ明朝" w:eastAsia="ＭＳ Ｐ明朝" w:hAnsi="ＭＳ Ｐ明朝"/>
                <w:szCs w:val="21"/>
              </w:rPr>
            </w:pPr>
            <w:r w:rsidRPr="00BF2872">
              <w:rPr>
                <w:rFonts w:ascii="ＭＳ Ｐ明朝" w:eastAsia="ＭＳ Ｐ明朝" w:hAnsi="ＭＳ Ｐ明朝" w:hint="eastAsia"/>
                <w:szCs w:val="21"/>
              </w:rPr>
              <w:t>電話</w:t>
            </w:r>
          </w:p>
        </w:tc>
        <w:tc>
          <w:tcPr>
            <w:tcW w:w="4819" w:type="dxa"/>
            <w:gridSpan w:val="3"/>
            <w:vAlign w:val="center"/>
          </w:tcPr>
          <w:p w14:paraId="65BB9617" w14:textId="77777777" w:rsidR="00845FCC" w:rsidRPr="00BF2872" w:rsidRDefault="00845FCC" w:rsidP="00E5570E">
            <w:pPr>
              <w:spacing w:line="240" w:lineRule="atLeast"/>
              <w:ind w:right="-108"/>
              <w:rPr>
                <w:rFonts w:ascii="ＭＳ Ｐ明朝" w:eastAsia="ＭＳ Ｐ明朝" w:hAnsi="ＭＳ Ｐ明朝"/>
                <w:szCs w:val="21"/>
              </w:rPr>
            </w:pPr>
          </w:p>
        </w:tc>
      </w:tr>
      <w:tr w:rsidR="00BF2872" w:rsidRPr="00BF2872" w14:paraId="63C97350" w14:textId="77777777" w:rsidTr="00E5570E">
        <w:trPr>
          <w:trHeight w:hRule="exact" w:val="397"/>
        </w:trPr>
        <w:tc>
          <w:tcPr>
            <w:tcW w:w="1451" w:type="dxa"/>
            <w:vAlign w:val="center"/>
          </w:tcPr>
          <w:p w14:paraId="271D25FF" w14:textId="77777777" w:rsidR="00845FCC" w:rsidRPr="00BF2872" w:rsidRDefault="00845FCC" w:rsidP="00E5570E">
            <w:pPr>
              <w:tabs>
                <w:tab w:val="left" w:pos="1309"/>
              </w:tabs>
              <w:spacing w:line="240" w:lineRule="atLeast"/>
              <w:ind w:right="101"/>
              <w:jc w:val="distribute"/>
              <w:rPr>
                <w:rFonts w:ascii="ＭＳ Ｐ明朝" w:eastAsia="ＭＳ Ｐ明朝" w:hAnsi="ＭＳ Ｐ明朝"/>
                <w:szCs w:val="21"/>
              </w:rPr>
            </w:pPr>
            <w:r w:rsidRPr="00BF2872">
              <w:rPr>
                <w:rFonts w:ascii="ＭＳ Ｐ明朝" w:eastAsia="ＭＳ Ｐ明朝" w:hAnsi="ＭＳ Ｐ明朝" w:hint="eastAsia"/>
                <w:szCs w:val="21"/>
              </w:rPr>
              <w:t>学校の電話</w:t>
            </w:r>
          </w:p>
        </w:tc>
        <w:tc>
          <w:tcPr>
            <w:tcW w:w="4819" w:type="dxa"/>
            <w:gridSpan w:val="3"/>
            <w:vAlign w:val="center"/>
          </w:tcPr>
          <w:p w14:paraId="24477112" w14:textId="77777777" w:rsidR="00845FCC" w:rsidRPr="00BF2872" w:rsidRDefault="00845FCC" w:rsidP="00E5570E">
            <w:pPr>
              <w:spacing w:line="240" w:lineRule="atLeast"/>
              <w:ind w:right="-108"/>
              <w:rPr>
                <w:rFonts w:ascii="ＭＳ Ｐ明朝" w:eastAsia="ＭＳ Ｐ明朝" w:hAnsi="ＭＳ Ｐ明朝"/>
                <w:szCs w:val="21"/>
              </w:rPr>
            </w:pPr>
          </w:p>
        </w:tc>
      </w:tr>
    </w:tbl>
    <w:p w14:paraId="4259B19C" w14:textId="1150A4C0" w:rsidR="00845FCC" w:rsidRPr="00BF2872" w:rsidRDefault="00845FCC" w:rsidP="00845FCC">
      <w:pPr>
        <w:rPr>
          <w:rFonts w:ascii="ＭＳ Ｐ明朝" w:eastAsia="ＭＳ Ｐ明朝" w:hAnsi="ＭＳ Ｐ明朝"/>
          <w:b/>
          <w:sz w:val="22"/>
          <w:szCs w:val="22"/>
        </w:rPr>
      </w:pPr>
    </w:p>
    <w:p w14:paraId="05FF7695" w14:textId="77777777" w:rsidR="00845FCC" w:rsidRPr="00BF2872" w:rsidRDefault="00845FCC" w:rsidP="00845FCC">
      <w:pPr>
        <w:rPr>
          <w:rFonts w:ascii="ＭＳ Ｐ明朝" w:eastAsia="ＭＳ Ｐ明朝" w:hAnsi="ＭＳ Ｐ明朝"/>
          <w:b/>
          <w:sz w:val="22"/>
          <w:szCs w:val="22"/>
        </w:rPr>
      </w:pPr>
    </w:p>
    <w:p w14:paraId="3474DB7E" w14:textId="77777777" w:rsidR="00845FCC" w:rsidRPr="00BF2872" w:rsidRDefault="00845FCC" w:rsidP="00845FCC">
      <w:pPr>
        <w:rPr>
          <w:rFonts w:ascii="ＭＳ Ｐ明朝" w:eastAsia="ＭＳ Ｐ明朝" w:hAnsi="ＭＳ Ｐ明朝"/>
          <w:b/>
          <w:sz w:val="22"/>
          <w:szCs w:val="22"/>
        </w:rPr>
      </w:pPr>
    </w:p>
    <w:p w14:paraId="02152E72" w14:textId="77777777" w:rsidR="00845FCC" w:rsidRPr="00BF2872" w:rsidRDefault="00845FCC" w:rsidP="00845FCC">
      <w:pPr>
        <w:rPr>
          <w:rFonts w:ascii="ＭＳ Ｐ明朝" w:eastAsia="ＭＳ Ｐ明朝" w:hAnsi="ＭＳ Ｐ明朝"/>
          <w:b/>
          <w:sz w:val="22"/>
          <w:szCs w:val="22"/>
        </w:rPr>
      </w:pPr>
    </w:p>
    <w:p w14:paraId="01A36B56" w14:textId="77777777" w:rsidR="00845FCC" w:rsidRPr="00BF2872" w:rsidRDefault="00845FCC" w:rsidP="00845FCC">
      <w:pPr>
        <w:rPr>
          <w:rFonts w:ascii="ＭＳ Ｐ明朝" w:eastAsia="ＭＳ Ｐ明朝" w:hAnsi="ＭＳ Ｐ明朝"/>
          <w:b/>
          <w:sz w:val="22"/>
          <w:szCs w:val="22"/>
        </w:rPr>
      </w:pPr>
    </w:p>
    <w:p w14:paraId="75598441" w14:textId="77777777" w:rsidR="00845FCC" w:rsidRPr="00BF2872" w:rsidRDefault="00845FCC" w:rsidP="00845FCC">
      <w:pPr>
        <w:rPr>
          <w:rFonts w:ascii="ＭＳ Ｐ明朝" w:eastAsia="ＭＳ Ｐ明朝" w:hAnsi="ＭＳ Ｐ明朝"/>
          <w:b/>
          <w:sz w:val="22"/>
          <w:szCs w:val="22"/>
        </w:rPr>
      </w:pPr>
    </w:p>
    <w:p w14:paraId="0633A36D" w14:textId="77777777" w:rsidR="00845FCC" w:rsidRPr="00BF2872" w:rsidRDefault="00845FCC" w:rsidP="00845FCC">
      <w:pPr>
        <w:rPr>
          <w:rFonts w:ascii="ＭＳ Ｐ明朝" w:eastAsia="ＭＳ Ｐ明朝" w:hAnsi="ＭＳ Ｐ明朝"/>
          <w:b/>
          <w:sz w:val="22"/>
          <w:szCs w:val="22"/>
        </w:rPr>
      </w:pPr>
    </w:p>
    <w:p w14:paraId="06114FF6" w14:textId="77777777" w:rsidR="00845FCC" w:rsidRPr="00BF2872" w:rsidRDefault="00845FCC" w:rsidP="00845FCC">
      <w:pPr>
        <w:rPr>
          <w:rFonts w:ascii="ＭＳ Ｐ明朝" w:eastAsia="ＭＳ Ｐ明朝" w:hAnsi="ＭＳ Ｐ明朝"/>
          <w:b/>
          <w:sz w:val="22"/>
          <w:szCs w:val="22"/>
        </w:rPr>
      </w:pPr>
    </w:p>
    <w:p w14:paraId="61354F28" w14:textId="77777777" w:rsidR="00845FCC" w:rsidRPr="00BF2872" w:rsidRDefault="00845FCC" w:rsidP="00845FCC">
      <w:pPr>
        <w:rPr>
          <w:rFonts w:ascii="ＭＳ Ｐ明朝" w:eastAsia="ＭＳ Ｐ明朝" w:hAnsi="ＭＳ Ｐ明朝"/>
          <w:b/>
          <w:sz w:val="22"/>
          <w:szCs w:val="22"/>
        </w:rPr>
      </w:pPr>
    </w:p>
    <w:p w14:paraId="552A939D" w14:textId="77777777" w:rsidR="00845FCC" w:rsidRPr="00BF2872" w:rsidRDefault="00845FCC" w:rsidP="00845FCC">
      <w:pPr>
        <w:ind w:leftChars="135" w:left="283" w:right="1120"/>
        <w:rPr>
          <w:rFonts w:ascii="ＭＳ Ｐ明朝" w:eastAsia="ＭＳ Ｐ明朝" w:hAnsi="ＭＳ Ｐ明朝"/>
          <w:szCs w:val="21"/>
        </w:rPr>
      </w:pPr>
      <w:r w:rsidRPr="00BF2872">
        <w:rPr>
          <w:rFonts w:ascii="ＭＳ Ｐ明朝" w:eastAsia="ＭＳ Ｐ明朝" w:hAnsi="ＭＳ Ｐ明朝" w:hint="eastAsia"/>
          <w:szCs w:val="21"/>
        </w:rPr>
        <w:t>次の事業について安全互助会の助成を得たいので関係書類を添えて申請いたします。</w:t>
      </w:r>
    </w:p>
    <w:p w14:paraId="5D6DBEF5" w14:textId="77777777" w:rsidR="00845FCC" w:rsidRPr="00BF2872" w:rsidRDefault="00845FCC" w:rsidP="00845FCC">
      <w:pPr>
        <w:ind w:right="1120"/>
        <w:rPr>
          <w:rFonts w:ascii="ＭＳ Ｐ明朝" w:eastAsia="ＭＳ Ｐ明朝" w:hAnsi="ＭＳ Ｐ明朝"/>
          <w:sz w:val="22"/>
          <w:szCs w:val="22"/>
        </w:rPr>
      </w:pPr>
    </w:p>
    <w:tbl>
      <w:tblPr>
        <w:tblW w:w="9531" w:type="dxa"/>
        <w:tblInd w:w="392" w:type="dxa"/>
        <w:tblLook w:val="01E0" w:firstRow="1" w:lastRow="1" w:firstColumn="1" w:lastColumn="1" w:noHBand="0" w:noVBand="0"/>
      </w:tblPr>
      <w:tblGrid>
        <w:gridCol w:w="425"/>
        <w:gridCol w:w="2126"/>
        <w:gridCol w:w="6980"/>
      </w:tblGrid>
      <w:tr w:rsidR="00BF2872" w:rsidRPr="00BF2872" w14:paraId="699B7FBC" w14:textId="77777777" w:rsidTr="002A656C">
        <w:trPr>
          <w:trHeight w:hRule="exact" w:val="737"/>
        </w:trPr>
        <w:tc>
          <w:tcPr>
            <w:tcW w:w="425" w:type="dxa"/>
            <w:vAlign w:val="center"/>
          </w:tcPr>
          <w:p w14:paraId="56439D70" w14:textId="77777777" w:rsidR="00845FCC" w:rsidRPr="00BF2872" w:rsidRDefault="00845FCC" w:rsidP="00E5570E">
            <w:pPr>
              <w:ind w:leftChars="-51" w:left="-107" w:right="-108"/>
              <w:jc w:val="center"/>
              <w:rPr>
                <w:rFonts w:ascii="ＭＳ Ｐ明朝" w:eastAsia="ＭＳ Ｐ明朝" w:hAnsi="ＭＳ Ｐ明朝"/>
                <w:sz w:val="24"/>
                <w:szCs w:val="21"/>
              </w:rPr>
            </w:pPr>
            <w:r w:rsidRPr="00BF2872">
              <w:rPr>
                <w:rFonts w:ascii="ＭＳ Ｐ明朝" w:eastAsia="ＭＳ Ｐ明朝" w:hAnsi="ＭＳ Ｐ明朝" w:hint="eastAsia"/>
                <w:sz w:val="24"/>
                <w:szCs w:val="21"/>
              </w:rPr>
              <w:t>1</w:t>
            </w:r>
          </w:p>
        </w:tc>
        <w:tc>
          <w:tcPr>
            <w:tcW w:w="2126" w:type="dxa"/>
            <w:vAlign w:val="center"/>
          </w:tcPr>
          <w:p w14:paraId="7AFBA2C2" w14:textId="77777777" w:rsidR="00845FCC" w:rsidRPr="00BF2872" w:rsidRDefault="00845FCC" w:rsidP="00E5570E">
            <w:pPr>
              <w:ind w:leftChars="16" w:left="34" w:right="317"/>
              <w:jc w:val="distribute"/>
              <w:rPr>
                <w:rFonts w:ascii="ＭＳ Ｐ明朝" w:eastAsia="ＭＳ Ｐ明朝" w:hAnsi="ＭＳ Ｐ明朝"/>
                <w:szCs w:val="21"/>
              </w:rPr>
            </w:pPr>
            <w:r w:rsidRPr="00BF2872">
              <w:rPr>
                <w:rFonts w:ascii="ＭＳ Ｐ明朝" w:eastAsia="ＭＳ Ｐ明朝" w:hAnsi="ＭＳ Ｐ明朝" w:hint="eastAsia"/>
                <w:szCs w:val="21"/>
              </w:rPr>
              <w:t>事業の名称</w:t>
            </w:r>
          </w:p>
        </w:tc>
        <w:tc>
          <w:tcPr>
            <w:tcW w:w="6980" w:type="dxa"/>
            <w:vAlign w:val="center"/>
          </w:tcPr>
          <w:p w14:paraId="229FDAD9" w14:textId="77777777" w:rsidR="00845FCC" w:rsidRPr="00BF2872" w:rsidRDefault="00845FCC" w:rsidP="00E5570E">
            <w:pPr>
              <w:ind w:right="34"/>
              <w:rPr>
                <w:rFonts w:ascii="ＭＳ Ｐ明朝" w:eastAsia="ＭＳ Ｐ明朝" w:hAnsi="ＭＳ Ｐ明朝"/>
                <w:szCs w:val="21"/>
              </w:rPr>
            </w:pPr>
          </w:p>
        </w:tc>
      </w:tr>
      <w:tr w:rsidR="00BF2872" w:rsidRPr="00BF2872" w14:paraId="210C7DBB" w14:textId="77777777" w:rsidTr="002A656C">
        <w:trPr>
          <w:trHeight w:hRule="exact" w:val="737"/>
        </w:trPr>
        <w:tc>
          <w:tcPr>
            <w:tcW w:w="425" w:type="dxa"/>
            <w:vAlign w:val="center"/>
          </w:tcPr>
          <w:p w14:paraId="0D804563" w14:textId="77777777" w:rsidR="00845FCC" w:rsidRPr="00BF2872" w:rsidRDefault="00845FCC" w:rsidP="00E5570E">
            <w:pPr>
              <w:ind w:leftChars="-51" w:left="-107" w:right="-108"/>
              <w:jc w:val="center"/>
              <w:rPr>
                <w:rFonts w:ascii="ＭＳ Ｐ明朝" w:eastAsia="ＭＳ Ｐ明朝" w:hAnsi="ＭＳ Ｐ明朝"/>
                <w:sz w:val="24"/>
                <w:szCs w:val="21"/>
              </w:rPr>
            </w:pPr>
            <w:r w:rsidRPr="00BF2872">
              <w:rPr>
                <w:rFonts w:ascii="ＭＳ Ｐ明朝" w:eastAsia="ＭＳ Ｐ明朝" w:hAnsi="ＭＳ Ｐ明朝" w:hint="eastAsia"/>
                <w:sz w:val="24"/>
                <w:szCs w:val="21"/>
              </w:rPr>
              <w:t>2</w:t>
            </w:r>
          </w:p>
        </w:tc>
        <w:tc>
          <w:tcPr>
            <w:tcW w:w="2126" w:type="dxa"/>
            <w:vAlign w:val="center"/>
          </w:tcPr>
          <w:p w14:paraId="0CF2A4A2" w14:textId="77777777" w:rsidR="00845FCC" w:rsidRPr="00BF2872" w:rsidRDefault="00845FCC" w:rsidP="00E5570E">
            <w:pPr>
              <w:ind w:leftChars="16" w:left="34" w:right="317"/>
              <w:jc w:val="distribute"/>
              <w:rPr>
                <w:rFonts w:ascii="ＭＳ Ｐ明朝" w:eastAsia="ＭＳ Ｐ明朝" w:hAnsi="ＭＳ Ｐ明朝"/>
                <w:szCs w:val="21"/>
              </w:rPr>
            </w:pPr>
            <w:r w:rsidRPr="00BF2872">
              <w:rPr>
                <w:rFonts w:ascii="ＭＳ Ｐ明朝" w:eastAsia="ＭＳ Ｐ明朝" w:hAnsi="ＭＳ Ｐ明朝" w:hint="eastAsia"/>
                <w:szCs w:val="21"/>
              </w:rPr>
              <w:t>開催日</w:t>
            </w:r>
          </w:p>
        </w:tc>
        <w:tc>
          <w:tcPr>
            <w:tcW w:w="6980" w:type="dxa"/>
            <w:vAlign w:val="center"/>
          </w:tcPr>
          <w:p w14:paraId="53A2A122" w14:textId="613DF61C" w:rsidR="00845FCC" w:rsidRPr="00BF2872" w:rsidRDefault="00845FCC" w:rsidP="007927E3">
            <w:pPr>
              <w:ind w:right="34" w:firstLineChars="200" w:firstLine="420"/>
              <w:rPr>
                <w:rFonts w:ascii="ＭＳ Ｐ明朝" w:eastAsia="ＭＳ Ｐ明朝" w:hAnsi="ＭＳ Ｐ明朝"/>
                <w:szCs w:val="21"/>
              </w:rPr>
            </w:pPr>
            <w:r w:rsidRPr="00BF2872">
              <w:rPr>
                <w:rFonts w:ascii="ＭＳ Ｐ明朝" w:eastAsia="ＭＳ Ｐ明朝" w:hAnsi="ＭＳ Ｐ明朝" w:hint="eastAsia"/>
                <w:szCs w:val="21"/>
              </w:rPr>
              <w:t xml:space="preserve">　　　　年　　　　月　　　　日 （　　　　）</w:t>
            </w:r>
          </w:p>
        </w:tc>
      </w:tr>
      <w:tr w:rsidR="00BF2872" w:rsidRPr="00BF2872" w14:paraId="38BDE23C" w14:textId="77777777" w:rsidTr="002A656C">
        <w:trPr>
          <w:trHeight w:hRule="exact" w:val="737"/>
        </w:trPr>
        <w:tc>
          <w:tcPr>
            <w:tcW w:w="425" w:type="dxa"/>
            <w:vAlign w:val="center"/>
          </w:tcPr>
          <w:p w14:paraId="77402361" w14:textId="77777777" w:rsidR="00845FCC" w:rsidRPr="00BF2872" w:rsidRDefault="00845FCC" w:rsidP="00E5570E">
            <w:pPr>
              <w:ind w:leftChars="-51" w:left="-107" w:right="-108"/>
              <w:jc w:val="center"/>
              <w:rPr>
                <w:rFonts w:ascii="ＭＳ Ｐ明朝" w:eastAsia="ＭＳ Ｐ明朝" w:hAnsi="ＭＳ Ｐ明朝"/>
                <w:sz w:val="24"/>
                <w:szCs w:val="21"/>
              </w:rPr>
            </w:pPr>
            <w:r w:rsidRPr="00BF2872">
              <w:rPr>
                <w:rFonts w:ascii="ＭＳ Ｐ明朝" w:eastAsia="ＭＳ Ｐ明朝" w:hAnsi="ＭＳ Ｐ明朝" w:hint="eastAsia"/>
                <w:sz w:val="24"/>
                <w:szCs w:val="21"/>
              </w:rPr>
              <w:t>3</w:t>
            </w:r>
          </w:p>
        </w:tc>
        <w:tc>
          <w:tcPr>
            <w:tcW w:w="2126" w:type="dxa"/>
            <w:vAlign w:val="center"/>
          </w:tcPr>
          <w:p w14:paraId="729A4622" w14:textId="77777777" w:rsidR="00845FCC" w:rsidRPr="00BF2872" w:rsidRDefault="00845FCC" w:rsidP="00E5570E">
            <w:pPr>
              <w:ind w:leftChars="16" w:left="34" w:right="317"/>
              <w:jc w:val="distribute"/>
              <w:rPr>
                <w:rFonts w:ascii="ＭＳ Ｐ明朝" w:eastAsia="ＭＳ Ｐ明朝" w:hAnsi="ＭＳ Ｐ明朝"/>
                <w:szCs w:val="21"/>
              </w:rPr>
            </w:pPr>
            <w:r w:rsidRPr="00BF2872">
              <w:rPr>
                <w:rFonts w:ascii="ＭＳ Ｐ明朝" w:eastAsia="ＭＳ Ｐ明朝" w:hAnsi="ＭＳ Ｐ明朝" w:hint="eastAsia"/>
                <w:szCs w:val="21"/>
              </w:rPr>
              <w:t>会場</w:t>
            </w:r>
          </w:p>
        </w:tc>
        <w:tc>
          <w:tcPr>
            <w:tcW w:w="6980" w:type="dxa"/>
            <w:vAlign w:val="center"/>
          </w:tcPr>
          <w:p w14:paraId="238176F9" w14:textId="77777777" w:rsidR="00845FCC" w:rsidRPr="00BF2872" w:rsidRDefault="00845FCC" w:rsidP="00E5570E">
            <w:pPr>
              <w:ind w:right="34"/>
              <w:rPr>
                <w:rFonts w:ascii="ＭＳ Ｐ明朝" w:eastAsia="ＭＳ Ｐ明朝" w:hAnsi="ＭＳ Ｐ明朝"/>
                <w:szCs w:val="21"/>
              </w:rPr>
            </w:pPr>
          </w:p>
        </w:tc>
      </w:tr>
      <w:tr w:rsidR="00BF2872" w:rsidRPr="00BF2872" w14:paraId="1124494C" w14:textId="77777777" w:rsidTr="002A656C">
        <w:trPr>
          <w:trHeight w:hRule="exact" w:val="737"/>
        </w:trPr>
        <w:tc>
          <w:tcPr>
            <w:tcW w:w="425" w:type="dxa"/>
            <w:vAlign w:val="center"/>
          </w:tcPr>
          <w:p w14:paraId="679CDEFA" w14:textId="77777777" w:rsidR="00845FCC" w:rsidRPr="00BF2872" w:rsidRDefault="00845FCC" w:rsidP="00E5570E">
            <w:pPr>
              <w:ind w:leftChars="-51" w:left="-107" w:right="-108"/>
              <w:jc w:val="center"/>
              <w:rPr>
                <w:rFonts w:ascii="ＭＳ Ｐ明朝" w:eastAsia="ＭＳ Ｐ明朝" w:hAnsi="ＭＳ Ｐ明朝"/>
                <w:sz w:val="24"/>
                <w:szCs w:val="21"/>
              </w:rPr>
            </w:pPr>
            <w:r w:rsidRPr="00BF2872">
              <w:rPr>
                <w:rFonts w:ascii="ＭＳ Ｐ明朝" w:eastAsia="ＭＳ Ｐ明朝" w:hAnsi="ＭＳ Ｐ明朝" w:hint="eastAsia"/>
                <w:sz w:val="24"/>
                <w:szCs w:val="21"/>
              </w:rPr>
              <w:t>4</w:t>
            </w:r>
          </w:p>
        </w:tc>
        <w:tc>
          <w:tcPr>
            <w:tcW w:w="2126" w:type="dxa"/>
            <w:vAlign w:val="center"/>
          </w:tcPr>
          <w:p w14:paraId="08230C18" w14:textId="77777777" w:rsidR="00845FCC" w:rsidRPr="00BF2872" w:rsidRDefault="00845FCC" w:rsidP="00E5570E">
            <w:pPr>
              <w:ind w:leftChars="16" w:left="34" w:right="317"/>
              <w:jc w:val="distribute"/>
              <w:rPr>
                <w:rFonts w:ascii="ＭＳ Ｐ明朝" w:eastAsia="ＭＳ Ｐ明朝" w:hAnsi="ＭＳ Ｐ明朝"/>
                <w:szCs w:val="21"/>
              </w:rPr>
            </w:pPr>
            <w:r w:rsidRPr="00BF2872">
              <w:rPr>
                <w:rFonts w:ascii="ＭＳ Ｐ明朝" w:eastAsia="ＭＳ Ｐ明朝" w:hAnsi="ＭＳ Ｐ明朝" w:hint="eastAsia"/>
                <w:szCs w:val="21"/>
              </w:rPr>
              <w:t>参加予定人数</w:t>
            </w:r>
          </w:p>
        </w:tc>
        <w:tc>
          <w:tcPr>
            <w:tcW w:w="6980" w:type="dxa"/>
            <w:vAlign w:val="center"/>
          </w:tcPr>
          <w:p w14:paraId="43939E14" w14:textId="77777777" w:rsidR="00845FCC" w:rsidRPr="00BF2872" w:rsidRDefault="00845FCC" w:rsidP="00E5570E">
            <w:pPr>
              <w:ind w:right="34"/>
              <w:rPr>
                <w:rFonts w:ascii="ＭＳ Ｐ明朝" w:eastAsia="ＭＳ Ｐ明朝" w:hAnsi="ＭＳ Ｐ明朝"/>
                <w:szCs w:val="21"/>
              </w:rPr>
            </w:pPr>
          </w:p>
        </w:tc>
      </w:tr>
      <w:tr w:rsidR="00BF2872" w:rsidRPr="00BF2872" w14:paraId="32A21AED" w14:textId="77777777" w:rsidTr="002A656C">
        <w:trPr>
          <w:trHeight w:hRule="exact" w:val="737"/>
        </w:trPr>
        <w:tc>
          <w:tcPr>
            <w:tcW w:w="425" w:type="dxa"/>
            <w:vAlign w:val="center"/>
          </w:tcPr>
          <w:p w14:paraId="381CAEE5" w14:textId="77777777" w:rsidR="00845FCC" w:rsidRPr="00BF2872" w:rsidRDefault="00845FCC" w:rsidP="00E5570E">
            <w:pPr>
              <w:ind w:leftChars="-51" w:left="-107" w:right="-108"/>
              <w:jc w:val="center"/>
              <w:rPr>
                <w:rFonts w:ascii="ＭＳ Ｐ明朝" w:eastAsia="ＭＳ Ｐ明朝" w:hAnsi="ＭＳ Ｐ明朝"/>
                <w:sz w:val="24"/>
                <w:szCs w:val="21"/>
              </w:rPr>
            </w:pPr>
            <w:r w:rsidRPr="00BF2872">
              <w:rPr>
                <w:rFonts w:ascii="ＭＳ Ｐ明朝" w:eastAsia="ＭＳ Ｐ明朝" w:hAnsi="ＭＳ Ｐ明朝" w:hint="eastAsia"/>
                <w:sz w:val="24"/>
                <w:szCs w:val="21"/>
              </w:rPr>
              <w:t>5</w:t>
            </w:r>
          </w:p>
        </w:tc>
        <w:tc>
          <w:tcPr>
            <w:tcW w:w="2126" w:type="dxa"/>
            <w:vAlign w:val="center"/>
          </w:tcPr>
          <w:p w14:paraId="3F6E4934" w14:textId="77777777" w:rsidR="00845FCC" w:rsidRPr="00BF2872" w:rsidRDefault="00845FCC" w:rsidP="00E5570E">
            <w:pPr>
              <w:ind w:leftChars="16" w:left="34" w:right="317"/>
              <w:jc w:val="distribute"/>
              <w:rPr>
                <w:rFonts w:ascii="ＭＳ Ｐ明朝" w:eastAsia="ＭＳ Ｐ明朝" w:hAnsi="ＭＳ Ｐ明朝"/>
                <w:szCs w:val="21"/>
              </w:rPr>
            </w:pPr>
            <w:r w:rsidRPr="00BF2872">
              <w:rPr>
                <w:rFonts w:ascii="ＭＳ Ｐ明朝" w:eastAsia="ＭＳ Ｐ明朝" w:hAnsi="ＭＳ Ｐ明朝" w:hint="eastAsia"/>
                <w:szCs w:val="21"/>
              </w:rPr>
              <w:t>共催団体名</w:t>
            </w:r>
          </w:p>
        </w:tc>
        <w:tc>
          <w:tcPr>
            <w:tcW w:w="6980" w:type="dxa"/>
            <w:vAlign w:val="center"/>
          </w:tcPr>
          <w:p w14:paraId="04FB2AB5" w14:textId="77777777" w:rsidR="00845FCC" w:rsidRPr="00BF2872" w:rsidRDefault="00845FCC" w:rsidP="00E5570E">
            <w:pPr>
              <w:ind w:right="34"/>
              <w:rPr>
                <w:rFonts w:ascii="ＭＳ Ｐ明朝" w:eastAsia="ＭＳ Ｐ明朝" w:hAnsi="ＭＳ Ｐ明朝"/>
                <w:szCs w:val="21"/>
              </w:rPr>
            </w:pPr>
          </w:p>
        </w:tc>
      </w:tr>
      <w:tr w:rsidR="00BF2872" w:rsidRPr="00BF2872" w14:paraId="71D250E8" w14:textId="77777777" w:rsidTr="002A656C">
        <w:trPr>
          <w:trHeight w:hRule="exact" w:val="737"/>
        </w:trPr>
        <w:tc>
          <w:tcPr>
            <w:tcW w:w="425" w:type="dxa"/>
            <w:vAlign w:val="center"/>
          </w:tcPr>
          <w:p w14:paraId="0FEFC048" w14:textId="77777777" w:rsidR="00845FCC" w:rsidRPr="00BF2872" w:rsidRDefault="00845FCC" w:rsidP="00E5570E">
            <w:pPr>
              <w:ind w:leftChars="-51" w:left="-107" w:right="-108"/>
              <w:jc w:val="center"/>
              <w:rPr>
                <w:rFonts w:ascii="ＭＳ Ｐ明朝" w:eastAsia="ＭＳ Ｐ明朝" w:hAnsi="ＭＳ Ｐ明朝"/>
                <w:sz w:val="24"/>
                <w:szCs w:val="21"/>
              </w:rPr>
            </w:pPr>
            <w:r w:rsidRPr="00BF2872">
              <w:rPr>
                <w:rFonts w:ascii="ＭＳ Ｐ明朝" w:eastAsia="ＭＳ Ｐ明朝" w:hAnsi="ＭＳ Ｐ明朝" w:hint="eastAsia"/>
                <w:sz w:val="24"/>
                <w:szCs w:val="21"/>
              </w:rPr>
              <w:t>6</w:t>
            </w:r>
          </w:p>
        </w:tc>
        <w:tc>
          <w:tcPr>
            <w:tcW w:w="2126" w:type="dxa"/>
            <w:vAlign w:val="center"/>
          </w:tcPr>
          <w:p w14:paraId="7BB036E3" w14:textId="77777777" w:rsidR="00845FCC" w:rsidRPr="00BF2872" w:rsidRDefault="00845FCC" w:rsidP="00E5570E">
            <w:pPr>
              <w:ind w:leftChars="16" w:left="34" w:right="317"/>
              <w:jc w:val="distribute"/>
              <w:rPr>
                <w:rFonts w:ascii="ＭＳ Ｐ明朝" w:eastAsia="ＭＳ Ｐ明朝" w:hAnsi="ＭＳ Ｐ明朝"/>
                <w:szCs w:val="21"/>
              </w:rPr>
            </w:pPr>
            <w:r w:rsidRPr="00BF2872">
              <w:rPr>
                <w:rFonts w:ascii="ＭＳ Ｐ明朝" w:eastAsia="ＭＳ Ｐ明朝" w:hAnsi="ＭＳ Ｐ明朝" w:hint="eastAsia"/>
                <w:szCs w:val="21"/>
              </w:rPr>
              <w:t>備考</w:t>
            </w:r>
          </w:p>
        </w:tc>
        <w:tc>
          <w:tcPr>
            <w:tcW w:w="6980" w:type="dxa"/>
            <w:vAlign w:val="center"/>
          </w:tcPr>
          <w:p w14:paraId="32368D2A" w14:textId="77777777" w:rsidR="00845FCC" w:rsidRPr="00BF2872" w:rsidRDefault="00845FCC" w:rsidP="00E5570E">
            <w:pPr>
              <w:ind w:right="34"/>
              <w:rPr>
                <w:rFonts w:ascii="ＭＳ Ｐ明朝" w:eastAsia="ＭＳ Ｐ明朝" w:hAnsi="ＭＳ Ｐ明朝"/>
                <w:szCs w:val="21"/>
              </w:rPr>
            </w:pPr>
          </w:p>
        </w:tc>
      </w:tr>
    </w:tbl>
    <w:p w14:paraId="2C76CD84" w14:textId="77777777" w:rsidR="00845FCC" w:rsidRPr="00BF2872" w:rsidRDefault="00845FCC" w:rsidP="005A31B9">
      <w:pPr>
        <w:spacing w:afterLines="30" w:after="108"/>
        <w:ind w:leftChars="1822" w:left="3826" w:right="1123"/>
        <w:rPr>
          <w:rFonts w:ascii="ＭＳ Ｐ明朝" w:eastAsia="ＭＳ Ｐ明朝" w:hAnsi="ＭＳ Ｐ明朝"/>
          <w:spacing w:val="10"/>
          <w:sz w:val="20"/>
          <w:szCs w:val="20"/>
        </w:rPr>
      </w:pPr>
      <w:r w:rsidRPr="00BF2872">
        <w:rPr>
          <w:rFonts w:ascii="ＭＳ Ｐ明朝" w:eastAsia="ＭＳ Ｐ明朝" w:hAnsi="ＭＳ Ｐ明朝" w:hint="eastAsia"/>
          <w:spacing w:val="10"/>
          <w:sz w:val="20"/>
          <w:szCs w:val="20"/>
        </w:rPr>
        <w:t>記入上の注意</w:t>
      </w:r>
    </w:p>
    <w:p w14:paraId="274DF9D7" w14:textId="77777777" w:rsidR="00135E91" w:rsidRPr="00BF2872" w:rsidRDefault="00845FCC" w:rsidP="00135E91">
      <w:pPr>
        <w:spacing w:line="240" w:lineRule="exact"/>
        <w:ind w:leftChars="270" w:left="567" w:right="199"/>
        <w:rPr>
          <w:rFonts w:ascii="ＭＳ Ｐ明朝" w:eastAsia="ＭＳ Ｐ明朝" w:hAnsi="ＭＳ Ｐ明朝"/>
          <w:spacing w:val="10"/>
          <w:sz w:val="20"/>
          <w:szCs w:val="20"/>
        </w:rPr>
      </w:pPr>
      <w:r w:rsidRPr="00BF2872">
        <w:rPr>
          <w:rFonts w:ascii="ＭＳ Ｐ明朝" w:eastAsia="ＭＳ Ｐ明朝" w:hAnsi="ＭＳ Ｐ明朝" w:hint="eastAsia"/>
          <w:spacing w:val="10"/>
          <w:sz w:val="20"/>
          <w:szCs w:val="20"/>
        </w:rPr>
        <w:t>①　助成金は1単位PTAあたり</w:t>
      </w:r>
      <w:r w:rsidRPr="00D2050C">
        <w:rPr>
          <w:rFonts w:ascii="ＭＳ Ｐ明朝" w:eastAsia="ＭＳ Ｐ明朝" w:hAnsi="ＭＳ Ｐ明朝" w:hint="eastAsia"/>
          <w:b/>
          <w:bCs/>
          <w:spacing w:val="10"/>
          <w:sz w:val="20"/>
          <w:szCs w:val="20"/>
        </w:rPr>
        <w:t>1回年間1万円</w:t>
      </w:r>
      <w:r w:rsidRPr="00BF2872">
        <w:rPr>
          <w:rFonts w:ascii="ＭＳ Ｐ明朝" w:eastAsia="ＭＳ Ｐ明朝" w:hAnsi="ＭＳ Ｐ明朝" w:hint="eastAsia"/>
          <w:spacing w:val="10"/>
          <w:sz w:val="20"/>
          <w:szCs w:val="20"/>
        </w:rPr>
        <w:t>を限度に助成します。</w:t>
      </w:r>
    </w:p>
    <w:p w14:paraId="64B716E5" w14:textId="11429804" w:rsidR="00845FCC" w:rsidRPr="00BF2872" w:rsidRDefault="00135E91" w:rsidP="00135E91">
      <w:pPr>
        <w:spacing w:line="240" w:lineRule="exact"/>
        <w:ind w:leftChars="270" w:left="567" w:right="199" w:firstLineChars="100" w:firstLine="210"/>
        <w:rPr>
          <w:rFonts w:ascii="ＭＳ Ｐ明朝" w:eastAsia="ＭＳ Ｐ明朝" w:hAnsi="ＭＳ Ｐ明朝"/>
          <w:spacing w:val="10"/>
          <w:sz w:val="20"/>
          <w:szCs w:val="20"/>
        </w:rPr>
      </w:pPr>
      <w:r w:rsidRPr="00BF2872">
        <w:rPr>
          <w:rFonts w:ascii="ＭＳ Ｐ明朝" w:eastAsia="ＭＳ Ｐ明朝" w:hAnsi="ＭＳ Ｐ明朝" w:hint="eastAsia"/>
          <w:szCs w:val="21"/>
        </w:rPr>
        <w:t>※　飲食費は</w:t>
      </w:r>
      <w:r w:rsidR="00B76745" w:rsidRPr="00BF2872">
        <w:rPr>
          <w:rFonts w:ascii="ＭＳ Ｐ明朝" w:eastAsia="ＭＳ Ｐ明朝" w:hAnsi="ＭＳ Ｐ明朝" w:hint="eastAsia"/>
          <w:szCs w:val="21"/>
        </w:rPr>
        <w:t>原則</w:t>
      </w:r>
      <w:r w:rsidRPr="00BF2872">
        <w:rPr>
          <w:rFonts w:ascii="ＭＳ Ｐ明朝" w:eastAsia="ＭＳ Ｐ明朝" w:hAnsi="ＭＳ Ｐ明朝" w:hint="eastAsia"/>
          <w:szCs w:val="21"/>
        </w:rPr>
        <w:t>該当しません（昼食、茶、水、菓子代など）　購入物品は消耗品にして</w:t>
      </w:r>
      <w:r w:rsidR="00E7433B">
        <w:rPr>
          <w:rFonts w:ascii="ＭＳ Ｐ明朝" w:eastAsia="ＭＳ Ｐ明朝" w:hAnsi="ＭＳ Ｐ明朝" w:hint="eastAsia"/>
          <w:szCs w:val="21"/>
        </w:rPr>
        <w:t>くだ</w:t>
      </w:r>
      <w:r w:rsidRPr="00BF2872">
        <w:rPr>
          <w:rFonts w:ascii="ＭＳ Ｐ明朝" w:eastAsia="ＭＳ Ｐ明朝" w:hAnsi="ＭＳ Ｐ明朝" w:hint="eastAsia"/>
          <w:szCs w:val="21"/>
        </w:rPr>
        <w:t>さい。</w:t>
      </w:r>
      <w:r w:rsidR="00845FCC" w:rsidRPr="00BF2872">
        <w:rPr>
          <w:rFonts w:ascii="ＭＳ Ｐ明朝" w:eastAsia="ＭＳ Ｐ明朝" w:hAnsi="ＭＳ Ｐ明朝"/>
          <w:spacing w:val="10"/>
          <w:sz w:val="20"/>
          <w:szCs w:val="20"/>
        </w:rPr>
        <w:br/>
      </w:r>
      <w:r w:rsidR="00845FCC" w:rsidRPr="00BF2872">
        <w:rPr>
          <w:rFonts w:ascii="ＭＳ Ｐ明朝" w:eastAsia="ＭＳ Ｐ明朝" w:hAnsi="ＭＳ Ｐ明朝" w:hint="eastAsia"/>
          <w:spacing w:val="10"/>
          <w:sz w:val="20"/>
          <w:szCs w:val="20"/>
        </w:rPr>
        <w:t>②　書類の記入もれや、添付書類が不十分の場合申請書の受理はできません。</w:t>
      </w:r>
      <w:r w:rsidR="00845FCC" w:rsidRPr="00BF2872">
        <w:rPr>
          <w:rFonts w:ascii="ＭＳ Ｐ明朝" w:eastAsia="ＭＳ Ｐ明朝" w:hAnsi="ＭＳ Ｐ明朝"/>
          <w:spacing w:val="10"/>
          <w:sz w:val="20"/>
          <w:szCs w:val="20"/>
        </w:rPr>
        <w:br/>
      </w:r>
      <w:r w:rsidR="00845FCC" w:rsidRPr="00BF2872">
        <w:rPr>
          <w:rFonts w:ascii="ＭＳ Ｐ明朝" w:eastAsia="ＭＳ Ｐ明朝" w:hAnsi="ＭＳ Ｐ明朝" w:hint="eastAsia"/>
          <w:spacing w:val="10"/>
          <w:sz w:val="20"/>
          <w:szCs w:val="20"/>
        </w:rPr>
        <w:t>③　添付書類　　様式</w:t>
      </w:r>
      <w:r w:rsidR="000F494E" w:rsidRPr="00BF2872">
        <w:rPr>
          <w:rFonts w:ascii="ＭＳ Ｐ明朝" w:eastAsia="ＭＳ Ｐ明朝" w:hAnsi="ＭＳ Ｐ明朝" w:hint="eastAsia"/>
          <w:spacing w:val="10"/>
          <w:sz w:val="20"/>
          <w:szCs w:val="20"/>
        </w:rPr>
        <w:t>-</w:t>
      </w:r>
      <w:r w:rsidR="000F494E" w:rsidRPr="00BF2872">
        <w:rPr>
          <w:rFonts w:ascii="ＭＳ Ｐ明朝" w:eastAsia="ＭＳ Ｐ明朝" w:hAnsi="ＭＳ Ｐ明朝"/>
          <w:spacing w:val="10"/>
          <w:sz w:val="20"/>
          <w:szCs w:val="20"/>
        </w:rPr>
        <w:t>11-A</w:t>
      </w:r>
      <w:r w:rsidR="00845FCC" w:rsidRPr="00BF2872">
        <w:rPr>
          <w:rFonts w:ascii="ＭＳ Ｐ明朝" w:eastAsia="ＭＳ Ｐ明朝" w:hAnsi="ＭＳ Ｐ明朝" w:hint="eastAsia"/>
          <w:spacing w:val="-10"/>
          <w:sz w:val="20"/>
          <w:szCs w:val="20"/>
        </w:rPr>
        <w:t xml:space="preserve"> </w:t>
      </w:r>
      <w:r w:rsidR="00845FCC" w:rsidRPr="00BF2872">
        <w:rPr>
          <w:rFonts w:ascii="ＭＳ Ｐ明朝" w:eastAsia="ＭＳ Ｐ明朝" w:hAnsi="ＭＳ Ｐ明朝" w:hint="eastAsia"/>
          <w:spacing w:val="10"/>
          <w:sz w:val="20"/>
          <w:szCs w:val="20"/>
        </w:rPr>
        <w:t>事業助成申請書　　様式</w:t>
      </w:r>
      <w:r w:rsidR="000F494E" w:rsidRPr="00BF2872">
        <w:rPr>
          <w:rFonts w:ascii="ＭＳ Ｐ明朝" w:eastAsia="ＭＳ Ｐ明朝" w:hAnsi="ＭＳ Ｐ明朝" w:hint="eastAsia"/>
          <w:spacing w:val="10"/>
          <w:sz w:val="20"/>
          <w:szCs w:val="20"/>
        </w:rPr>
        <w:t>-</w:t>
      </w:r>
      <w:r w:rsidR="000F494E" w:rsidRPr="00BF2872">
        <w:rPr>
          <w:rFonts w:ascii="ＭＳ Ｐ明朝" w:eastAsia="ＭＳ Ｐ明朝" w:hAnsi="ＭＳ Ｐ明朝"/>
          <w:spacing w:val="10"/>
          <w:sz w:val="20"/>
          <w:szCs w:val="20"/>
        </w:rPr>
        <w:t>1</w:t>
      </w:r>
      <w:r w:rsidR="00845FCC" w:rsidRPr="00BF2872">
        <w:rPr>
          <w:rFonts w:ascii="ＭＳ Ｐ明朝" w:eastAsia="ＭＳ Ｐ明朝" w:hAnsi="ＭＳ Ｐ明朝" w:hint="eastAsia"/>
          <w:spacing w:val="10"/>
          <w:sz w:val="20"/>
          <w:szCs w:val="20"/>
        </w:rPr>
        <w:t>2</w:t>
      </w:r>
      <w:r w:rsidR="00845FCC" w:rsidRPr="00BF2872">
        <w:rPr>
          <w:rFonts w:ascii="ＭＳ Ｐ明朝" w:eastAsia="ＭＳ Ｐ明朝" w:hAnsi="ＭＳ Ｐ明朝" w:hint="eastAsia"/>
          <w:spacing w:val="-10"/>
          <w:sz w:val="20"/>
          <w:szCs w:val="20"/>
        </w:rPr>
        <w:t xml:space="preserve"> </w:t>
      </w:r>
      <w:r w:rsidR="00845FCC" w:rsidRPr="00BF2872">
        <w:rPr>
          <w:rFonts w:ascii="ＭＳ Ｐ明朝" w:eastAsia="ＭＳ Ｐ明朝" w:hAnsi="ＭＳ Ｐ明朝" w:hint="eastAsia"/>
          <w:spacing w:val="10"/>
          <w:sz w:val="20"/>
          <w:szCs w:val="20"/>
        </w:rPr>
        <w:t>事業計画書　　様式</w:t>
      </w:r>
      <w:r w:rsidR="000F494E" w:rsidRPr="00BF2872">
        <w:rPr>
          <w:rFonts w:ascii="ＭＳ Ｐ明朝" w:eastAsia="ＭＳ Ｐ明朝" w:hAnsi="ＭＳ Ｐ明朝" w:hint="eastAsia"/>
          <w:spacing w:val="10"/>
          <w:sz w:val="20"/>
          <w:szCs w:val="20"/>
        </w:rPr>
        <w:t>-</w:t>
      </w:r>
      <w:r w:rsidR="000F494E" w:rsidRPr="00BF2872">
        <w:rPr>
          <w:rFonts w:ascii="ＭＳ Ｐ明朝" w:eastAsia="ＭＳ Ｐ明朝" w:hAnsi="ＭＳ Ｐ明朝"/>
          <w:spacing w:val="10"/>
          <w:sz w:val="20"/>
          <w:szCs w:val="20"/>
        </w:rPr>
        <w:t>1</w:t>
      </w:r>
      <w:r w:rsidR="00845FCC" w:rsidRPr="00BF2872">
        <w:rPr>
          <w:rFonts w:ascii="ＭＳ Ｐ明朝" w:eastAsia="ＭＳ Ｐ明朝" w:hAnsi="ＭＳ Ｐ明朝" w:hint="eastAsia"/>
          <w:spacing w:val="10"/>
          <w:sz w:val="20"/>
          <w:szCs w:val="20"/>
        </w:rPr>
        <w:t>3</w:t>
      </w:r>
      <w:r w:rsidR="00845FCC" w:rsidRPr="00BF2872">
        <w:rPr>
          <w:rFonts w:ascii="ＭＳ Ｐ明朝" w:eastAsia="ＭＳ Ｐ明朝" w:hAnsi="ＭＳ Ｐ明朝" w:hint="eastAsia"/>
          <w:spacing w:val="-10"/>
          <w:sz w:val="20"/>
          <w:szCs w:val="20"/>
        </w:rPr>
        <w:t xml:space="preserve"> </w:t>
      </w:r>
      <w:r w:rsidR="00845FCC" w:rsidRPr="00BF2872">
        <w:rPr>
          <w:rFonts w:ascii="ＭＳ Ｐ明朝" w:eastAsia="ＭＳ Ｐ明朝" w:hAnsi="ＭＳ Ｐ明朝" w:hint="eastAsia"/>
          <w:spacing w:val="10"/>
          <w:sz w:val="20"/>
          <w:szCs w:val="20"/>
        </w:rPr>
        <w:t>収支予算書</w:t>
      </w:r>
    </w:p>
    <w:p w14:paraId="5EF63624" w14:textId="77777777" w:rsidR="00845FCC" w:rsidRPr="00BF2872" w:rsidRDefault="00845FCC" w:rsidP="00845FCC">
      <w:pPr>
        <w:spacing w:line="240" w:lineRule="exact"/>
        <w:ind w:leftChars="270" w:left="567" w:right="199"/>
        <w:rPr>
          <w:rFonts w:ascii="ＭＳ Ｐ明朝" w:eastAsia="ＭＳ Ｐ明朝" w:hAnsi="ＭＳ Ｐ明朝"/>
          <w:spacing w:val="10"/>
          <w:sz w:val="20"/>
          <w:szCs w:val="20"/>
        </w:rPr>
      </w:pPr>
      <w:r w:rsidRPr="00BF2872">
        <w:rPr>
          <w:rFonts w:ascii="ＭＳ Ｐ明朝" w:eastAsia="ＭＳ Ｐ明朝" w:hAnsi="ＭＳ Ｐ明朝" w:hint="eastAsia"/>
          <w:spacing w:val="10"/>
          <w:sz w:val="20"/>
          <w:szCs w:val="20"/>
        </w:rPr>
        <w:t>④　申請書提出期限　　1</w:t>
      </w:r>
      <w:r w:rsidRPr="00BF2872">
        <w:rPr>
          <w:rFonts w:ascii="ＭＳ Ｐ明朝" w:eastAsia="ＭＳ Ｐ明朝" w:hAnsi="ＭＳ Ｐ明朝"/>
          <w:spacing w:val="10"/>
          <w:sz w:val="20"/>
          <w:szCs w:val="20"/>
        </w:rPr>
        <w:t>0</w:t>
      </w:r>
      <w:r w:rsidRPr="00BF2872">
        <w:rPr>
          <w:rFonts w:ascii="ＭＳ Ｐ明朝" w:eastAsia="ＭＳ Ｐ明朝" w:hAnsi="ＭＳ Ｐ明朝" w:hint="eastAsia"/>
          <w:spacing w:val="10"/>
          <w:sz w:val="20"/>
          <w:szCs w:val="20"/>
        </w:rPr>
        <w:t>月末日</w:t>
      </w:r>
    </w:p>
    <w:p w14:paraId="2687F2F3" w14:textId="77777777" w:rsidR="00845FCC" w:rsidRPr="00BF2872" w:rsidRDefault="00845FCC" w:rsidP="00845FCC">
      <w:pPr>
        <w:spacing w:line="240" w:lineRule="exact"/>
        <w:ind w:leftChars="270" w:left="567" w:right="199"/>
        <w:rPr>
          <w:rFonts w:ascii="ＭＳ Ｐ明朝" w:eastAsia="ＭＳ Ｐ明朝" w:hAnsi="ＭＳ Ｐ明朝"/>
          <w:sz w:val="20"/>
          <w:szCs w:val="20"/>
        </w:rPr>
      </w:pPr>
      <w:r w:rsidRPr="00BF2872">
        <w:rPr>
          <w:rFonts w:ascii="ＭＳ Ｐ明朝" w:eastAsia="ＭＳ Ｐ明朝" w:hAnsi="ＭＳ Ｐ明朝" w:hint="eastAsia"/>
          <w:spacing w:val="10"/>
          <w:sz w:val="20"/>
          <w:szCs w:val="20"/>
        </w:rPr>
        <w:t>⑤　助成金交付対象事業例</w:t>
      </w:r>
    </w:p>
    <w:tbl>
      <w:tblPr>
        <w:tblpPr w:leftFromText="142" w:rightFromText="142" w:vertAnchor="text" w:horzAnchor="margin" w:tblpXSpec="center" w:tblpY="46"/>
        <w:tblW w:w="0" w:type="auto"/>
        <w:tblLook w:val="01E0" w:firstRow="1" w:lastRow="1" w:firstColumn="1" w:lastColumn="1" w:noHBand="0" w:noVBand="0"/>
      </w:tblPr>
      <w:tblGrid>
        <w:gridCol w:w="4395"/>
        <w:gridCol w:w="4360"/>
      </w:tblGrid>
      <w:tr w:rsidR="00BF2872" w:rsidRPr="00BF2872" w14:paraId="1EC13FCE" w14:textId="77777777" w:rsidTr="00E5570E">
        <w:tc>
          <w:tcPr>
            <w:tcW w:w="4395" w:type="dxa"/>
          </w:tcPr>
          <w:p w14:paraId="48800F05" w14:textId="77777777" w:rsidR="00845FCC" w:rsidRPr="00BF2872" w:rsidRDefault="00845FCC" w:rsidP="00E5570E">
            <w:pPr>
              <w:spacing w:line="240" w:lineRule="exact"/>
              <w:ind w:right="199"/>
              <w:rPr>
                <w:rFonts w:ascii="ＭＳ Ｐ明朝" w:eastAsia="ＭＳ Ｐ明朝" w:hAnsi="ＭＳ Ｐ明朝"/>
                <w:sz w:val="20"/>
                <w:szCs w:val="20"/>
              </w:rPr>
            </w:pPr>
            <w:r w:rsidRPr="00BF2872">
              <w:rPr>
                <w:rFonts w:ascii="ＭＳ Ｐ明朝" w:eastAsia="ＭＳ Ｐ明朝" w:hAnsi="ＭＳ Ｐ明朝" w:hint="eastAsia"/>
                <w:sz w:val="20"/>
                <w:szCs w:val="20"/>
              </w:rPr>
              <w:t>交通安全指導講習会</w:t>
            </w:r>
          </w:p>
        </w:tc>
        <w:tc>
          <w:tcPr>
            <w:tcW w:w="4360" w:type="dxa"/>
          </w:tcPr>
          <w:p w14:paraId="73CD1C3D" w14:textId="77777777" w:rsidR="00845FCC" w:rsidRPr="00BF2872" w:rsidRDefault="00845FCC" w:rsidP="00E5570E">
            <w:pPr>
              <w:spacing w:line="240" w:lineRule="exact"/>
              <w:ind w:right="33"/>
              <w:rPr>
                <w:rFonts w:ascii="ＭＳ Ｐ明朝" w:eastAsia="ＭＳ Ｐ明朝" w:hAnsi="ＭＳ Ｐ明朝"/>
                <w:sz w:val="20"/>
                <w:szCs w:val="20"/>
              </w:rPr>
            </w:pPr>
            <w:r w:rsidRPr="00BF2872">
              <w:rPr>
                <w:rFonts w:ascii="ＭＳ Ｐ明朝" w:eastAsia="ＭＳ Ｐ明朝" w:hAnsi="ＭＳ Ｐ明朝" w:hint="eastAsia"/>
                <w:sz w:val="20"/>
                <w:szCs w:val="20"/>
              </w:rPr>
              <w:t>児童生徒・保護者対象の自転車安全運転指導</w:t>
            </w:r>
          </w:p>
        </w:tc>
      </w:tr>
      <w:tr w:rsidR="00BF2872" w:rsidRPr="00BF2872" w14:paraId="130F0C8A" w14:textId="77777777" w:rsidTr="00E5570E">
        <w:tc>
          <w:tcPr>
            <w:tcW w:w="4395" w:type="dxa"/>
          </w:tcPr>
          <w:p w14:paraId="76B98E2F" w14:textId="77777777" w:rsidR="00845FCC" w:rsidRPr="00BF2872" w:rsidRDefault="00845FCC" w:rsidP="00E5570E">
            <w:pPr>
              <w:spacing w:line="240" w:lineRule="exact"/>
              <w:ind w:right="199"/>
              <w:rPr>
                <w:rFonts w:ascii="ＭＳ Ｐ明朝" w:eastAsia="ＭＳ Ｐ明朝" w:hAnsi="ＭＳ Ｐ明朝"/>
                <w:sz w:val="20"/>
                <w:szCs w:val="20"/>
              </w:rPr>
            </w:pPr>
            <w:r w:rsidRPr="00BF2872">
              <w:rPr>
                <w:rFonts w:ascii="ＭＳ Ｐ明朝" w:eastAsia="ＭＳ Ｐ明朝" w:hAnsi="ＭＳ Ｐ明朝" w:hint="eastAsia"/>
                <w:sz w:val="20"/>
                <w:szCs w:val="20"/>
              </w:rPr>
              <w:t>自転車安全点検</w:t>
            </w:r>
          </w:p>
        </w:tc>
        <w:tc>
          <w:tcPr>
            <w:tcW w:w="4360" w:type="dxa"/>
          </w:tcPr>
          <w:p w14:paraId="4790A4CC" w14:textId="7CBB4B3B" w:rsidR="00845FCC" w:rsidRPr="00BF2872" w:rsidRDefault="00845FCC" w:rsidP="00E5570E">
            <w:pPr>
              <w:spacing w:line="240" w:lineRule="exact"/>
              <w:ind w:right="33"/>
              <w:rPr>
                <w:rFonts w:ascii="ＭＳ Ｐ明朝" w:eastAsia="ＭＳ Ｐ明朝" w:hAnsi="ＭＳ Ｐ明朝"/>
                <w:sz w:val="20"/>
                <w:szCs w:val="20"/>
              </w:rPr>
            </w:pPr>
            <w:r w:rsidRPr="00BF2872">
              <w:rPr>
                <w:rFonts w:ascii="ＭＳ Ｐ明朝" w:eastAsia="ＭＳ Ｐ明朝" w:hAnsi="ＭＳ Ｐ明朝" w:hint="eastAsia"/>
                <w:sz w:val="20"/>
                <w:szCs w:val="20"/>
              </w:rPr>
              <w:t>保護</w:t>
            </w:r>
            <w:r w:rsidR="0065124C">
              <w:rPr>
                <w:rFonts w:ascii="ＭＳ Ｐ明朝" w:eastAsia="ＭＳ Ｐ明朝" w:hAnsi="ＭＳ Ｐ明朝" w:hint="eastAsia"/>
                <w:sz w:val="20"/>
                <w:szCs w:val="20"/>
              </w:rPr>
              <w:t>者</w:t>
            </w:r>
            <w:r w:rsidRPr="00BF2872">
              <w:rPr>
                <w:rFonts w:ascii="ＭＳ Ｐ明朝" w:eastAsia="ＭＳ Ｐ明朝" w:hAnsi="ＭＳ Ｐ明朝" w:hint="eastAsia"/>
                <w:sz w:val="20"/>
                <w:szCs w:val="20"/>
              </w:rPr>
              <w:t>対象の成人病対策、衛生指導</w:t>
            </w:r>
          </w:p>
        </w:tc>
      </w:tr>
      <w:tr w:rsidR="00BF2872" w:rsidRPr="00BF2872" w14:paraId="70CBB569" w14:textId="77777777" w:rsidTr="00E5570E">
        <w:tc>
          <w:tcPr>
            <w:tcW w:w="4395" w:type="dxa"/>
          </w:tcPr>
          <w:p w14:paraId="4360C939" w14:textId="77777777" w:rsidR="00845FCC" w:rsidRPr="00BF2872" w:rsidRDefault="00845FCC" w:rsidP="00E5570E">
            <w:pPr>
              <w:spacing w:line="240" w:lineRule="exact"/>
              <w:ind w:right="199"/>
              <w:rPr>
                <w:rFonts w:ascii="ＭＳ Ｐ明朝" w:eastAsia="ＭＳ Ｐ明朝" w:hAnsi="ＭＳ Ｐ明朝"/>
                <w:sz w:val="20"/>
                <w:szCs w:val="20"/>
              </w:rPr>
            </w:pPr>
            <w:r w:rsidRPr="00BF2872">
              <w:rPr>
                <w:rFonts w:ascii="ＭＳ Ｐ明朝" w:eastAsia="ＭＳ Ｐ明朝" w:hAnsi="ＭＳ Ｐ明朝" w:hint="eastAsia"/>
                <w:sz w:val="20"/>
                <w:szCs w:val="20"/>
              </w:rPr>
              <w:t>救急教室</w:t>
            </w:r>
          </w:p>
        </w:tc>
        <w:tc>
          <w:tcPr>
            <w:tcW w:w="4360" w:type="dxa"/>
          </w:tcPr>
          <w:p w14:paraId="7314674C" w14:textId="77777777" w:rsidR="00845FCC" w:rsidRPr="00BF2872" w:rsidRDefault="00845FCC" w:rsidP="00E5570E">
            <w:pPr>
              <w:spacing w:line="240" w:lineRule="exact"/>
              <w:ind w:right="33"/>
              <w:rPr>
                <w:rFonts w:ascii="ＭＳ Ｐ明朝" w:eastAsia="ＭＳ Ｐ明朝" w:hAnsi="ＭＳ Ｐ明朝"/>
                <w:sz w:val="20"/>
                <w:szCs w:val="20"/>
              </w:rPr>
            </w:pPr>
            <w:r w:rsidRPr="00BF2872">
              <w:rPr>
                <w:rFonts w:ascii="ＭＳ Ｐ明朝" w:eastAsia="ＭＳ Ｐ明朝" w:hAnsi="ＭＳ Ｐ明朝" w:hint="eastAsia"/>
                <w:sz w:val="20"/>
                <w:szCs w:val="20"/>
              </w:rPr>
              <w:t>環境教育講演会</w:t>
            </w:r>
          </w:p>
        </w:tc>
      </w:tr>
      <w:tr w:rsidR="00BF2872" w:rsidRPr="00BF2872" w14:paraId="1B1F70CC" w14:textId="77777777" w:rsidTr="00E5570E">
        <w:tc>
          <w:tcPr>
            <w:tcW w:w="4395" w:type="dxa"/>
          </w:tcPr>
          <w:p w14:paraId="51FB5F13" w14:textId="77777777" w:rsidR="00845FCC" w:rsidRPr="00BF2872" w:rsidRDefault="00845FCC" w:rsidP="00E5570E">
            <w:pPr>
              <w:spacing w:line="240" w:lineRule="exact"/>
              <w:ind w:right="199"/>
              <w:rPr>
                <w:rFonts w:ascii="ＭＳ Ｐ明朝" w:eastAsia="ＭＳ Ｐ明朝" w:hAnsi="ＭＳ Ｐ明朝"/>
                <w:sz w:val="20"/>
                <w:szCs w:val="20"/>
              </w:rPr>
            </w:pPr>
            <w:r w:rsidRPr="00BF2872">
              <w:rPr>
                <w:rFonts w:ascii="ＭＳ Ｐ明朝" w:eastAsia="ＭＳ Ｐ明朝" w:hAnsi="ＭＳ Ｐ明朝" w:hint="eastAsia"/>
                <w:sz w:val="20"/>
                <w:szCs w:val="20"/>
              </w:rPr>
              <w:t>健康増進、疾病予防講演会</w:t>
            </w:r>
          </w:p>
        </w:tc>
        <w:tc>
          <w:tcPr>
            <w:tcW w:w="4360" w:type="dxa"/>
          </w:tcPr>
          <w:p w14:paraId="337B4554" w14:textId="77777777" w:rsidR="00845FCC" w:rsidRPr="00BF2872" w:rsidRDefault="00845FCC" w:rsidP="00E5570E">
            <w:pPr>
              <w:spacing w:line="240" w:lineRule="exact"/>
              <w:ind w:right="33"/>
              <w:rPr>
                <w:rFonts w:ascii="ＭＳ Ｐ明朝" w:eastAsia="ＭＳ Ｐ明朝" w:hAnsi="ＭＳ Ｐ明朝"/>
                <w:sz w:val="20"/>
                <w:szCs w:val="20"/>
              </w:rPr>
            </w:pPr>
            <w:r w:rsidRPr="00BF2872">
              <w:rPr>
                <w:rFonts w:ascii="ＭＳ Ｐ明朝" w:eastAsia="ＭＳ Ｐ明朝" w:hAnsi="ＭＳ Ｐ明朝" w:hint="eastAsia"/>
                <w:sz w:val="20"/>
                <w:szCs w:val="20"/>
              </w:rPr>
              <w:t>防災安全講演会（講習会）</w:t>
            </w:r>
          </w:p>
        </w:tc>
      </w:tr>
      <w:tr w:rsidR="00BF2872" w:rsidRPr="00BF2872" w14:paraId="03F99D92" w14:textId="77777777" w:rsidTr="00E5570E">
        <w:tc>
          <w:tcPr>
            <w:tcW w:w="4395" w:type="dxa"/>
          </w:tcPr>
          <w:p w14:paraId="20370E50" w14:textId="77777777" w:rsidR="00845FCC" w:rsidRPr="00BF2872" w:rsidRDefault="00845FCC" w:rsidP="00E5570E">
            <w:pPr>
              <w:spacing w:line="240" w:lineRule="exact"/>
              <w:rPr>
                <w:rFonts w:ascii="ＭＳ Ｐ明朝" w:eastAsia="ＭＳ Ｐ明朝" w:hAnsi="ＭＳ Ｐ明朝"/>
                <w:sz w:val="20"/>
                <w:szCs w:val="20"/>
              </w:rPr>
            </w:pPr>
            <w:r w:rsidRPr="00BF2872">
              <w:rPr>
                <w:rFonts w:ascii="ＭＳ Ｐ明朝" w:eastAsia="ＭＳ Ｐ明朝" w:hAnsi="ＭＳ Ｐ明朝" w:hint="eastAsia"/>
                <w:sz w:val="20"/>
                <w:szCs w:val="20"/>
              </w:rPr>
              <w:t>健康・安全・食生活についての講演会（講習会）</w:t>
            </w:r>
          </w:p>
        </w:tc>
        <w:tc>
          <w:tcPr>
            <w:tcW w:w="4360" w:type="dxa"/>
          </w:tcPr>
          <w:p w14:paraId="7B2CE27C" w14:textId="77777777" w:rsidR="00845FCC" w:rsidRPr="00BF2872" w:rsidRDefault="00845FCC" w:rsidP="00E5570E">
            <w:pPr>
              <w:spacing w:line="240" w:lineRule="exact"/>
              <w:ind w:right="33"/>
              <w:rPr>
                <w:rFonts w:ascii="ＭＳ Ｐ明朝" w:eastAsia="ＭＳ Ｐ明朝" w:hAnsi="ＭＳ Ｐ明朝"/>
                <w:sz w:val="20"/>
                <w:szCs w:val="20"/>
              </w:rPr>
            </w:pPr>
            <w:r w:rsidRPr="00BF2872">
              <w:rPr>
                <w:rFonts w:ascii="ＭＳ Ｐ明朝" w:eastAsia="ＭＳ Ｐ明朝" w:hAnsi="ＭＳ Ｐ明朝" w:hint="eastAsia"/>
                <w:sz w:val="20"/>
                <w:szCs w:val="20"/>
              </w:rPr>
              <w:t>環境教育についての講演会</w:t>
            </w:r>
          </w:p>
        </w:tc>
      </w:tr>
      <w:tr w:rsidR="00BF2872" w:rsidRPr="00BF2872" w14:paraId="50A421E3" w14:textId="77777777" w:rsidTr="00E5570E">
        <w:tc>
          <w:tcPr>
            <w:tcW w:w="4395" w:type="dxa"/>
          </w:tcPr>
          <w:p w14:paraId="1A1E9A85" w14:textId="77777777" w:rsidR="00845FCC" w:rsidRPr="00BF2872" w:rsidRDefault="00845FCC" w:rsidP="00E5570E">
            <w:pPr>
              <w:spacing w:line="240" w:lineRule="exact"/>
              <w:ind w:right="199"/>
              <w:rPr>
                <w:rFonts w:ascii="ＭＳ Ｐ明朝" w:eastAsia="ＭＳ Ｐ明朝" w:hAnsi="ＭＳ Ｐ明朝"/>
                <w:sz w:val="20"/>
                <w:szCs w:val="20"/>
              </w:rPr>
            </w:pPr>
            <w:r w:rsidRPr="00BF2872">
              <w:rPr>
                <w:rFonts w:ascii="ＭＳ Ｐ明朝" w:eastAsia="ＭＳ Ｐ明朝" w:hAnsi="ＭＳ Ｐ明朝" w:hint="eastAsia"/>
                <w:sz w:val="20"/>
                <w:szCs w:val="20"/>
              </w:rPr>
              <w:t>児童生徒理解についての講演会</w:t>
            </w:r>
          </w:p>
        </w:tc>
        <w:tc>
          <w:tcPr>
            <w:tcW w:w="4360" w:type="dxa"/>
          </w:tcPr>
          <w:p w14:paraId="231AA7CD" w14:textId="77777777" w:rsidR="00845FCC" w:rsidRPr="00BF2872" w:rsidRDefault="00845FCC" w:rsidP="00E5570E">
            <w:pPr>
              <w:spacing w:line="240" w:lineRule="exact"/>
              <w:ind w:right="33"/>
              <w:rPr>
                <w:rFonts w:ascii="ＭＳ Ｐ明朝" w:eastAsia="ＭＳ Ｐ明朝" w:hAnsi="ＭＳ Ｐ明朝"/>
                <w:sz w:val="20"/>
                <w:szCs w:val="20"/>
              </w:rPr>
            </w:pPr>
            <w:r w:rsidRPr="00BF2872">
              <w:rPr>
                <w:rFonts w:ascii="ＭＳ Ｐ明朝" w:eastAsia="ＭＳ Ｐ明朝" w:hAnsi="ＭＳ Ｐ明朝" w:hint="eastAsia"/>
                <w:sz w:val="20"/>
                <w:szCs w:val="20"/>
              </w:rPr>
              <w:t>いじめ・不登校についての講演会</w:t>
            </w:r>
          </w:p>
        </w:tc>
      </w:tr>
      <w:tr w:rsidR="00BF2872" w:rsidRPr="00BF2872" w14:paraId="4B1E43F3" w14:textId="77777777" w:rsidTr="00E5570E">
        <w:tc>
          <w:tcPr>
            <w:tcW w:w="4395" w:type="dxa"/>
          </w:tcPr>
          <w:p w14:paraId="43B4E711" w14:textId="77777777" w:rsidR="00845FCC" w:rsidRPr="00BF2872" w:rsidRDefault="00845FCC" w:rsidP="00E5570E">
            <w:pPr>
              <w:spacing w:line="240" w:lineRule="exact"/>
              <w:ind w:right="199"/>
              <w:rPr>
                <w:rFonts w:ascii="ＭＳ Ｐ明朝" w:eastAsia="ＭＳ Ｐ明朝" w:hAnsi="ＭＳ Ｐ明朝"/>
                <w:sz w:val="20"/>
                <w:szCs w:val="20"/>
              </w:rPr>
            </w:pPr>
            <w:r w:rsidRPr="00BF2872">
              <w:rPr>
                <w:rFonts w:ascii="ＭＳ Ｐ明朝" w:eastAsia="ＭＳ Ｐ明朝" w:hAnsi="ＭＳ Ｐ明朝" w:hint="eastAsia"/>
                <w:sz w:val="20"/>
                <w:szCs w:val="20"/>
              </w:rPr>
              <w:t>人権教育についての講演会</w:t>
            </w:r>
          </w:p>
        </w:tc>
        <w:tc>
          <w:tcPr>
            <w:tcW w:w="4360" w:type="dxa"/>
          </w:tcPr>
          <w:p w14:paraId="0E115CB5" w14:textId="77777777" w:rsidR="00845FCC" w:rsidRPr="00BF2872" w:rsidRDefault="00845FCC" w:rsidP="00E5570E">
            <w:pPr>
              <w:spacing w:line="240" w:lineRule="exact"/>
              <w:ind w:right="33"/>
              <w:rPr>
                <w:rFonts w:ascii="ＭＳ Ｐ明朝" w:eastAsia="ＭＳ Ｐ明朝" w:hAnsi="ＭＳ Ｐ明朝"/>
                <w:sz w:val="20"/>
                <w:szCs w:val="20"/>
              </w:rPr>
            </w:pPr>
            <w:r w:rsidRPr="00BF2872">
              <w:rPr>
                <w:rFonts w:ascii="ＭＳ Ｐ明朝" w:eastAsia="ＭＳ Ｐ明朝" w:hAnsi="ＭＳ Ｐ明朝" w:hint="eastAsia"/>
                <w:sz w:val="20"/>
                <w:szCs w:val="20"/>
              </w:rPr>
              <w:t>スポーツ大会実施上の安全教育講演会（講習会）</w:t>
            </w:r>
          </w:p>
        </w:tc>
      </w:tr>
      <w:tr w:rsidR="00BF2872" w:rsidRPr="00BF2872" w14:paraId="20934C87" w14:textId="77777777" w:rsidTr="00E5570E">
        <w:tc>
          <w:tcPr>
            <w:tcW w:w="4395" w:type="dxa"/>
          </w:tcPr>
          <w:p w14:paraId="6321A3F5" w14:textId="77777777" w:rsidR="00845FCC" w:rsidRPr="00BF2872" w:rsidRDefault="00845FCC" w:rsidP="00E5570E">
            <w:pPr>
              <w:spacing w:line="240" w:lineRule="exact"/>
              <w:ind w:right="199"/>
              <w:rPr>
                <w:rFonts w:ascii="ＭＳ Ｐ明朝" w:eastAsia="ＭＳ Ｐ明朝" w:hAnsi="ＭＳ Ｐ明朝"/>
                <w:sz w:val="20"/>
                <w:szCs w:val="20"/>
              </w:rPr>
            </w:pPr>
            <w:r w:rsidRPr="00BF2872">
              <w:rPr>
                <w:rFonts w:ascii="ＭＳ Ｐ明朝" w:eastAsia="ＭＳ Ｐ明朝" w:hAnsi="ＭＳ Ｐ明朝" w:hint="eastAsia"/>
                <w:sz w:val="20"/>
                <w:szCs w:val="20"/>
              </w:rPr>
              <w:t>障害児理解についての講演会</w:t>
            </w:r>
          </w:p>
        </w:tc>
        <w:tc>
          <w:tcPr>
            <w:tcW w:w="4360" w:type="dxa"/>
          </w:tcPr>
          <w:p w14:paraId="1C9BD050" w14:textId="77777777" w:rsidR="00845FCC" w:rsidRPr="00BF2872" w:rsidRDefault="00845FCC" w:rsidP="00E5570E">
            <w:pPr>
              <w:spacing w:line="240" w:lineRule="exact"/>
              <w:ind w:right="33"/>
              <w:rPr>
                <w:rFonts w:ascii="ＭＳ Ｐ明朝" w:eastAsia="ＭＳ Ｐ明朝" w:hAnsi="ＭＳ Ｐ明朝"/>
                <w:sz w:val="20"/>
                <w:szCs w:val="20"/>
              </w:rPr>
            </w:pPr>
            <w:r w:rsidRPr="00BF2872">
              <w:rPr>
                <w:rFonts w:ascii="ＭＳ Ｐ明朝" w:eastAsia="ＭＳ Ｐ明朝" w:hAnsi="ＭＳ Ｐ明朝" w:hint="eastAsia"/>
                <w:sz w:val="20"/>
                <w:szCs w:val="20"/>
              </w:rPr>
              <w:t>薬物乱用講演会</w:t>
            </w:r>
          </w:p>
        </w:tc>
      </w:tr>
    </w:tbl>
    <w:p w14:paraId="4DEBAB1D" w14:textId="77777777" w:rsidR="00845FCC" w:rsidRPr="00BF2872" w:rsidRDefault="00845FCC" w:rsidP="00D30EE7">
      <w:pPr>
        <w:spacing w:beforeLines="20" w:before="72" w:line="220" w:lineRule="exact"/>
        <w:ind w:right="199"/>
        <w:rPr>
          <w:rFonts w:ascii="ＭＳ Ｐ明朝" w:eastAsia="ＭＳ Ｐ明朝" w:hAnsi="ＭＳ Ｐ明朝" w:hint="eastAsia"/>
          <w:sz w:val="20"/>
          <w:szCs w:val="20"/>
        </w:rPr>
      </w:pPr>
    </w:p>
    <w:p w14:paraId="651049BB" w14:textId="77777777" w:rsidR="00845FCC" w:rsidRPr="00BF2872" w:rsidRDefault="00845FCC" w:rsidP="00845FCC">
      <w:pPr>
        <w:spacing w:line="280" w:lineRule="exact"/>
        <w:ind w:leftChars="67" w:left="141" w:right="199"/>
        <w:rPr>
          <w:rFonts w:ascii="ＭＳ Ｐ明朝" w:eastAsia="ＭＳ Ｐ明朝" w:hAnsi="ＭＳ Ｐ明朝"/>
          <w:sz w:val="20"/>
          <w:szCs w:val="20"/>
        </w:rPr>
      </w:pPr>
    </w:p>
    <w:p w14:paraId="3CE96EBD" w14:textId="77777777" w:rsidR="00845FCC" w:rsidRPr="00BF2872" w:rsidRDefault="00845FCC" w:rsidP="00845FCC">
      <w:pPr>
        <w:spacing w:line="280" w:lineRule="exact"/>
        <w:ind w:leftChars="67" w:left="141" w:right="199"/>
        <w:rPr>
          <w:rFonts w:ascii="ＭＳ Ｐ明朝" w:eastAsia="ＭＳ Ｐ明朝" w:hAnsi="ＭＳ Ｐ明朝"/>
          <w:sz w:val="20"/>
          <w:szCs w:val="20"/>
        </w:rPr>
      </w:pPr>
    </w:p>
    <w:p w14:paraId="624A2066" w14:textId="77777777" w:rsidR="00845FCC" w:rsidRPr="00BF2872" w:rsidRDefault="00845FCC" w:rsidP="00845FCC">
      <w:pPr>
        <w:spacing w:line="280" w:lineRule="exact"/>
        <w:ind w:leftChars="67" w:left="141" w:right="199"/>
        <w:rPr>
          <w:rFonts w:ascii="ＭＳ Ｐ明朝" w:eastAsia="ＭＳ Ｐ明朝" w:hAnsi="ＭＳ Ｐ明朝"/>
          <w:sz w:val="20"/>
          <w:szCs w:val="20"/>
        </w:rPr>
      </w:pPr>
    </w:p>
    <w:p w14:paraId="50C9DDCB" w14:textId="77777777" w:rsidR="00845FCC" w:rsidRPr="00BF2872" w:rsidRDefault="00845FCC" w:rsidP="00845FCC">
      <w:pPr>
        <w:spacing w:line="280" w:lineRule="exact"/>
        <w:ind w:leftChars="67" w:left="141" w:right="199"/>
        <w:rPr>
          <w:rFonts w:ascii="ＭＳ Ｐ明朝" w:eastAsia="ＭＳ Ｐ明朝" w:hAnsi="ＭＳ Ｐ明朝"/>
          <w:sz w:val="20"/>
          <w:szCs w:val="20"/>
        </w:rPr>
      </w:pPr>
    </w:p>
    <w:p w14:paraId="5D3662A6" w14:textId="38161D71" w:rsidR="002D769A" w:rsidRDefault="002D769A" w:rsidP="00D30EE7">
      <w:pPr>
        <w:rPr>
          <w:rFonts w:ascii="ＭＳ Ｐ明朝" w:eastAsia="ＭＳ Ｐ明朝" w:hAnsi="ＭＳ Ｐ明朝" w:hint="eastAsia"/>
          <w:sz w:val="22"/>
          <w:szCs w:val="22"/>
        </w:rPr>
      </w:pPr>
    </w:p>
    <w:p w14:paraId="092D160D" w14:textId="77777777" w:rsidR="002D769A" w:rsidRPr="00752590" w:rsidRDefault="002D769A" w:rsidP="00BF2872">
      <w:pPr>
        <w:rPr>
          <w:rFonts w:ascii="ＭＳ Ｐ明朝" w:eastAsia="ＭＳ Ｐ明朝" w:hAnsi="ＭＳ Ｐ明朝"/>
          <w:sz w:val="22"/>
          <w:szCs w:val="22"/>
        </w:rPr>
      </w:pPr>
    </w:p>
    <w:sectPr w:rsidR="002D769A" w:rsidRPr="00752590" w:rsidSect="00D30EE7">
      <w:footerReference w:type="default" r:id="rId8"/>
      <w:footerReference w:type="first" r:id="rId9"/>
      <w:type w:val="continuous"/>
      <w:pgSz w:w="11906" w:h="16838" w:code="9"/>
      <w:pgMar w:top="1021" w:right="851" w:bottom="1021" w:left="1021" w:header="0" w:footer="851" w:gutter="0"/>
      <w:pgNumType w:fmt="numberInDash"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A0D12" w14:textId="77777777" w:rsidR="00F80DE9" w:rsidRDefault="00F80DE9">
      <w:r>
        <w:separator/>
      </w:r>
    </w:p>
  </w:endnote>
  <w:endnote w:type="continuationSeparator" w:id="0">
    <w:p w14:paraId="20B53717" w14:textId="77777777" w:rsidR="00F80DE9" w:rsidRDefault="00F8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85091"/>
      <w:docPartObj>
        <w:docPartGallery w:val="Page Numbers (Bottom of Page)"/>
        <w:docPartUnique/>
      </w:docPartObj>
    </w:sdtPr>
    <w:sdtContent>
      <w:p w14:paraId="0701EDE9" w14:textId="4A07DC1F" w:rsidR="002F3D2D" w:rsidRDefault="002F3D2D">
        <w:pPr>
          <w:pStyle w:val="a3"/>
          <w:jc w:val="center"/>
        </w:pPr>
        <w:r>
          <w:fldChar w:fldCharType="begin"/>
        </w:r>
        <w:r>
          <w:instrText>PAGE   \* MERGEFORMAT</w:instrText>
        </w:r>
        <w:r>
          <w:fldChar w:fldCharType="separate"/>
        </w:r>
        <w:r>
          <w:rPr>
            <w:lang w:val="ja-JP"/>
          </w:rPr>
          <w:t>2</w:t>
        </w:r>
        <w:r>
          <w:fldChar w:fldCharType="end"/>
        </w:r>
      </w:p>
    </w:sdtContent>
  </w:sdt>
  <w:p w14:paraId="5A6877A8" w14:textId="77777777" w:rsidR="002F3D2D" w:rsidRDefault="002F3D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CF4B" w14:textId="1AAA500A" w:rsidR="002F3D2D" w:rsidRDefault="002F3D2D">
    <w:pPr>
      <w:pStyle w:val="a3"/>
      <w:jc w:val="center"/>
    </w:pPr>
  </w:p>
  <w:p w14:paraId="4795B87D" w14:textId="77777777" w:rsidR="002F3D2D" w:rsidRDefault="002F3D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1BD0D" w14:textId="77777777" w:rsidR="00F80DE9" w:rsidRDefault="00F80DE9">
      <w:r>
        <w:separator/>
      </w:r>
    </w:p>
  </w:footnote>
  <w:footnote w:type="continuationSeparator" w:id="0">
    <w:p w14:paraId="374E4D95" w14:textId="77777777" w:rsidR="00F80DE9" w:rsidRDefault="00F80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5E3"/>
    <w:multiLevelType w:val="hybridMultilevel"/>
    <w:tmpl w:val="6D4C6F12"/>
    <w:lvl w:ilvl="0" w:tplc="971EBEE8">
      <w:start w:val="3"/>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5F121C"/>
    <w:multiLevelType w:val="hybridMultilevel"/>
    <w:tmpl w:val="D0501CD0"/>
    <w:lvl w:ilvl="0" w:tplc="ACD8495A">
      <w:start w:val="1"/>
      <w:numFmt w:val="bullet"/>
      <w:lvlText w:val="•"/>
      <w:lvlJc w:val="left"/>
      <w:pPr>
        <w:tabs>
          <w:tab w:val="num" w:pos="720"/>
        </w:tabs>
        <w:ind w:left="720" w:hanging="360"/>
      </w:pPr>
      <w:rPr>
        <w:rFonts w:ascii="ＭＳ Ｐゴシック" w:hAnsi="ＭＳ Ｐゴシック" w:hint="default"/>
      </w:rPr>
    </w:lvl>
    <w:lvl w:ilvl="1" w:tplc="68C02B9E" w:tentative="1">
      <w:start w:val="1"/>
      <w:numFmt w:val="bullet"/>
      <w:lvlText w:val="•"/>
      <w:lvlJc w:val="left"/>
      <w:pPr>
        <w:tabs>
          <w:tab w:val="num" w:pos="1440"/>
        </w:tabs>
        <w:ind w:left="1440" w:hanging="360"/>
      </w:pPr>
      <w:rPr>
        <w:rFonts w:ascii="ＭＳ Ｐゴシック" w:hAnsi="ＭＳ Ｐゴシック" w:hint="default"/>
      </w:rPr>
    </w:lvl>
    <w:lvl w:ilvl="2" w:tplc="B79421EA" w:tentative="1">
      <w:start w:val="1"/>
      <w:numFmt w:val="bullet"/>
      <w:lvlText w:val="•"/>
      <w:lvlJc w:val="left"/>
      <w:pPr>
        <w:tabs>
          <w:tab w:val="num" w:pos="2160"/>
        </w:tabs>
        <w:ind w:left="2160" w:hanging="360"/>
      </w:pPr>
      <w:rPr>
        <w:rFonts w:ascii="ＭＳ Ｐゴシック" w:hAnsi="ＭＳ Ｐゴシック" w:hint="default"/>
      </w:rPr>
    </w:lvl>
    <w:lvl w:ilvl="3" w:tplc="8C66C43C" w:tentative="1">
      <w:start w:val="1"/>
      <w:numFmt w:val="bullet"/>
      <w:lvlText w:val="•"/>
      <w:lvlJc w:val="left"/>
      <w:pPr>
        <w:tabs>
          <w:tab w:val="num" w:pos="2880"/>
        </w:tabs>
        <w:ind w:left="2880" w:hanging="360"/>
      </w:pPr>
      <w:rPr>
        <w:rFonts w:ascii="ＭＳ Ｐゴシック" w:hAnsi="ＭＳ Ｐゴシック" w:hint="default"/>
      </w:rPr>
    </w:lvl>
    <w:lvl w:ilvl="4" w:tplc="E3BC64A4" w:tentative="1">
      <w:start w:val="1"/>
      <w:numFmt w:val="bullet"/>
      <w:lvlText w:val="•"/>
      <w:lvlJc w:val="left"/>
      <w:pPr>
        <w:tabs>
          <w:tab w:val="num" w:pos="3600"/>
        </w:tabs>
        <w:ind w:left="3600" w:hanging="360"/>
      </w:pPr>
      <w:rPr>
        <w:rFonts w:ascii="ＭＳ Ｐゴシック" w:hAnsi="ＭＳ Ｐゴシック" w:hint="default"/>
      </w:rPr>
    </w:lvl>
    <w:lvl w:ilvl="5" w:tplc="4268FF30" w:tentative="1">
      <w:start w:val="1"/>
      <w:numFmt w:val="bullet"/>
      <w:lvlText w:val="•"/>
      <w:lvlJc w:val="left"/>
      <w:pPr>
        <w:tabs>
          <w:tab w:val="num" w:pos="4320"/>
        </w:tabs>
        <w:ind w:left="4320" w:hanging="360"/>
      </w:pPr>
      <w:rPr>
        <w:rFonts w:ascii="ＭＳ Ｐゴシック" w:hAnsi="ＭＳ Ｐゴシック" w:hint="default"/>
      </w:rPr>
    </w:lvl>
    <w:lvl w:ilvl="6" w:tplc="9DCE7DC8" w:tentative="1">
      <w:start w:val="1"/>
      <w:numFmt w:val="bullet"/>
      <w:lvlText w:val="•"/>
      <w:lvlJc w:val="left"/>
      <w:pPr>
        <w:tabs>
          <w:tab w:val="num" w:pos="5040"/>
        </w:tabs>
        <w:ind w:left="5040" w:hanging="360"/>
      </w:pPr>
      <w:rPr>
        <w:rFonts w:ascii="ＭＳ Ｐゴシック" w:hAnsi="ＭＳ Ｐゴシック" w:hint="default"/>
      </w:rPr>
    </w:lvl>
    <w:lvl w:ilvl="7" w:tplc="CD18C694" w:tentative="1">
      <w:start w:val="1"/>
      <w:numFmt w:val="bullet"/>
      <w:lvlText w:val="•"/>
      <w:lvlJc w:val="left"/>
      <w:pPr>
        <w:tabs>
          <w:tab w:val="num" w:pos="5760"/>
        </w:tabs>
        <w:ind w:left="5760" w:hanging="360"/>
      </w:pPr>
      <w:rPr>
        <w:rFonts w:ascii="ＭＳ Ｐゴシック" w:hAnsi="ＭＳ Ｐゴシック" w:hint="default"/>
      </w:rPr>
    </w:lvl>
    <w:lvl w:ilvl="8" w:tplc="D95C5DE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3FB7590"/>
    <w:multiLevelType w:val="hybridMultilevel"/>
    <w:tmpl w:val="961072B6"/>
    <w:lvl w:ilvl="0" w:tplc="81228A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31156C"/>
    <w:multiLevelType w:val="hybridMultilevel"/>
    <w:tmpl w:val="5FF83EBC"/>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0675E"/>
    <w:multiLevelType w:val="hybridMultilevel"/>
    <w:tmpl w:val="313AE2E4"/>
    <w:lvl w:ilvl="0" w:tplc="56AC6EB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10A072A8"/>
    <w:multiLevelType w:val="hybridMultilevel"/>
    <w:tmpl w:val="D1680542"/>
    <w:lvl w:ilvl="0" w:tplc="F8AC5F84">
      <w:start w:val="1"/>
      <w:numFmt w:val="bullet"/>
      <w:lvlText w:val="•"/>
      <w:lvlJc w:val="left"/>
      <w:pPr>
        <w:tabs>
          <w:tab w:val="num" w:pos="720"/>
        </w:tabs>
        <w:ind w:left="720" w:hanging="360"/>
      </w:pPr>
      <w:rPr>
        <w:rFonts w:ascii="ＭＳ Ｐゴシック" w:hAnsi="ＭＳ Ｐゴシック" w:hint="default"/>
      </w:rPr>
    </w:lvl>
    <w:lvl w:ilvl="1" w:tplc="E6584C86" w:tentative="1">
      <w:start w:val="1"/>
      <w:numFmt w:val="bullet"/>
      <w:lvlText w:val="•"/>
      <w:lvlJc w:val="left"/>
      <w:pPr>
        <w:tabs>
          <w:tab w:val="num" w:pos="1440"/>
        </w:tabs>
        <w:ind w:left="1440" w:hanging="360"/>
      </w:pPr>
      <w:rPr>
        <w:rFonts w:ascii="ＭＳ Ｐゴシック" w:hAnsi="ＭＳ Ｐゴシック" w:hint="default"/>
      </w:rPr>
    </w:lvl>
    <w:lvl w:ilvl="2" w:tplc="3AB0D882" w:tentative="1">
      <w:start w:val="1"/>
      <w:numFmt w:val="bullet"/>
      <w:lvlText w:val="•"/>
      <w:lvlJc w:val="left"/>
      <w:pPr>
        <w:tabs>
          <w:tab w:val="num" w:pos="2160"/>
        </w:tabs>
        <w:ind w:left="2160" w:hanging="360"/>
      </w:pPr>
      <w:rPr>
        <w:rFonts w:ascii="ＭＳ Ｐゴシック" w:hAnsi="ＭＳ Ｐゴシック" w:hint="default"/>
      </w:rPr>
    </w:lvl>
    <w:lvl w:ilvl="3" w:tplc="B5ECC7EA" w:tentative="1">
      <w:start w:val="1"/>
      <w:numFmt w:val="bullet"/>
      <w:lvlText w:val="•"/>
      <w:lvlJc w:val="left"/>
      <w:pPr>
        <w:tabs>
          <w:tab w:val="num" w:pos="2880"/>
        </w:tabs>
        <w:ind w:left="2880" w:hanging="360"/>
      </w:pPr>
      <w:rPr>
        <w:rFonts w:ascii="ＭＳ Ｐゴシック" w:hAnsi="ＭＳ Ｐゴシック" w:hint="default"/>
      </w:rPr>
    </w:lvl>
    <w:lvl w:ilvl="4" w:tplc="F2F8ABD8" w:tentative="1">
      <w:start w:val="1"/>
      <w:numFmt w:val="bullet"/>
      <w:lvlText w:val="•"/>
      <w:lvlJc w:val="left"/>
      <w:pPr>
        <w:tabs>
          <w:tab w:val="num" w:pos="3600"/>
        </w:tabs>
        <w:ind w:left="3600" w:hanging="360"/>
      </w:pPr>
      <w:rPr>
        <w:rFonts w:ascii="ＭＳ Ｐゴシック" w:hAnsi="ＭＳ Ｐゴシック" w:hint="default"/>
      </w:rPr>
    </w:lvl>
    <w:lvl w:ilvl="5" w:tplc="F8B4AE7A" w:tentative="1">
      <w:start w:val="1"/>
      <w:numFmt w:val="bullet"/>
      <w:lvlText w:val="•"/>
      <w:lvlJc w:val="left"/>
      <w:pPr>
        <w:tabs>
          <w:tab w:val="num" w:pos="4320"/>
        </w:tabs>
        <w:ind w:left="4320" w:hanging="360"/>
      </w:pPr>
      <w:rPr>
        <w:rFonts w:ascii="ＭＳ Ｐゴシック" w:hAnsi="ＭＳ Ｐゴシック" w:hint="default"/>
      </w:rPr>
    </w:lvl>
    <w:lvl w:ilvl="6" w:tplc="FE56D2D4" w:tentative="1">
      <w:start w:val="1"/>
      <w:numFmt w:val="bullet"/>
      <w:lvlText w:val="•"/>
      <w:lvlJc w:val="left"/>
      <w:pPr>
        <w:tabs>
          <w:tab w:val="num" w:pos="5040"/>
        </w:tabs>
        <w:ind w:left="5040" w:hanging="360"/>
      </w:pPr>
      <w:rPr>
        <w:rFonts w:ascii="ＭＳ Ｐゴシック" w:hAnsi="ＭＳ Ｐゴシック" w:hint="default"/>
      </w:rPr>
    </w:lvl>
    <w:lvl w:ilvl="7" w:tplc="881CFBE4" w:tentative="1">
      <w:start w:val="1"/>
      <w:numFmt w:val="bullet"/>
      <w:lvlText w:val="•"/>
      <w:lvlJc w:val="left"/>
      <w:pPr>
        <w:tabs>
          <w:tab w:val="num" w:pos="5760"/>
        </w:tabs>
        <w:ind w:left="5760" w:hanging="360"/>
      </w:pPr>
      <w:rPr>
        <w:rFonts w:ascii="ＭＳ Ｐゴシック" w:hAnsi="ＭＳ Ｐゴシック" w:hint="default"/>
      </w:rPr>
    </w:lvl>
    <w:lvl w:ilvl="8" w:tplc="EDA6C0F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3E57BB1"/>
    <w:multiLevelType w:val="hybridMultilevel"/>
    <w:tmpl w:val="1D2ECAA4"/>
    <w:lvl w:ilvl="0" w:tplc="910ABD2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8F73ED"/>
    <w:multiLevelType w:val="hybridMultilevel"/>
    <w:tmpl w:val="07B88E86"/>
    <w:lvl w:ilvl="0" w:tplc="0409000F">
      <w:start w:val="1"/>
      <w:numFmt w:val="decimal"/>
      <w:lvlText w:val="%1."/>
      <w:lvlJc w:val="left"/>
      <w:pPr>
        <w:tabs>
          <w:tab w:val="num" w:pos="972"/>
        </w:tabs>
        <w:ind w:left="972" w:hanging="40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8" w15:restartNumberingAfterBreak="0">
    <w:nsid w:val="156F093D"/>
    <w:multiLevelType w:val="hybridMultilevel"/>
    <w:tmpl w:val="03C4F1C8"/>
    <w:lvl w:ilvl="0" w:tplc="0409000F">
      <w:start w:val="1"/>
      <w:numFmt w:val="decimal"/>
      <w:lvlText w:val="%1."/>
      <w:lvlJc w:val="left"/>
      <w:pPr>
        <w:tabs>
          <w:tab w:val="num" w:pos="578"/>
        </w:tabs>
        <w:ind w:left="578" w:hanging="360"/>
      </w:pPr>
      <w:rPr>
        <w:rFonts w:hint="default"/>
        <w:b w:val="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9" w15:restartNumberingAfterBreak="0">
    <w:nsid w:val="1BE85855"/>
    <w:multiLevelType w:val="hybridMultilevel"/>
    <w:tmpl w:val="0B54F550"/>
    <w:lvl w:ilvl="0" w:tplc="910ABD2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E025F04"/>
    <w:multiLevelType w:val="hybridMultilevel"/>
    <w:tmpl w:val="1B001F7C"/>
    <w:lvl w:ilvl="0" w:tplc="910ABD2A">
      <w:start w:val="1"/>
      <w:numFmt w:val="decimal"/>
      <w:lvlText w:val="（%1）"/>
      <w:lvlJc w:val="left"/>
      <w:pPr>
        <w:ind w:left="420" w:hanging="420"/>
      </w:pPr>
      <w:rPr>
        <w:rFonts w:hint="default"/>
      </w:rPr>
    </w:lvl>
    <w:lvl w:ilvl="1" w:tplc="1B8412D8">
      <w:start w:val="10"/>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A4710"/>
    <w:multiLevelType w:val="hybridMultilevel"/>
    <w:tmpl w:val="3B96783A"/>
    <w:lvl w:ilvl="0" w:tplc="CE6694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5F30DF6"/>
    <w:multiLevelType w:val="hybridMultilevel"/>
    <w:tmpl w:val="19AC6438"/>
    <w:lvl w:ilvl="0" w:tplc="8A3A37A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5F389B"/>
    <w:multiLevelType w:val="hybridMultilevel"/>
    <w:tmpl w:val="F8CE9F1E"/>
    <w:lvl w:ilvl="0" w:tplc="ADF88DCA">
      <w:start w:val="6"/>
      <w:numFmt w:val="decimal"/>
      <w:lvlText w:val="%1．"/>
      <w:lvlJc w:val="left"/>
      <w:pPr>
        <w:ind w:left="360" w:hanging="360"/>
      </w:pPr>
      <w:rPr>
        <w:rFonts w:hint="default"/>
        <w:shd w:val="pct15" w:color="auto" w:fill="FFFFFF"/>
      </w:rPr>
    </w:lvl>
    <w:lvl w:ilvl="1" w:tplc="7CF67A32">
      <w:start w:val="1"/>
      <w:numFmt w:val="decimalEnclosedParen"/>
      <w:lvlText w:val="%2"/>
      <w:lvlJc w:val="left"/>
      <w:pPr>
        <w:ind w:left="800" w:hanging="360"/>
      </w:pPr>
      <w:rPr>
        <w:rFonts w:asciiTheme="minorHAnsi" w:eastAsia="ＭＳ Ｐ明朝" w:hAnsiTheme="minorHAnsi" w:cs="Times New Roman"/>
      </w:rPr>
    </w:lvl>
    <w:lvl w:ilvl="2" w:tplc="31588B28">
      <w:start w:val="1"/>
      <w:numFmt w:val="decimal"/>
      <w:lvlText w:val="（%3）"/>
      <w:lvlJc w:val="left"/>
      <w:pPr>
        <w:ind w:left="1240" w:hanging="360"/>
      </w:pPr>
      <w:rPr>
        <w:rFonts w:hint="default"/>
      </w:rPr>
    </w:lvl>
    <w:lvl w:ilvl="3" w:tplc="B7DAD130">
      <w:start w:val="1"/>
      <w:numFmt w:val="decimalFullWidth"/>
      <w:lvlText w:val="（%4）"/>
      <w:lvlJc w:val="left"/>
      <w:pPr>
        <w:ind w:left="1680" w:hanging="360"/>
      </w:pPr>
      <w:rPr>
        <w:rFonts w:hint="default"/>
      </w:rPr>
    </w:lvl>
    <w:lvl w:ilvl="4" w:tplc="5DC2384E">
      <w:start w:val="1"/>
      <w:numFmt w:val="decimal"/>
      <w:lvlText w:val="%5）"/>
      <w:lvlJc w:val="left"/>
      <w:pPr>
        <w:ind w:left="2120" w:hanging="360"/>
      </w:pPr>
      <w:rPr>
        <w:rFonts w:hint="default"/>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6D66B89"/>
    <w:multiLevelType w:val="hybridMultilevel"/>
    <w:tmpl w:val="47782672"/>
    <w:lvl w:ilvl="0" w:tplc="62F499A6">
      <w:start w:val="1"/>
      <w:numFmt w:val="bullet"/>
      <w:lvlText w:val="•"/>
      <w:lvlJc w:val="left"/>
      <w:pPr>
        <w:tabs>
          <w:tab w:val="num" w:pos="720"/>
        </w:tabs>
        <w:ind w:left="720" w:hanging="360"/>
      </w:pPr>
      <w:rPr>
        <w:rFonts w:ascii="ＭＳ Ｐゴシック" w:hAnsi="ＭＳ Ｐゴシック" w:hint="default"/>
      </w:rPr>
    </w:lvl>
    <w:lvl w:ilvl="1" w:tplc="FFEA751A" w:tentative="1">
      <w:start w:val="1"/>
      <w:numFmt w:val="bullet"/>
      <w:lvlText w:val="•"/>
      <w:lvlJc w:val="left"/>
      <w:pPr>
        <w:tabs>
          <w:tab w:val="num" w:pos="1440"/>
        </w:tabs>
        <w:ind w:left="1440" w:hanging="360"/>
      </w:pPr>
      <w:rPr>
        <w:rFonts w:ascii="ＭＳ Ｐゴシック" w:hAnsi="ＭＳ Ｐゴシック" w:hint="default"/>
      </w:rPr>
    </w:lvl>
    <w:lvl w:ilvl="2" w:tplc="FDF40ED0" w:tentative="1">
      <w:start w:val="1"/>
      <w:numFmt w:val="bullet"/>
      <w:lvlText w:val="•"/>
      <w:lvlJc w:val="left"/>
      <w:pPr>
        <w:tabs>
          <w:tab w:val="num" w:pos="2160"/>
        </w:tabs>
        <w:ind w:left="2160" w:hanging="360"/>
      </w:pPr>
      <w:rPr>
        <w:rFonts w:ascii="ＭＳ Ｐゴシック" w:hAnsi="ＭＳ Ｐゴシック" w:hint="default"/>
      </w:rPr>
    </w:lvl>
    <w:lvl w:ilvl="3" w:tplc="8BF6C3EE" w:tentative="1">
      <w:start w:val="1"/>
      <w:numFmt w:val="bullet"/>
      <w:lvlText w:val="•"/>
      <w:lvlJc w:val="left"/>
      <w:pPr>
        <w:tabs>
          <w:tab w:val="num" w:pos="2880"/>
        </w:tabs>
        <w:ind w:left="2880" w:hanging="360"/>
      </w:pPr>
      <w:rPr>
        <w:rFonts w:ascii="ＭＳ Ｐゴシック" w:hAnsi="ＭＳ Ｐゴシック" w:hint="default"/>
      </w:rPr>
    </w:lvl>
    <w:lvl w:ilvl="4" w:tplc="203AB5BC" w:tentative="1">
      <w:start w:val="1"/>
      <w:numFmt w:val="bullet"/>
      <w:lvlText w:val="•"/>
      <w:lvlJc w:val="left"/>
      <w:pPr>
        <w:tabs>
          <w:tab w:val="num" w:pos="3600"/>
        </w:tabs>
        <w:ind w:left="3600" w:hanging="360"/>
      </w:pPr>
      <w:rPr>
        <w:rFonts w:ascii="ＭＳ Ｐゴシック" w:hAnsi="ＭＳ Ｐゴシック" w:hint="default"/>
      </w:rPr>
    </w:lvl>
    <w:lvl w:ilvl="5" w:tplc="7C16DF74" w:tentative="1">
      <w:start w:val="1"/>
      <w:numFmt w:val="bullet"/>
      <w:lvlText w:val="•"/>
      <w:lvlJc w:val="left"/>
      <w:pPr>
        <w:tabs>
          <w:tab w:val="num" w:pos="4320"/>
        </w:tabs>
        <w:ind w:left="4320" w:hanging="360"/>
      </w:pPr>
      <w:rPr>
        <w:rFonts w:ascii="ＭＳ Ｐゴシック" w:hAnsi="ＭＳ Ｐゴシック" w:hint="default"/>
      </w:rPr>
    </w:lvl>
    <w:lvl w:ilvl="6" w:tplc="2416A128" w:tentative="1">
      <w:start w:val="1"/>
      <w:numFmt w:val="bullet"/>
      <w:lvlText w:val="•"/>
      <w:lvlJc w:val="left"/>
      <w:pPr>
        <w:tabs>
          <w:tab w:val="num" w:pos="5040"/>
        </w:tabs>
        <w:ind w:left="5040" w:hanging="360"/>
      </w:pPr>
      <w:rPr>
        <w:rFonts w:ascii="ＭＳ Ｐゴシック" w:hAnsi="ＭＳ Ｐゴシック" w:hint="default"/>
      </w:rPr>
    </w:lvl>
    <w:lvl w:ilvl="7" w:tplc="04824ADA" w:tentative="1">
      <w:start w:val="1"/>
      <w:numFmt w:val="bullet"/>
      <w:lvlText w:val="•"/>
      <w:lvlJc w:val="left"/>
      <w:pPr>
        <w:tabs>
          <w:tab w:val="num" w:pos="5760"/>
        </w:tabs>
        <w:ind w:left="5760" w:hanging="360"/>
      </w:pPr>
      <w:rPr>
        <w:rFonts w:ascii="ＭＳ Ｐゴシック" w:hAnsi="ＭＳ Ｐゴシック" w:hint="default"/>
      </w:rPr>
    </w:lvl>
    <w:lvl w:ilvl="8" w:tplc="FF8A117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92B78E6"/>
    <w:multiLevelType w:val="hybridMultilevel"/>
    <w:tmpl w:val="2B3E5006"/>
    <w:lvl w:ilvl="0" w:tplc="AA7E5660">
      <w:start w:val="1"/>
      <w:numFmt w:val="decimalEnclosedCircle"/>
      <w:lvlText w:val="%1"/>
      <w:lvlJc w:val="left"/>
      <w:pPr>
        <w:ind w:left="360" w:hanging="360"/>
      </w:pPr>
      <w:rPr>
        <w:rFonts w:cs="ＭＳ ゴシック"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D46882"/>
    <w:multiLevelType w:val="hybridMultilevel"/>
    <w:tmpl w:val="283C1426"/>
    <w:lvl w:ilvl="0" w:tplc="77662920">
      <w:start w:val="1"/>
      <w:numFmt w:val="bullet"/>
      <w:lvlText w:val="•"/>
      <w:lvlJc w:val="left"/>
      <w:pPr>
        <w:tabs>
          <w:tab w:val="num" w:pos="720"/>
        </w:tabs>
        <w:ind w:left="720" w:hanging="360"/>
      </w:pPr>
      <w:rPr>
        <w:rFonts w:ascii="ＭＳ Ｐゴシック" w:hAnsi="ＭＳ Ｐゴシック" w:hint="default"/>
      </w:rPr>
    </w:lvl>
    <w:lvl w:ilvl="1" w:tplc="FF90C4FE" w:tentative="1">
      <w:start w:val="1"/>
      <w:numFmt w:val="bullet"/>
      <w:lvlText w:val="•"/>
      <w:lvlJc w:val="left"/>
      <w:pPr>
        <w:tabs>
          <w:tab w:val="num" w:pos="1440"/>
        </w:tabs>
        <w:ind w:left="1440" w:hanging="360"/>
      </w:pPr>
      <w:rPr>
        <w:rFonts w:ascii="ＭＳ Ｐゴシック" w:hAnsi="ＭＳ Ｐゴシック" w:hint="default"/>
      </w:rPr>
    </w:lvl>
    <w:lvl w:ilvl="2" w:tplc="C3868FDA" w:tentative="1">
      <w:start w:val="1"/>
      <w:numFmt w:val="bullet"/>
      <w:lvlText w:val="•"/>
      <w:lvlJc w:val="left"/>
      <w:pPr>
        <w:tabs>
          <w:tab w:val="num" w:pos="2160"/>
        </w:tabs>
        <w:ind w:left="2160" w:hanging="360"/>
      </w:pPr>
      <w:rPr>
        <w:rFonts w:ascii="ＭＳ Ｐゴシック" w:hAnsi="ＭＳ Ｐゴシック" w:hint="default"/>
      </w:rPr>
    </w:lvl>
    <w:lvl w:ilvl="3" w:tplc="0598FAE0" w:tentative="1">
      <w:start w:val="1"/>
      <w:numFmt w:val="bullet"/>
      <w:lvlText w:val="•"/>
      <w:lvlJc w:val="left"/>
      <w:pPr>
        <w:tabs>
          <w:tab w:val="num" w:pos="2880"/>
        </w:tabs>
        <w:ind w:left="2880" w:hanging="360"/>
      </w:pPr>
      <w:rPr>
        <w:rFonts w:ascii="ＭＳ Ｐゴシック" w:hAnsi="ＭＳ Ｐゴシック" w:hint="default"/>
      </w:rPr>
    </w:lvl>
    <w:lvl w:ilvl="4" w:tplc="FF82BB38" w:tentative="1">
      <w:start w:val="1"/>
      <w:numFmt w:val="bullet"/>
      <w:lvlText w:val="•"/>
      <w:lvlJc w:val="left"/>
      <w:pPr>
        <w:tabs>
          <w:tab w:val="num" w:pos="3600"/>
        </w:tabs>
        <w:ind w:left="3600" w:hanging="360"/>
      </w:pPr>
      <w:rPr>
        <w:rFonts w:ascii="ＭＳ Ｐゴシック" w:hAnsi="ＭＳ Ｐゴシック" w:hint="default"/>
      </w:rPr>
    </w:lvl>
    <w:lvl w:ilvl="5" w:tplc="F404EEDC" w:tentative="1">
      <w:start w:val="1"/>
      <w:numFmt w:val="bullet"/>
      <w:lvlText w:val="•"/>
      <w:lvlJc w:val="left"/>
      <w:pPr>
        <w:tabs>
          <w:tab w:val="num" w:pos="4320"/>
        </w:tabs>
        <w:ind w:left="4320" w:hanging="360"/>
      </w:pPr>
      <w:rPr>
        <w:rFonts w:ascii="ＭＳ Ｐゴシック" w:hAnsi="ＭＳ Ｐゴシック" w:hint="default"/>
      </w:rPr>
    </w:lvl>
    <w:lvl w:ilvl="6" w:tplc="2D1AC2CC" w:tentative="1">
      <w:start w:val="1"/>
      <w:numFmt w:val="bullet"/>
      <w:lvlText w:val="•"/>
      <w:lvlJc w:val="left"/>
      <w:pPr>
        <w:tabs>
          <w:tab w:val="num" w:pos="5040"/>
        </w:tabs>
        <w:ind w:left="5040" w:hanging="360"/>
      </w:pPr>
      <w:rPr>
        <w:rFonts w:ascii="ＭＳ Ｐゴシック" w:hAnsi="ＭＳ Ｐゴシック" w:hint="default"/>
      </w:rPr>
    </w:lvl>
    <w:lvl w:ilvl="7" w:tplc="B846CFA4" w:tentative="1">
      <w:start w:val="1"/>
      <w:numFmt w:val="bullet"/>
      <w:lvlText w:val="•"/>
      <w:lvlJc w:val="left"/>
      <w:pPr>
        <w:tabs>
          <w:tab w:val="num" w:pos="5760"/>
        </w:tabs>
        <w:ind w:left="5760" w:hanging="360"/>
      </w:pPr>
      <w:rPr>
        <w:rFonts w:ascii="ＭＳ Ｐゴシック" w:hAnsi="ＭＳ Ｐゴシック" w:hint="default"/>
      </w:rPr>
    </w:lvl>
    <w:lvl w:ilvl="8" w:tplc="46AA686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40105ADF"/>
    <w:multiLevelType w:val="hybridMultilevel"/>
    <w:tmpl w:val="821AA070"/>
    <w:lvl w:ilvl="0" w:tplc="EB8E5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B537FC"/>
    <w:multiLevelType w:val="hybridMultilevel"/>
    <w:tmpl w:val="FAA67132"/>
    <w:lvl w:ilvl="0" w:tplc="CC8479CC">
      <w:start w:val="11"/>
      <w:numFmt w:val="decimal"/>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6074846"/>
    <w:multiLevelType w:val="hybridMultilevel"/>
    <w:tmpl w:val="4D96005A"/>
    <w:lvl w:ilvl="0" w:tplc="0D082D1A">
      <w:start w:val="1"/>
      <w:numFmt w:val="decimalEnclosedCircle"/>
      <w:lvlText w:val="%1"/>
      <w:lvlJc w:val="left"/>
      <w:pPr>
        <w:ind w:left="360" w:hanging="360"/>
      </w:pPr>
      <w:rPr>
        <w:rFonts w:hint="default"/>
      </w:rPr>
    </w:lvl>
    <w:lvl w:ilvl="1" w:tplc="D6783CF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495706"/>
    <w:multiLevelType w:val="hybridMultilevel"/>
    <w:tmpl w:val="9CEECFDC"/>
    <w:lvl w:ilvl="0" w:tplc="E8F0EBB2">
      <w:start w:val="1"/>
      <w:numFmt w:val="decimalEnclosedCircle"/>
      <w:lvlText w:val="%1"/>
      <w:lvlJc w:val="left"/>
      <w:pPr>
        <w:ind w:left="360" w:hanging="360"/>
      </w:pPr>
      <w:rPr>
        <w:rFonts w:cs="ＭＳ ゴシック"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3163C77"/>
    <w:multiLevelType w:val="hybridMultilevel"/>
    <w:tmpl w:val="A3C41250"/>
    <w:lvl w:ilvl="0" w:tplc="02E42676">
      <w:start w:val="1"/>
      <w:numFmt w:val="bullet"/>
      <w:lvlText w:val="•"/>
      <w:lvlJc w:val="left"/>
      <w:pPr>
        <w:tabs>
          <w:tab w:val="num" w:pos="720"/>
        </w:tabs>
        <w:ind w:left="720" w:hanging="360"/>
      </w:pPr>
      <w:rPr>
        <w:rFonts w:ascii="ＭＳ Ｐゴシック" w:hAnsi="ＭＳ Ｐゴシック" w:hint="default"/>
      </w:rPr>
    </w:lvl>
    <w:lvl w:ilvl="1" w:tplc="C3DC5E4C" w:tentative="1">
      <w:start w:val="1"/>
      <w:numFmt w:val="bullet"/>
      <w:lvlText w:val="•"/>
      <w:lvlJc w:val="left"/>
      <w:pPr>
        <w:tabs>
          <w:tab w:val="num" w:pos="1440"/>
        </w:tabs>
        <w:ind w:left="1440" w:hanging="360"/>
      </w:pPr>
      <w:rPr>
        <w:rFonts w:ascii="ＭＳ Ｐゴシック" w:hAnsi="ＭＳ Ｐゴシック" w:hint="default"/>
      </w:rPr>
    </w:lvl>
    <w:lvl w:ilvl="2" w:tplc="19AC212E" w:tentative="1">
      <w:start w:val="1"/>
      <w:numFmt w:val="bullet"/>
      <w:lvlText w:val="•"/>
      <w:lvlJc w:val="left"/>
      <w:pPr>
        <w:tabs>
          <w:tab w:val="num" w:pos="2160"/>
        </w:tabs>
        <w:ind w:left="2160" w:hanging="360"/>
      </w:pPr>
      <w:rPr>
        <w:rFonts w:ascii="ＭＳ Ｐゴシック" w:hAnsi="ＭＳ Ｐゴシック" w:hint="default"/>
      </w:rPr>
    </w:lvl>
    <w:lvl w:ilvl="3" w:tplc="55422C7A" w:tentative="1">
      <w:start w:val="1"/>
      <w:numFmt w:val="bullet"/>
      <w:lvlText w:val="•"/>
      <w:lvlJc w:val="left"/>
      <w:pPr>
        <w:tabs>
          <w:tab w:val="num" w:pos="2880"/>
        </w:tabs>
        <w:ind w:left="2880" w:hanging="360"/>
      </w:pPr>
      <w:rPr>
        <w:rFonts w:ascii="ＭＳ Ｐゴシック" w:hAnsi="ＭＳ Ｐゴシック" w:hint="default"/>
      </w:rPr>
    </w:lvl>
    <w:lvl w:ilvl="4" w:tplc="AE14C9E8" w:tentative="1">
      <w:start w:val="1"/>
      <w:numFmt w:val="bullet"/>
      <w:lvlText w:val="•"/>
      <w:lvlJc w:val="left"/>
      <w:pPr>
        <w:tabs>
          <w:tab w:val="num" w:pos="3600"/>
        </w:tabs>
        <w:ind w:left="3600" w:hanging="360"/>
      </w:pPr>
      <w:rPr>
        <w:rFonts w:ascii="ＭＳ Ｐゴシック" w:hAnsi="ＭＳ Ｐゴシック" w:hint="default"/>
      </w:rPr>
    </w:lvl>
    <w:lvl w:ilvl="5" w:tplc="523E6F6A" w:tentative="1">
      <w:start w:val="1"/>
      <w:numFmt w:val="bullet"/>
      <w:lvlText w:val="•"/>
      <w:lvlJc w:val="left"/>
      <w:pPr>
        <w:tabs>
          <w:tab w:val="num" w:pos="4320"/>
        </w:tabs>
        <w:ind w:left="4320" w:hanging="360"/>
      </w:pPr>
      <w:rPr>
        <w:rFonts w:ascii="ＭＳ Ｐゴシック" w:hAnsi="ＭＳ Ｐゴシック" w:hint="default"/>
      </w:rPr>
    </w:lvl>
    <w:lvl w:ilvl="6" w:tplc="9244ACBC" w:tentative="1">
      <w:start w:val="1"/>
      <w:numFmt w:val="bullet"/>
      <w:lvlText w:val="•"/>
      <w:lvlJc w:val="left"/>
      <w:pPr>
        <w:tabs>
          <w:tab w:val="num" w:pos="5040"/>
        </w:tabs>
        <w:ind w:left="5040" w:hanging="360"/>
      </w:pPr>
      <w:rPr>
        <w:rFonts w:ascii="ＭＳ Ｐゴシック" w:hAnsi="ＭＳ Ｐゴシック" w:hint="default"/>
      </w:rPr>
    </w:lvl>
    <w:lvl w:ilvl="7" w:tplc="4AF03A56" w:tentative="1">
      <w:start w:val="1"/>
      <w:numFmt w:val="bullet"/>
      <w:lvlText w:val="•"/>
      <w:lvlJc w:val="left"/>
      <w:pPr>
        <w:tabs>
          <w:tab w:val="num" w:pos="5760"/>
        </w:tabs>
        <w:ind w:left="5760" w:hanging="360"/>
      </w:pPr>
      <w:rPr>
        <w:rFonts w:ascii="ＭＳ Ｐゴシック" w:hAnsi="ＭＳ Ｐゴシック" w:hint="default"/>
      </w:rPr>
    </w:lvl>
    <w:lvl w:ilvl="8" w:tplc="52F862C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15:restartNumberingAfterBreak="0">
    <w:nsid w:val="542E241F"/>
    <w:multiLevelType w:val="hybridMultilevel"/>
    <w:tmpl w:val="C7023056"/>
    <w:lvl w:ilvl="0" w:tplc="04090003">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23" w15:restartNumberingAfterBreak="0">
    <w:nsid w:val="5815662D"/>
    <w:multiLevelType w:val="hybridMultilevel"/>
    <w:tmpl w:val="F9C49210"/>
    <w:lvl w:ilvl="0" w:tplc="2F66B3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89065A0"/>
    <w:multiLevelType w:val="hybridMultilevel"/>
    <w:tmpl w:val="856A9DB8"/>
    <w:lvl w:ilvl="0" w:tplc="803E4BFE">
      <w:start w:val="1"/>
      <w:numFmt w:val="decimal"/>
      <w:lvlText w:val="（%1）"/>
      <w:lvlJc w:val="left"/>
      <w:pPr>
        <w:ind w:left="902" w:hanging="420"/>
      </w:pPr>
      <w:rPr>
        <w:rFonts w:hint="default"/>
        <w:b w:val="0"/>
        <w:bCs w:val="0"/>
      </w:rPr>
    </w:lvl>
    <w:lvl w:ilvl="1" w:tplc="122CA70A">
      <w:start w:val="1"/>
      <w:numFmt w:val="decimalEnclosedCircle"/>
      <w:lvlText w:val="%2"/>
      <w:lvlJc w:val="left"/>
      <w:pPr>
        <w:ind w:left="1262" w:hanging="360"/>
      </w:pPr>
      <w:rPr>
        <w:rFonts w:hint="default"/>
      </w:r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5" w15:restartNumberingAfterBreak="0">
    <w:nsid w:val="58D51EEC"/>
    <w:multiLevelType w:val="hybridMultilevel"/>
    <w:tmpl w:val="94B458B0"/>
    <w:lvl w:ilvl="0" w:tplc="DFB48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EE5ACF"/>
    <w:multiLevelType w:val="hybridMultilevel"/>
    <w:tmpl w:val="FB1C1902"/>
    <w:lvl w:ilvl="0" w:tplc="D7D8180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BF20CA9"/>
    <w:multiLevelType w:val="hybridMultilevel"/>
    <w:tmpl w:val="EFC87302"/>
    <w:lvl w:ilvl="0" w:tplc="EF46D360">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4F54F30"/>
    <w:multiLevelType w:val="hybridMultilevel"/>
    <w:tmpl w:val="39A0286A"/>
    <w:lvl w:ilvl="0" w:tplc="FEDCCEC6">
      <w:start w:val="4"/>
      <w:numFmt w:val="decimalFullWidth"/>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9" w15:restartNumberingAfterBreak="0">
    <w:nsid w:val="666C18B2"/>
    <w:multiLevelType w:val="hybridMultilevel"/>
    <w:tmpl w:val="FDAE9358"/>
    <w:lvl w:ilvl="0" w:tplc="FEAEEA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BBD7B79"/>
    <w:multiLevelType w:val="multilevel"/>
    <w:tmpl w:val="0C58E342"/>
    <w:styleLink w:val="1"/>
    <w:lvl w:ilvl="0">
      <w:start w:val="1"/>
      <w:numFmt w:val="decimalEnclosedCircle"/>
      <w:lvlText w:val="%1"/>
      <w:lvlJc w:val="left"/>
      <w:pPr>
        <w:ind w:left="360" w:hanging="360"/>
      </w:pPr>
      <w:rPr>
        <w:rFonts w:cs="ＭＳ ゴシック" w:hint="default"/>
        <w:sz w:val="21"/>
      </w:rPr>
    </w:lvl>
    <w:lvl w:ilvl="1">
      <w:start w:val="1"/>
      <w:numFmt w:val="decimalEnclosedCircle"/>
      <w:lvlText w:val="%2"/>
      <w:lvlJc w:val="left"/>
      <w:pPr>
        <w:ind w:left="800" w:hanging="360"/>
      </w:pPr>
      <w:rPr>
        <w:rFonts w:cs="ＭＳ ゴシック" w:hint="default"/>
        <w:sz w:val="21"/>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1" w15:restartNumberingAfterBreak="0">
    <w:nsid w:val="6DA10072"/>
    <w:multiLevelType w:val="hybridMultilevel"/>
    <w:tmpl w:val="CF245006"/>
    <w:lvl w:ilvl="0" w:tplc="81228A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1B1823"/>
    <w:multiLevelType w:val="hybridMultilevel"/>
    <w:tmpl w:val="42A2BE60"/>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E24B2A"/>
    <w:multiLevelType w:val="hybridMultilevel"/>
    <w:tmpl w:val="7DBAE2B6"/>
    <w:lvl w:ilvl="0" w:tplc="04090003">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76E20861"/>
    <w:multiLevelType w:val="hybridMultilevel"/>
    <w:tmpl w:val="1988F598"/>
    <w:lvl w:ilvl="0" w:tplc="B3C07E0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8844535"/>
    <w:multiLevelType w:val="hybridMultilevel"/>
    <w:tmpl w:val="B3D23720"/>
    <w:lvl w:ilvl="0" w:tplc="97DAF60A">
      <w:start w:val="1"/>
      <w:numFmt w:val="decimalEnclosedCircle"/>
      <w:lvlText w:val="%1"/>
      <w:lvlJc w:val="left"/>
      <w:pPr>
        <w:ind w:left="360" w:hanging="360"/>
      </w:pPr>
      <w:rPr>
        <w:rFonts w:cs="ＭＳ ゴシック" w:hint="default"/>
        <w:sz w:val="21"/>
      </w:rPr>
    </w:lvl>
    <w:lvl w:ilvl="1" w:tplc="19205220">
      <w:start w:val="1"/>
      <w:numFmt w:val="decimalEnclosedCircle"/>
      <w:lvlText w:val="%2"/>
      <w:lvlJc w:val="left"/>
      <w:pPr>
        <w:ind w:left="800" w:hanging="360"/>
      </w:pPr>
      <w:rPr>
        <w:rFonts w:cs="ＭＳ ゴシック" w:hint="default"/>
        <w:sz w:val="21"/>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9516B37"/>
    <w:multiLevelType w:val="hybridMultilevel"/>
    <w:tmpl w:val="CB145170"/>
    <w:lvl w:ilvl="0" w:tplc="9F7E3470">
      <w:start w:val="1"/>
      <w:numFmt w:val="bullet"/>
      <w:lvlText w:val="•"/>
      <w:lvlJc w:val="left"/>
      <w:pPr>
        <w:tabs>
          <w:tab w:val="num" w:pos="720"/>
        </w:tabs>
        <w:ind w:left="720" w:hanging="360"/>
      </w:pPr>
      <w:rPr>
        <w:rFonts w:ascii="ＭＳ Ｐゴシック" w:hAnsi="ＭＳ Ｐゴシック" w:hint="default"/>
      </w:rPr>
    </w:lvl>
    <w:lvl w:ilvl="1" w:tplc="361A13F2" w:tentative="1">
      <w:start w:val="1"/>
      <w:numFmt w:val="bullet"/>
      <w:lvlText w:val="•"/>
      <w:lvlJc w:val="left"/>
      <w:pPr>
        <w:tabs>
          <w:tab w:val="num" w:pos="1440"/>
        </w:tabs>
        <w:ind w:left="1440" w:hanging="360"/>
      </w:pPr>
      <w:rPr>
        <w:rFonts w:ascii="ＭＳ Ｐゴシック" w:hAnsi="ＭＳ Ｐゴシック" w:hint="default"/>
      </w:rPr>
    </w:lvl>
    <w:lvl w:ilvl="2" w:tplc="82C8D132" w:tentative="1">
      <w:start w:val="1"/>
      <w:numFmt w:val="bullet"/>
      <w:lvlText w:val="•"/>
      <w:lvlJc w:val="left"/>
      <w:pPr>
        <w:tabs>
          <w:tab w:val="num" w:pos="2160"/>
        </w:tabs>
        <w:ind w:left="2160" w:hanging="360"/>
      </w:pPr>
      <w:rPr>
        <w:rFonts w:ascii="ＭＳ Ｐゴシック" w:hAnsi="ＭＳ Ｐゴシック" w:hint="default"/>
      </w:rPr>
    </w:lvl>
    <w:lvl w:ilvl="3" w:tplc="F8766062" w:tentative="1">
      <w:start w:val="1"/>
      <w:numFmt w:val="bullet"/>
      <w:lvlText w:val="•"/>
      <w:lvlJc w:val="left"/>
      <w:pPr>
        <w:tabs>
          <w:tab w:val="num" w:pos="2880"/>
        </w:tabs>
        <w:ind w:left="2880" w:hanging="360"/>
      </w:pPr>
      <w:rPr>
        <w:rFonts w:ascii="ＭＳ Ｐゴシック" w:hAnsi="ＭＳ Ｐゴシック" w:hint="default"/>
      </w:rPr>
    </w:lvl>
    <w:lvl w:ilvl="4" w:tplc="0C1CD698" w:tentative="1">
      <w:start w:val="1"/>
      <w:numFmt w:val="bullet"/>
      <w:lvlText w:val="•"/>
      <w:lvlJc w:val="left"/>
      <w:pPr>
        <w:tabs>
          <w:tab w:val="num" w:pos="3600"/>
        </w:tabs>
        <w:ind w:left="3600" w:hanging="360"/>
      </w:pPr>
      <w:rPr>
        <w:rFonts w:ascii="ＭＳ Ｐゴシック" w:hAnsi="ＭＳ Ｐゴシック" w:hint="default"/>
      </w:rPr>
    </w:lvl>
    <w:lvl w:ilvl="5" w:tplc="30C20FCE" w:tentative="1">
      <w:start w:val="1"/>
      <w:numFmt w:val="bullet"/>
      <w:lvlText w:val="•"/>
      <w:lvlJc w:val="left"/>
      <w:pPr>
        <w:tabs>
          <w:tab w:val="num" w:pos="4320"/>
        </w:tabs>
        <w:ind w:left="4320" w:hanging="360"/>
      </w:pPr>
      <w:rPr>
        <w:rFonts w:ascii="ＭＳ Ｐゴシック" w:hAnsi="ＭＳ Ｐゴシック" w:hint="default"/>
      </w:rPr>
    </w:lvl>
    <w:lvl w:ilvl="6" w:tplc="9A4CC256" w:tentative="1">
      <w:start w:val="1"/>
      <w:numFmt w:val="bullet"/>
      <w:lvlText w:val="•"/>
      <w:lvlJc w:val="left"/>
      <w:pPr>
        <w:tabs>
          <w:tab w:val="num" w:pos="5040"/>
        </w:tabs>
        <w:ind w:left="5040" w:hanging="360"/>
      </w:pPr>
      <w:rPr>
        <w:rFonts w:ascii="ＭＳ Ｐゴシック" w:hAnsi="ＭＳ Ｐゴシック" w:hint="default"/>
      </w:rPr>
    </w:lvl>
    <w:lvl w:ilvl="7" w:tplc="ED1855E0" w:tentative="1">
      <w:start w:val="1"/>
      <w:numFmt w:val="bullet"/>
      <w:lvlText w:val="•"/>
      <w:lvlJc w:val="left"/>
      <w:pPr>
        <w:tabs>
          <w:tab w:val="num" w:pos="5760"/>
        </w:tabs>
        <w:ind w:left="5760" w:hanging="360"/>
      </w:pPr>
      <w:rPr>
        <w:rFonts w:ascii="ＭＳ Ｐゴシック" w:hAnsi="ＭＳ Ｐゴシック" w:hint="default"/>
      </w:rPr>
    </w:lvl>
    <w:lvl w:ilvl="8" w:tplc="D0F8583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7" w15:restartNumberingAfterBreak="0">
    <w:nsid w:val="7CA92DAD"/>
    <w:multiLevelType w:val="hybridMultilevel"/>
    <w:tmpl w:val="E19CC474"/>
    <w:lvl w:ilvl="0" w:tplc="31E69AF6">
      <w:start w:val="1"/>
      <w:numFmt w:val="bullet"/>
      <w:lvlText w:val="•"/>
      <w:lvlJc w:val="left"/>
      <w:pPr>
        <w:tabs>
          <w:tab w:val="num" w:pos="720"/>
        </w:tabs>
        <w:ind w:left="720" w:hanging="360"/>
      </w:pPr>
      <w:rPr>
        <w:rFonts w:ascii="ＭＳ Ｐゴシック" w:hAnsi="ＭＳ Ｐゴシック" w:hint="default"/>
      </w:rPr>
    </w:lvl>
    <w:lvl w:ilvl="1" w:tplc="6436F752" w:tentative="1">
      <w:start w:val="1"/>
      <w:numFmt w:val="bullet"/>
      <w:lvlText w:val="•"/>
      <w:lvlJc w:val="left"/>
      <w:pPr>
        <w:tabs>
          <w:tab w:val="num" w:pos="1440"/>
        </w:tabs>
        <w:ind w:left="1440" w:hanging="360"/>
      </w:pPr>
      <w:rPr>
        <w:rFonts w:ascii="ＭＳ Ｐゴシック" w:hAnsi="ＭＳ Ｐゴシック" w:hint="default"/>
      </w:rPr>
    </w:lvl>
    <w:lvl w:ilvl="2" w:tplc="9E00EAEE" w:tentative="1">
      <w:start w:val="1"/>
      <w:numFmt w:val="bullet"/>
      <w:lvlText w:val="•"/>
      <w:lvlJc w:val="left"/>
      <w:pPr>
        <w:tabs>
          <w:tab w:val="num" w:pos="2160"/>
        </w:tabs>
        <w:ind w:left="2160" w:hanging="360"/>
      </w:pPr>
      <w:rPr>
        <w:rFonts w:ascii="ＭＳ Ｐゴシック" w:hAnsi="ＭＳ Ｐゴシック" w:hint="default"/>
      </w:rPr>
    </w:lvl>
    <w:lvl w:ilvl="3" w:tplc="4B242468" w:tentative="1">
      <w:start w:val="1"/>
      <w:numFmt w:val="bullet"/>
      <w:lvlText w:val="•"/>
      <w:lvlJc w:val="left"/>
      <w:pPr>
        <w:tabs>
          <w:tab w:val="num" w:pos="2880"/>
        </w:tabs>
        <w:ind w:left="2880" w:hanging="360"/>
      </w:pPr>
      <w:rPr>
        <w:rFonts w:ascii="ＭＳ Ｐゴシック" w:hAnsi="ＭＳ Ｐゴシック" w:hint="default"/>
      </w:rPr>
    </w:lvl>
    <w:lvl w:ilvl="4" w:tplc="FE34CD2E" w:tentative="1">
      <w:start w:val="1"/>
      <w:numFmt w:val="bullet"/>
      <w:lvlText w:val="•"/>
      <w:lvlJc w:val="left"/>
      <w:pPr>
        <w:tabs>
          <w:tab w:val="num" w:pos="3600"/>
        </w:tabs>
        <w:ind w:left="3600" w:hanging="360"/>
      </w:pPr>
      <w:rPr>
        <w:rFonts w:ascii="ＭＳ Ｐゴシック" w:hAnsi="ＭＳ Ｐゴシック" w:hint="default"/>
      </w:rPr>
    </w:lvl>
    <w:lvl w:ilvl="5" w:tplc="EA9AA944" w:tentative="1">
      <w:start w:val="1"/>
      <w:numFmt w:val="bullet"/>
      <w:lvlText w:val="•"/>
      <w:lvlJc w:val="left"/>
      <w:pPr>
        <w:tabs>
          <w:tab w:val="num" w:pos="4320"/>
        </w:tabs>
        <w:ind w:left="4320" w:hanging="360"/>
      </w:pPr>
      <w:rPr>
        <w:rFonts w:ascii="ＭＳ Ｐゴシック" w:hAnsi="ＭＳ Ｐゴシック" w:hint="default"/>
      </w:rPr>
    </w:lvl>
    <w:lvl w:ilvl="6" w:tplc="26A01A82" w:tentative="1">
      <w:start w:val="1"/>
      <w:numFmt w:val="bullet"/>
      <w:lvlText w:val="•"/>
      <w:lvlJc w:val="left"/>
      <w:pPr>
        <w:tabs>
          <w:tab w:val="num" w:pos="5040"/>
        </w:tabs>
        <w:ind w:left="5040" w:hanging="360"/>
      </w:pPr>
      <w:rPr>
        <w:rFonts w:ascii="ＭＳ Ｐゴシック" w:hAnsi="ＭＳ Ｐゴシック" w:hint="default"/>
      </w:rPr>
    </w:lvl>
    <w:lvl w:ilvl="7" w:tplc="5F3E665A" w:tentative="1">
      <w:start w:val="1"/>
      <w:numFmt w:val="bullet"/>
      <w:lvlText w:val="•"/>
      <w:lvlJc w:val="left"/>
      <w:pPr>
        <w:tabs>
          <w:tab w:val="num" w:pos="5760"/>
        </w:tabs>
        <w:ind w:left="5760" w:hanging="360"/>
      </w:pPr>
      <w:rPr>
        <w:rFonts w:ascii="ＭＳ Ｐゴシック" w:hAnsi="ＭＳ Ｐゴシック" w:hint="default"/>
      </w:rPr>
    </w:lvl>
    <w:lvl w:ilvl="8" w:tplc="0C462D3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8" w15:restartNumberingAfterBreak="0">
    <w:nsid w:val="7D91786F"/>
    <w:multiLevelType w:val="hybridMultilevel"/>
    <w:tmpl w:val="18E44968"/>
    <w:lvl w:ilvl="0" w:tplc="990AA5EC">
      <w:start w:val="1"/>
      <w:numFmt w:val="bullet"/>
      <w:lvlText w:val="•"/>
      <w:lvlJc w:val="left"/>
      <w:pPr>
        <w:tabs>
          <w:tab w:val="num" w:pos="720"/>
        </w:tabs>
        <w:ind w:left="720" w:hanging="360"/>
      </w:pPr>
      <w:rPr>
        <w:rFonts w:ascii="ＭＳ Ｐゴシック" w:hAnsi="ＭＳ Ｐゴシック" w:hint="default"/>
      </w:rPr>
    </w:lvl>
    <w:lvl w:ilvl="1" w:tplc="C966D11C" w:tentative="1">
      <w:start w:val="1"/>
      <w:numFmt w:val="bullet"/>
      <w:lvlText w:val="•"/>
      <w:lvlJc w:val="left"/>
      <w:pPr>
        <w:tabs>
          <w:tab w:val="num" w:pos="1440"/>
        </w:tabs>
        <w:ind w:left="1440" w:hanging="360"/>
      </w:pPr>
      <w:rPr>
        <w:rFonts w:ascii="ＭＳ Ｐゴシック" w:hAnsi="ＭＳ Ｐゴシック" w:hint="default"/>
      </w:rPr>
    </w:lvl>
    <w:lvl w:ilvl="2" w:tplc="9BFCB948" w:tentative="1">
      <w:start w:val="1"/>
      <w:numFmt w:val="bullet"/>
      <w:lvlText w:val="•"/>
      <w:lvlJc w:val="left"/>
      <w:pPr>
        <w:tabs>
          <w:tab w:val="num" w:pos="2160"/>
        </w:tabs>
        <w:ind w:left="2160" w:hanging="360"/>
      </w:pPr>
      <w:rPr>
        <w:rFonts w:ascii="ＭＳ Ｐゴシック" w:hAnsi="ＭＳ Ｐゴシック" w:hint="default"/>
      </w:rPr>
    </w:lvl>
    <w:lvl w:ilvl="3" w:tplc="92E27138" w:tentative="1">
      <w:start w:val="1"/>
      <w:numFmt w:val="bullet"/>
      <w:lvlText w:val="•"/>
      <w:lvlJc w:val="left"/>
      <w:pPr>
        <w:tabs>
          <w:tab w:val="num" w:pos="2880"/>
        </w:tabs>
        <w:ind w:left="2880" w:hanging="360"/>
      </w:pPr>
      <w:rPr>
        <w:rFonts w:ascii="ＭＳ Ｐゴシック" w:hAnsi="ＭＳ Ｐゴシック" w:hint="default"/>
      </w:rPr>
    </w:lvl>
    <w:lvl w:ilvl="4" w:tplc="0A98E8AC" w:tentative="1">
      <w:start w:val="1"/>
      <w:numFmt w:val="bullet"/>
      <w:lvlText w:val="•"/>
      <w:lvlJc w:val="left"/>
      <w:pPr>
        <w:tabs>
          <w:tab w:val="num" w:pos="3600"/>
        </w:tabs>
        <w:ind w:left="3600" w:hanging="360"/>
      </w:pPr>
      <w:rPr>
        <w:rFonts w:ascii="ＭＳ Ｐゴシック" w:hAnsi="ＭＳ Ｐゴシック" w:hint="default"/>
      </w:rPr>
    </w:lvl>
    <w:lvl w:ilvl="5" w:tplc="8FDA3800" w:tentative="1">
      <w:start w:val="1"/>
      <w:numFmt w:val="bullet"/>
      <w:lvlText w:val="•"/>
      <w:lvlJc w:val="left"/>
      <w:pPr>
        <w:tabs>
          <w:tab w:val="num" w:pos="4320"/>
        </w:tabs>
        <w:ind w:left="4320" w:hanging="360"/>
      </w:pPr>
      <w:rPr>
        <w:rFonts w:ascii="ＭＳ Ｐゴシック" w:hAnsi="ＭＳ Ｐゴシック" w:hint="default"/>
      </w:rPr>
    </w:lvl>
    <w:lvl w:ilvl="6" w:tplc="B4EC4B40" w:tentative="1">
      <w:start w:val="1"/>
      <w:numFmt w:val="bullet"/>
      <w:lvlText w:val="•"/>
      <w:lvlJc w:val="left"/>
      <w:pPr>
        <w:tabs>
          <w:tab w:val="num" w:pos="5040"/>
        </w:tabs>
        <w:ind w:left="5040" w:hanging="360"/>
      </w:pPr>
      <w:rPr>
        <w:rFonts w:ascii="ＭＳ Ｐゴシック" w:hAnsi="ＭＳ Ｐゴシック" w:hint="default"/>
      </w:rPr>
    </w:lvl>
    <w:lvl w:ilvl="7" w:tplc="2A52FA66" w:tentative="1">
      <w:start w:val="1"/>
      <w:numFmt w:val="bullet"/>
      <w:lvlText w:val="•"/>
      <w:lvlJc w:val="left"/>
      <w:pPr>
        <w:tabs>
          <w:tab w:val="num" w:pos="5760"/>
        </w:tabs>
        <w:ind w:left="5760" w:hanging="360"/>
      </w:pPr>
      <w:rPr>
        <w:rFonts w:ascii="ＭＳ Ｐゴシック" w:hAnsi="ＭＳ Ｐゴシック" w:hint="default"/>
      </w:rPr>
    </w:lvl>
    <w:lvl w:ilvl="8" w:tplc="B4C6A5C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15:restartNumberingAfterBreak="0">
    <w:nsid w:val="7E2931C7"/>
    <w:multiLevelType w:val="hybridMultilevel"/>
    <w:tmpl w:val="27902F30"/>
    <w:lvl w:ilvl="0" w:tplc="03CE4286">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03196913">
    <w:abstractNumId w:val="25"/>
  </w:num>
  <w:num w:numId="2" w16cid:durableId="667949554">
    <w:abstractNumId w:val="31"/>
  </w:num>
  <w:num w:numId="3" w16cid:durableId="58797488">
    <w:abstractNumId w:val="22"/>
  </w:num>
  <w:num w:numId="4" w16cid:durableId="1140920862">
    <w:abstractNumId w:val="33"/>
  </w:num>
  <w:num w:numId="5" w16cid:durableId="468013529">
    <w:abstractNumId w:val="2"/>
  </w:num>
  <w:num w:numId="6" w16cid:durableId="1485506570">
    <w:abstractNumId w:val="12"/>
  </w:num>
  <w:num w:numId="7" w16cid:durableId="2101025446">
    <w:abstractNumId w:val="17"/>
  </w:num>
  <w:num w:numId="8" w16cid:durableId="1277448892">
    <w:abstractNumId w:val="3"/>
  </w:num>
  <w:num w:numId="9" w16cid:durableId="215317647">
    <w:abstractNumId w:val="10"/>
  </w:num>
  <w:num w:numId="10" w16cid:durableId="747730890">
    <w:abstractNumId w:val="19"/>
  </w:num>
  <w:num w:numId="11" w16cid:durableId="957612327">
    <w:abstractNumId w:val="6"/>
  </w:num>
  <w:num w:numId="12" w16cid:durableId="783959207">
    <w:abstractNumId w:val="9"/>
  </w:num>
  <w:num w:numId="13" w16cid:durableId="87238492">
    <w:abstractNumId w:val="32"/>
  </w:num>
  <w:num w:numId="14" w16cid:durableId="322196165">
    <w:abstractNumId w:val="7"/>
  </w:num>
  <w:num w:numId="15" w16cid:durableId="296684831">
    <w:abstractNumId w:val="8"/>
  </w:num>
  <w:num w:numId="16" w16cid:durableId="1955599696">
    <w:abstractNumId w:val="24"/>
  </w:num>
  <w:num w:numId="17" w16cid:durableId="113720646">
    <w:abstractNumId w:val="39"/>
  </w:num>
  <w:num w:numId="18" w16cid:durableId="1470703252">
    <w:abstractNumId w:val="27"/>
  </w:num>
  <w:num w:numId="19" w16cid:durableId="117647447">
    <w:abstractNumId w:val="34"/>
  </w:num>
  <w:num w:numId="20" w16cid:durableId="528763427">
    <w:abstractNumId w:val="11"/>
  </w:num>
  <w:num w:numId="21" w16cid:durableId="287056311">
    <w:abstractNumId w:val="4"/>
  </w:num>
  <w:num w:numId="22" w16cid:durableId="493423009">
    <w:abstractNumId w:val="23"/>
  </w:num>
  <w:num w:numId="23" w16cid:durableId="1090810323">
    <w:abstractNumId w:val="20"/>
  </w:num>
  <w:num w:numId="24" w16cid:durableId="1505897603">
    <w:abstractNumId w:val="15"/>
  </w:num>
  <w:num w:numId="25" w16cid:durableId="115678895">
    <w:abstractNumId w:val="35"/>
  </w:num>
  <w:num w:numId="26" w16cid:durableId="505363966">
    <w:abstractNumId w:val="29"/>
  </w:num>
  <w:num w:numId="27" w16cid:durableId="1750152501">
    <w:abstractNumId w:val="18"/>
  </w:num>
  <w:num w:numId="28" w16cid:durableId="2047362378">
    <w:abstractNumId w:val="13"/>
  </w:num>
  <w:num w:numId="29" w16cid:durableId="422188451">
    <w:abstractNumId w:val="0"/>
  </w:num>
  <w:num w:numId="30" w16cid:durableId="94831078">
    <w:abstractNumId w:val="28"/>
  </w:num>
  <w:num w:numId="31" w16cid:durableId="84544655">
    <w:abstractNumId w:val="5"/>
  </w:num>
  <w:num w:numId="32" w16cid:durableId="1248804606">
    <w:abstractNumId w:val="37"/>
  </w:num>
  <w:num w:numId="33" w16cid:durableId="811411872">
    <w:abstractNumId w:val="36"/>
  </w:num>
  <w:num w:numId="34" w16cid:durableId="1879510971">
    <w:abstractNumId w:val="21"/>
  </w:num>
  <w:num w:numId="35" w16cid:durableId="2096239022">
    <w:abstractNumId w:val="1"/>
  </w:num>
  <w:num w:numId="36" w16cid:durableId="1222713364">
    <w:abstractNumId w:val="16"/>
  </w:num>
  <w:num w:numId="37" w16cid:durableId="430706379">
    <w:abstractNumId w:val="38"/>
  </w:num>
  <w:num w:numId="38" w16cid:durableId="299574506">
    <w:abstractNumId w:val="14"/>
  </w:num>
  <w:num w:numId="39" w16cid:durableId="1748726107">
    <w:abstractNumId w:val="35"/>
  </w:num>
  <w:num w:numId="40" w16cid:durableId="1611929900">
    <w:abstractNumId w:val="26"/>
  </w:num>
  <w:num w:numId="41" w16cid:durableId="52035910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2C"/>
    <w:rsid w:val="000018DB"/>
    <w:rsid w:val="00001F25"/>
    <w:rsid w:val="00005249"/>
    <w:rsid w:val="00005412"/>
    <w:rsid w:val="00005D28"/>
    <w:rsid w:val="000067AD"/>
    <w:rsid w:val="00006A0E"/>
    <w:rsid w:val="000078B6"/>
    <w:rsid w:val="00010D57"/>
    <w:rsid w:val="0001190C"/>
    <w:rsid w:val="0001193B"/>
    <w:rsid w:val="00012B1F"/>
    <w:rsid w:val="00012F7C"/>
    <w:rsid w:val="00013925"/>
    <w:rsid w:val="00014537"/>
    <w:rsid w:val="00016C91"/>
    <w:rsid w:val="000202A0"/>
    <w:rsid w:val="00020790"/>
    <w:rsid w:val="00020C26"/>
    <w:rsid w:val="00022F93"/>
    <w:rsid w:val="00023D73"/>
    <w:rsid w:val="00023F3B"/>
    <w:rsid w:val="00024452"/>
    <w:rsid w:val="00024ACE"/>
    <w:rsid w:val="00024AD7"/>
    <w:rsid w:val="00025444"/>
    <w:rsid w:val="000257B7"/>
    <w:rsid w:val="00025FED"/>
    <w:rsid w:val="000262CC"/>
    <w:rsid w:val="0002657E"/>
    <w:rsid w:val="000310B1"/>
    <w:rsid w:val="0003166D"/>
    <w:rsid w:val="00031FFB"/>
    <w:rsid w:val="0003316F"/>
    <w:rsid w:val="00033FB5"/>
    <w:rsid w:val="00034C61"/>
    <w:rsid w:val="00034F17"/>
    <w:rsid w:val="00034F5E"/>
    <w:rsid w:val="00036DB9"/>
    <w:rsid w:val="00036E46"/>
    <w:rsid w:val="00040DEC"/>
    <w:rsid w:val="00042505"/>
    <w:rsid w:val="00042671"/>
    <w:rsid w:val="0004272E"/>
    <w:rsid w:val="00043011"/>
    <w:rsid w:val="000434BA"/>
    <w:rsid w:val="00043B35"/>
    <w:rsid w:val="0004413E"/>
    <w:rsid w:val="00045DA0"/>
    <w:rsid w:val="000473D9"/>
    <w:rsid w:val="00051AD6"/>
    <w:rsid w:val="000527D2"/>
    <w:rsid w:val="00054498"/>
    <w:rsid w:val="00054D5F"/>
    <w:rsid w:val="00056047"/>
    <w:rsid w:val="000567A5"/>
    <w:rsid w:val="000567DA"/>
    <w:rsid w:val="00056E50"/>
    <w:rsid w:val="00057FBD"/>
    <w:rsid w:val="00060F54"/>
    <w:rsid w:val="00062BCD"/>
    <w:rsid w:val="00063357"/>
    <w:rsid w:val="00063430"/>
    <w:rsid w:val="00067899"/>
    <w:rsid w:val="00070A6A"/>
    <w:rsid w:val="00070B1B"/>
    <w:rsid w:val="00071128"/>
    <w:rsid w:val="00071C31"/>
    <w:rsid w:val="0007334E"/>
    <w:rsid w:val="00073DB9"/>
    <w:rsid w:val="00074557"/>
    <w:rsid w:val="00075482"/>
    <w:rsid w:val="00075C29"/>
    <w:rsid w:val="00075DDA"/>
    <w:rsid w:val="00075FFF"/>
    <w:rsid w:val="00076D9D"/>
    <w:rsid w:val="000770AF"/>
    <w:rsid w:val="000810F8"/>
    <w:rsid w:val="00081E7C"/>
    <w:rsid w:val="00082A71"/>
    <w:rsid w:val="0008379C"/>
    <w:rsid w:val="000838CC"/>
    <w:rsid w:val="00083FD8"/>
    <w:rsid w:val="0008536E"/>
    <w:rsid w:val="00087872"/>
    <w:rsid w:val="00090365"/>
    <w:rsid w:val="000903BB"/>
    <w:rsid w:val="00091294"/>
    <w:rsid w:val="00091A37"/>
    <w:rsid w:val="00091F5E"/>
    <w:rsid w:val="00092030"/>
    <w:rsid w:val="00092C8E"/>
    <w:rsid w:val="00092D8A"/>
    <w:rsid w:val="0009333C"/>
    <w:rsid w:val="00093F49"/>
    <w:rsid w:val="0009408E"/>
    <w:rsid w:val="000945B0"/>
    <w:rsid w:val="00094A0D"/>
    <w:rsid w:val="00094A78"/>
    <w:rsid w:val="0009620B"/>
    <w:rsid w:val="000965F8"/>
    <w:rsid w:val="000967DF"/>
    <w:rsid w:val="00096E3F"/>
    <w:rsid w:val="00096EBF"/>
    <w:rsid w:val="00097415"/>
    <w:rsid w:val="000A02E0"/>
    <w:rsid w:val="000A15A8"/>
    <w:rsid w:val="000A1A8B"/>
    <w:rsid w:val="000A1DE5"/>
    <w:rsid w:val="000A21BE"/>
    <w:rsid w:val="000A263C"/>
    <w:rsid w:val="000A3147"/>
    <w:rsid w:val="000A3D94"/>
    <w:rsid w:val="000A3F83"/>
    <w:rsid w:val="000A497E"/>
    <w:rsid w:val="000A4FD0"/>
    <w:rsid w:val="000A69B7"/>
    <w:rsid w:val="000A7412"/>
    <w:rsid w:val="000B00B4"/>
    <w:rsid w:val="000B0B23"/>
    <w:rsid w:val="000B1DCD"/>
    <w:rsid w:val="000B2318"/>
    <w:rsid w:val="000B2444"/>
    <w:rsid w:val="000B28F5"/>
    <w:rsid w:val="000B380C"/>
    <w:rsid w:val="000B4120"/>
    <w:rsid w:val="000B45E0"/>
    <w:rsid w:val="000B5288"/>
    <w:rsid w:val="000B5ACB"/>
    <w:rsid w:val="000B61E6"/>
    <w:rsid w:val="000B6D1F"/>
    <w:rsid w:val="000B7257"/>
    <w:rsid w:val="000B7BB6"/>
    <w:rsid w:val="000C084C"/>
    <w:rsid w:val="000C0E9A"/>
    <w:rsid w:val="000C0F7B"/>
    <w:rsid w:val="000C13A0"/>
    <w:rsid w:val="000C147C"/>
    <w:rsid w:val="000C1574"/>
    <w:rsid w:val="000C2CB8"/>
    <w:rsid w:val="000C33AE"/>
    <w:rsid w:val="000C34AF"/>
    <w:rsid w:val="000C4CFA"/>
    <w:rsid w:val="000C533B"/>
    <w:rsid w:val="000C53EB"/>
    <w:rsid w:val="000C5B1D"/>
    <w:rsid w:val="000C60C4"/>
    <w:rsid w:val="000C63B5"/>
    <w:rsid w:val="000C68DD"/>
    <w:rsid w:val="000C69CD"/>
    <w:rsid w:val="000C6CC4"/>
    <w:rsid w:val="000C6DC3"/>
    <w:rsid w:val="000C744A"/>
    <w:rsid w:val="000C750D"/>
    <w:rsid w:val="000C7BD1"/>
    <w:rsid w:val="000D10C8"/>
    <w:rsid w:val="000D1181"/>
    <w:rsid w:val="000D1670"/>
    <w:rsid w:val="000D2088"/>
    <w:rsid w:val="000D230C"/>
    <w:rsid w:val="000D31E1"/>
    <w:rsid w:val="000D33B3"/>
    <w:rsid w:val="000D4E7E"/>
    <w:rsid w:val="000D55D3"/>
    <w:rsid w:val="000D6424"/>
    <w:rsid w:val="000D6678"/>
    <w:rsid w:val="000D6B5D"/>
    <w:rsid w:val="000D71AA"/>
    <w:rsid w:val="000E0BDE"/>
    <w:rsid w:val="000E2953"/>
    <w:rsid w:val="000E2AEB"/>
    <w:rsid w:val="000E35E8"/>
    <w:rsid w:val="000E5103"/>
    <w:rsid w:val="000E56B9"/>
    <w:rsid w:val="000E6550"/>
    <w:rsid w:val="000E6B5E"/>
    <w:rsid w:val="000E6C19"/>
    <w:rsid w:val="000F0183"/>
    <w:rsid w:val="000F097F"/>
    <w:rsid w:val="000F1BC8"/>
    <w:rsid w:val="000F200B"/>
    <w:rsid w:val="000F2C64"/>
    <w:rsid w:val="000F333E"/>
    <w:rsid w:val="000F3458"/>
    <w:rsid w:val="000F494E"/>
    <w:rsid w:val="000F4DD9"/>
    <w:rsid w:val="000F50CF"/>
    <w:rsid w:val="000F6010"/>
    <w:rsid w:val="000F7FD1"/>
    <w:rsid w:val="00101665"/>
    <w:rsid w:val="00101E7B"/>
    <w:rsid w:val="001022E9"/>
    <w:rsid w:val="001028D1"/>
    <w:rsid w:val="00102AED"/>
    <w:rsid w:val="001036E9"/>
    <w:rsid w:val="00103A73"/>
    <w:rsid w:val="00103BD8"/>
    <w:rsid w:val="001042CF"/>
    <w:rsid w:val="00105426"/>
    <w:rsid w:val="00105BC3"/>
    <w:rsid w:val="00106209"/>
    <w:rsid w:val="00106240"/>
    <w:rsid w:val="001065B3"/>
    <w:rsid w:val="00106B4A"/>
    <w:rsid w:val="00107005"/>
    <w:rsid w:val="00107A40"/>
    <w:rsid w:val="00107DF5"/>
    <w:rsid w:val="00111AD8"/>
    <w:rsid w:val="00112C51"/>
    <w:rsid w:val="00113298"/>
    <w:rsid w:val="0011391B"/>
    <w:rsid w:val="00113BCC"/>
    <w:rsid w:val="00115067"/>
    <w:rsid w:val="00115EA1"/>
    <w:rsid w:val="00117090"/>
    <w:rsid w:val="00117E09"/>
    <w:rsid w:val="001203C6"/>
    <w:rsid w:val="00120AEA"/>
    <w:rsid w:val="00120C4A"/>
    <w:rsid w:val="00120FA2"/>
    <w:rsid w:val="00121001"/>
    <w:rsid w:val="0012174B"/>
    <w:rsid w:val="00123221"/>
    <w:rsid w:val="00123959"/>
    <w:rsid w:val="001249E3"/>
    <w:rsid w:val="00124AD9"/>
    <w:rsid w:val="00124D39"/>
    <w:rsid w:val="00124D72"/>
    <w:rsid w:val="00124EBF"/>
    <w:rsid w:val="001274F8"/>
    <w:rsid w:val="0013352B"/>
    <w:rsid w:val="001338C1"/>
    <w:rsid w:val="00134237"/>
    <w:rsid w:val="001348FB"/>
    <w:rsid w:val="0013514B"/>
    <w:rsid w:val="001352A4"/>
    <w:rsid w:val="00135649"/>
    <w:rsid w:val="00135C49"/>
    <w:rsid w:val="00135E91"/>
    <w:rsid w:val="001361AB"/>
    <w:rsid w:val="00136328"/>
    <w:rsid w:val="00136E7A"/>
    <w:rsid w:val="00137544"/>
    <w:rsid w:val="001404AF"/>
    <w:rsid w:val="00140F5C"/>
    <w:rsid w:val="00141470"/>
    <w:rsid w:val="0014257A"/>
    <w:rsid w:val="00143062"/>
    <w:rsid w:val="001447AA"/>
    <w:rsid w:val="001447B8"/>
    <w:rsid w:val="00144D53"/>
    <w:rsid w:val="001465F4"/>
    <w:rsid w:val="001478D5"/>
    <w:rsid w:val="00147E24"/>
    <w:rsid w:val="00150ADE"/>
    <w:rsid w:val="00151B1C"/>
    <w:rsid w:val="001528BC"/>
    <w:rsid w:val="00153638"/>
    <w:rsid w:val="00153EA1"/>
    <w:rsid w:val="001555BE"/>
    <w:rsid w:val="0015746F"/>
    <w:rsid w:val="001576BF"/>
    <w:rsid w:val="00157917"/>
    <w:rsid w:val="00157A99"/>
    <w:rsid w:val="0016082F"/>
    <w:rsid w:val="00161DF6"/>
    <w:rsid w:val="001626CD"/>
    <w:rsid w:val="0016289D"/>
    <w:rsid w:val="00162B98"/>
    <w:rsid w:val="00162CD3"/>
    <w:rsid w:val="001639F6"/>
    <w:rsid w:val="001650EB"/>
    <w:rsid w:val="001655EE"/>
    <w:rsid w:val="001657AD"/>
    <w:rsid w:val="00165E1A"/>
    <w:rsid w:val="00166E44"/>
    <w:rsid w:val="001676B9"/>
    <w:rsid w:val="001701B0"/>
    <w:rsid w:val="00171A75"/>
    <w:rsid w:val="0017391C"/>
    <w:rsid w:val="00174E80"/>
    <w:rsid w:val="00175621"/>
    <w:rsid w:val="001760D2"/>
    <w:rsid w:val="001766F9"/>
    <w:rsid w:val="00176FCA"/>
    <w:rsid w:val="00177B3D"/>
    <w:rsid w:val="00177E43"/>
    <w:rsid w:val="00181B4A"/>
    <w:rsid w:val="0018224D"/>
    <w:rsid w:val="00182984"/>
    <w:rsid w:val="00182A76"/>
    <w:rsid w:val="001831AF"/>
    <w:rsid w:val="00183A82"/>
    <w:rsid w:val="00183EEE"/>
    <w:rsid w:val="001872C2"/>
    <w:rsid w:val="001917C9"/>
    <w:rsid w:val="00191D6D"/>
    <w:rsid w:val="00192F96"/>
    <w:rsid w:val="00195646"/>
    <w:rsid w:val="00196528"/>
    <w:rsid w:val="001965F7"/>
    <w:rsid w:val="00196634"/>
    <w:rsid w:val="00196A4C"/>
    <w:rsid w:val="00196C11"/>
    <w:rsid w:val="001A0CF3"/>
    <w:rsid w:val="001A0D30"/>
    <w:rsid w:val="001A1A90"/>
    <w:rsid w:val="001A2143"/>
    <w:rsid w:val="001A414C"/>
    <w:rsid w:val="001A4374"/>
    <w:rsid w:val="001A4535"/>
    <w:rsid w:val="001A5283"/>
    <w:rsid w:val="001A5E00"/>
    <w:rsid w:val="001A6558"/>
    <w:rsid w:val="001A67BB"/>
    <w:rsid w:val="001B0BA9"/>
    <w:rsid w:val="001B1733"/>
    <w:rsid w:val="001B1B1C"/>
    <w:rsid w:val="001B2848"/>
    <w:rsid w:val="001B285F"/>
    <w:rsid w:val="001B356F"/>
    <w:rsid w:val="001B44F7"/>
    <w:rsid w:val="001B6DCB"/>
    <w:rsid w:val="001B7A97"/>
    <w:rsid w:val="001C069F"/>
    <w:rsid w:val="001C0E76"/>
    <w:rsid w:val="001C1A7C"/>
    <w:rsid w:val="001C1E8B"/>
    <w:rsid w:val="001C1FC8"/>
    <w:rsid w:val="001C2B97"/>
    <w:rsid w:val="001C321B"/>
    <w:rsid w:val="001C3221"/>
    <w:rsid w:val="001C35B8"/>
    <w:rsid w:val="001C3C67"/>
    <w:rsid w:val="001C4F34"/>
    <w:rsid w:val="001C5026"/>
    <w:rsid w:val="001C5520"/>
    <w:rsid w:val="001C7552"/>
    <w:rsid w:val="001C76DB"/>
    <w:rsid w:val="001C7923"/>
    <w:rsid w:val="001C7977"/>
    <w:rsid w:val="001C7E00"/>
    <w:rsid w:val="001D07DF"/>
    <w:rsid w:val="001D146B"/>
    <w:rsid w:val="001D1E9F"/>
    <w:rsid w:val="001D320C"/>
    <w:rsid w:val="001D33A3"/>
    <w:rsid w:val="001D357D"/>
    <w:rsid w:val="001D35BD"/>
    <w:rsid w:val="001D3D78"/>
    <w:rsid w:val="001D46D3"/>
    <w:rsid w:val="001D5494"/>
    <w:rsid w:val="001D598B"/>
    <w:rsid w:val="001D6DE7"/>
    <w:rsid w:val="001D6FF3"/>
    <w:rsid w:val="001D7220"/>
    <w:rsid w:val="001E166A"/>
    <w:rsid w:val="001E202A"/>
    <w:rsid w:val="001E2349"/>
    <w:rsid w:val="001E4E7D"/>
    <w:rsid w:val="001E4E85"/>
    <w:rsid w:val="001E5544"/>
    <w:rsid w:val="001E6114"/>
    <w:rsid w:val="001F0C61"/>
    <w:rsid w:val="001F1568"/>
    <w:rsid w:val="001F2487"/>
    <w:rsid w:val="001F3BEF"/>
    <w:rsid w:val="001F4044"/>
    <w:rsid w:val="001F4CD5"/>
    <w:rsid w:val="001F5995"/>
    <w:rsid w:val="001F6120"/>
    <w:rsid w:val="001F6996"/>
    <w:rsid w:val="002006D3"/>
    <w:rsid w:val="00200945"/>
    <w:rsid w:val="00200B38"/>
    <w:rsid w:val="00200BE0"/>
    <w:rsid w:val="00200E0A"/>
    <w:rsid w:val="0020230A"/>
    <w:rsid w:val="0020418A"/>
    <w:rsid w:val="002044C8"/>
    <w:rsid w:val="00204D77"/>
    <w:rsid w:val="00206728"/>
    <w:rsid w:val="00206F9C"/>
    <w:rsid w:val="002074F1"/>
    <w:rsid w:val="002102AB"/>
    <w:rsid w:val="002111A7"/>
    <w:rsid w:val="00211704"/>
    <w:rsid w:val="00211A33"/>
    <w:rsid w:val="00211D8F"/>
    <w:rsid w:val="00211E5B"/>
    <w:rsid w:val="002120DF"/>
    <w:rsid w:val="0021251B"/>
    <w:rsid w:val="00212FF1"/>
    <w:rsid w:val="0021372F"/>
    <w:rsid w:val="0021382D"/>
    <w:rsid w:val="002138DD"/>
    <w:rsid w:val="00213A6D"/>
    <w:rsid w:val="00214D1F"/>
    <w:rsid w:val="002150A0"/>
    <w:rsid w:val="00215437"/>
    <w:rsid w:val="002154D9"/>
    <w:rsid w:val="00215F1F"/>
    <w:rsid w:val="00215FBC"/>
    <w:rsid w:val="0021610F"/>
    <w:rsid w:val="00216F5A"/>
    <w:rsid w:val="002172CC"/>
    <w:rsid w:val="00217B8F"/>
    <w:rsid w:val="002212C4"/>
    <w:rsid w:val="00221B6E"/>
    <w:rsid w:val="00221C3E"/>
    <w:rsid w:val="00221F28"/>
    <w:rsid w:val="002221AD"/>
    <w:rsid w:val="002223E4"/>
    <w:rsid w:val="00223F7A"/>
    <w:rsid w:val="00224783"/>
    <w:rsid w:val="0022558B"/>
    <w:rsid w:val="002255BF"/>
    <w:rsid w:val="00226800"/>
    <w:rsid w:val="0022713A"/>
    <w:rsid w:val="00227804"/>
    <w:rsid w:val="00227FBE"/>
    <w:rsid w:val="0023053E"/>
    <w:rsid w:val="002313F6"/>
    <w:rsid w:val="00231A16"/>
    <w:rsid w:val="00231A1C"/>
    <w:rsid w:val="00233600"/>
    <w:rsid w:val="002338E0"/>
    <w:rsid w:val="002351D3"/>
    <w:rsid w:val="002361B6"/>
    <w:rsid w:val="00236F10"/>
    <w:rsid w:val="00237BDF"/>
    <w:rsid w:val="00241531"/>
    <w:rsid w:val="00241F4A"/>
    <w:rsid w:val="00242BB8"/>
    <w:rsid w:val="00242D7B"/>
    <w:rsid w:val="00243227"/>
    <w:rsid w:val="00243944"/>
    <w:rsid w:val="00243EDF"/>
    <w:rsid w:val="00244586"/>
    <w:rsid w:val="00245146"/>
    <w:rsid w:val="00245E5C"/>
    <w:rsid w:val="00246A54"/>
    <w:rsid w:val="00247980"/>
    <w:rsid w:val="00247DE8"/>
    <w:rsid w:val="002500CB"/>
    <w:rsid w:val="00250987"/>
    <w:rsid w:val="0025344F"/>
    <w:rsid w:val="0025364A"/>
    <w:rsid w:val="00253BB6"/>
    <w:rsid w:val="0025487E"/>
    <w:rsid w:val="00254A5C"/>
    <w:rsid w:val="00254C22"/>
    <w:rsid w:val="00254F55"/>
    <w:rsid w:val="0025560C"/>
    <w:rsid w:val="00255678"/>
    <w:rsid w:val="00256645"/>
    <w:rsid w:val="00256688"/>
    <w:rsid w:val="00256FE6"/>
    <w:rsid w:val="002570F8"/>
    <w:rsid w:val="002601C2"/>
    <w:rsid w:val="00260B70"/>
    <w:rsid w:val="002626AE"/>
    <w:rsid w:val="002645DF"/>
    <w:rsid w:val="00267FFB"/>
    <w:rsid w:val="00271C58"/>
    <w:rsid w:val="00271C8B"/>
    <w:rsid w:val="00271D41"/>
    <w:rsid w:val="00273E6A"/>
    <w:rsid w:val="0027508D"/>
    <w:rsid w:val="00275312"/>
    <w:rsid w:val="002758F5"/>
    <w:rsid w:val="002762AF"/>
    <w:rsid w:val="00276AD1"/>
    <w:rsid w:val="00277B2A"/>
    <w:rsid w:val="002801B2"/>
    <w:rsid w:val="00280319"/>
    <w:rsid w:val="002805CA"/>
    <w:rsid w:val="00281587"/>
    <w:rsid w:val="002819FF"/>
    <w:rsid w:val="00281F17"/>
    <w:rsid w:val="00283239"/>
    <w:rsid w:val="002839D1"/>
    <w:rsid w:val="00285AC3"/>
    <w:rsid w:val="00286281"/>
    <w:rsid w:val="00286BA6"/>
    <w:rsid w:val="00286D93"/>
    <w:rsid w:val="00287406"/>
    <w:rsid w:val="00287B35"/>
    <w:rsid w:val="00290706"/>
    <w:rsid w:val="002912D4"/>
    <w:rsid w:val="002927D7"/>
    <w:rsid w:val="002931AF"/>
    <w:rsid w:val="002936F2"/>
    <w:rsid w:val="00294381"/>
    <w:rsid w:val="00295413"/>
    <w:rsid w:val="0029636B"/>
    <w:rsid w:val="00296652"/>
    <w:rsid w:val="002969BB"/>
    <w:rsid w:val="00297490"/>
    <w:rsid w:val="002978B2"/>
    <w:rsid w:val="002978E6"/>
    <w:rsid w:val="002A0335"/>
    <w:rsid w:val="002A0579"/>
    <w:rsid w:val="002A1FC8"/>
    <w:rsid w:val="002A20E7"/>
    <w:rsid w:val="002A23A0"/>
    <w:rsid w:val="002A3276"/>
    <w:rsid w:val="002A3A52"/>
    <w:rsid w:val="002A4500"/>
    <w:rsid w:val="002A4C02"/>
    <w:rsid w:val="002A4CB0"/>
    <w:rsid w:val="002A594A"/>
    <w:rsid w:val="002A656C"/>
    <w:rsid w:val="002A6944"/>
    <w:rsid w:val="002A6998"/>
    <w:rsid w:val="002B1A02"/>
    <w:rsid w:val="002B2BD9"/>
    <w:rsid w:val="002B2C69"/>
    <w:rsid w:val="002B38D3"/>
    <w:rsid w:val="002B4794"/>
    <w:rsid w:val="002B4AF9"/>
    <w:rsid w:val="002B548C"/>
    <w:rsid w:val="002B783B"/>
    <w:rsid w:val="002B7FEA"/>
    <w:rsid w:val="002C0123"/>
    <w:rsid w:val="002C060F"/>
    <w:rsid w:val="002C091C"/>
    <w:rsid w:val="002C10FF"/>
    <w:rsid w:val="002C12D7"/>
    <w:rsid w:val="002C15E7"/>
    <w:rsid w:val="002C25FE"/>
    <w:rsid w:val="002C2D9A"/>
    <w:rsid w:val="002C2F0D"/>
    <w:rsid w:val="002C4D4C"/>
    <w:rsid w:val="002C5DE2"/>
    <w:rsid w:val="002C6AB0"/>
    <w:rsid w:val="002D05A8"/>
    <w:rsid w:val="002D0A33"/>
    <w:rsid w:val="002D1528"/>
    <w:rsid w:val="002D3C63"/>
    <w:rsid w:val="002D3FF3"/>
    <w:rsid w:val="002D4A04"/>
    <w:rsid w:val="002D4A46"/>
    <w:rsid w:val="002D4AD2"/>
    <w:rsid w:val="002D57D0"/>
    <w:rsid w:val="002D6838"/>
    <w:rsid w:val="002D6F0B"/>
    <w:rsid w:val="002D7334"/>
    <w:rsid w:val="002D769A"/>
    <w:rsid w:val="002D7EC5"/>
    <w:rsid w:val="002E049C"/>
    <w:rsid w:val="002E06E8"/>
    <w:rsid w:val="002E17F5"/>
    <w:rsid w:val="002E1989"/>
    <w:rsid w:val="002E1B69"/>
    <w:rsid w:val="002E31CC"/>
    <w:rsid w:val="002E35B1"/>
    <w:rsid w:val="002E3E9C"/>
    <w:rsid w:val="002E3F4B"/>
    <w:rsid w:val="002E47CE"/>
    <w:rsid w:val="002E484E"/>
    <w:rsid w:val="002E531A"/>
    <w:rsid w:val="002E593F"/>
    <w:rsid w:val="002E5944"/>
    <w:rsid w:val="002E6AFF"/>
    <w:rsid w:val="002E735E"/>
    <w:rsid w:val="002F004A"/>
    <w:rsid w:val="002F1429"/>
    <w:rsid w:val="002F1951"/>
    <w:rsid w:val="002F1D3F"/>
    <w:rsid w:val="002F1D7A"/>
    <w:rsid w:val="002F32BA"/>
    <w:rsid w:val="002F33D6"/>
    <w:rsid w:val="002F3D2D"/>
    <w:rsid w:val="002F48B6"/>
    <w:rsid w:val="002F4AF4"/>
    <w:rsid w:val="002F6515"/>
    <w:rsid w:val="002F76B4"/>
    <w:rsid w:val="002F7A93"/>
    <w:rsid w:val="002F7BB7"/>
    <w:rsid w:val="0030013D"/>
    <w:rsid w:val="00300297"/>
    <w:rsid w:val="003002E7"/>
    <w:rsid w:val="00300D6B"/>
    <w:rsid w:val="00301146"/>
    <w:rsid w:val="0030126C"/>
    <w:rsid w:val="003013F5"/>
    <w:rsid w:val="00301BF6"/>
    <w:rsid w:val="0030353B"/>
    <w:rsid w:val="0030551B"/>
    <w:rsid w:val="003060A3"/>
    <w:rsid w:val="00306ABC"/>
    <w:rsid w:val="00307EBD"/>
    <w:rsid w:val="003107C5"/>
    <w:rsid w:val="00310EA7"/>
    <w:rsid w:val="00311692"/>
    <w:rsid w:val="00312E2D"/>
    <w:rsid w:val="00313BE3"/>
    <w:rsid w:val="00313E93"/>
    <w:rsid w:val="003150B2"/>
    <w:rsid w:val="00316CFB"/>
    <w:rsid w:val="0031755B"/>
    <w:rsid w:val="00322428"/>
    <w:rsid w:val="003230AB"/>
    <w:rsid w:val="003233E7"/>
    <w:rsid w:val="00323C8A"/>
    <w:rsid w:val="0032417B"/>
    <w:rsid w:val="003244E0"/>
    <w:rsid w:val="00324993"/>
    <w:rsid w:val="00324B80"/>
    <w:rsid w:val="00324DCC"/>
    <w:rsid w:val="00325430"/>
    <w:rsid w:val="003268E9"/>
    <w:rsid w:val="00327554"/>
    <w:rsid w:val="00327C4D"/>
    <w:rsid w:val="003321D2"/>
    <w:rsid w:val="00332D55"/>
    <w:rsid w:val="00333173"/>
    <w:rsid w:val="00335106"/>
    <w:rsid w:val="00335A2B"/>
    <w:rsid w:val="00335A66"/>
    <w:rsid w:val="003366E8"/>
    <w:rsid w:val="00337125"/>
    <w:rsid w:val="00337791"/>
    <w:rsid w:val="00337EA0"/>
    <w:rsid w:val="0034092E"/>
    <w:rsid w:val="0034197A"/>
    <w:rsid w:val="003428DF"/>
    <w:rsid w:val="00342CF0"/>
    <w:rsid w:val="00342DF5"/>
    <w:rsid w:val="003433E1"/>
    <w:rsid w:val="00343B69"/>
    <w:rsid w:val="003446A2"/>
    <w:rsid w:val="003447C1"/>
    <w:rsid w:val="00344F3F"/>
    <w:rsid w:val="00346655"/>
    <w:rsid w:val="00346D3B"/>
    <w:rsid w:val="00346EA5"/>
    <w:rsid w:val="00347331"/>
    <w:rsid w:val="003479CE"/>
    <w:rsid w:val="003509C9"/>
    <w:rsid w:val="0035205E"/>
    <w:rsid w:val="0035262D"/>
    <w:rsid w:val="00355542"/>
    <w:rsid w:val="00355F57"/>
    <w:rsid w:val="0035601D"/>
    <w:rsid w:val="0035657C"/>
    <w:rsid w:val="003567E4"/>
    <w:rsid w:val="00356BD6"/>
    <w:rsid w:val="00356F33"/>
    <w:rsid w:val="00360000"/>
    <w:rsid w:val="0036017D"/>
    <w:rsid w:val="00360544"/>
    <w:rsid w:val="00360742"/>
    <w:rsid w:val="00361113"/>
    <w:rsid w:val="00361326"/>
    <w:rsid w:val="003613CE"/>
    <w:rsid w:val="0036158B"/>
    <w:rsid w:val="0036207A"/>
    <w:rsid w:val="0036259A"/>
    <w:rsid w:val="00362733"/>
    <w:rsid w:val="00362A13"/>
    <w:rsid w:val="00363B86"/>
    <w:rsid w:val="00364A00"/>
    <w:rsid w:val="003663CA"/>
    <w:rsid w:val="00366F18"/>
    <w:rsid w:val="003670DC"/>
    <w:rsid w:val="003674AC"/>
    <w:rsid w:val="00367AE2"/>
    <w:rsid w:val="00370889"/>
    <w:rsid w:val="003717A2"/>
    <w:rsid w:val="003718F7"/>
    <w:rsid w:val="003728D2"/>
    <w:rsid w:val="00372B98"/>
    <w:rsid w:val="0037381E"/>
    <w:rsid w:val="00375348"/>
    <w:rsid w:val="00376F77"/>
    <w:rsid w:val="00380D64"/>
    <w:rsid w:val="003814E6"/>
    <w:rsid w:val="00381992"/>
    <w:rsid w:val="00381B90"/>
    <w:rsid w:val="00381CD0"/>
    <w:rsid w:val="003823F6"/>
    <w:rsid w:val="00382F18"/>
    <w:rsid w:val="00383675"/>
    <w:rsid w:val="00384F0A"/>
    <w:rsid w:val="00385232"/>
    <w:rsid w:val="003872B1"/>
    <w:rsid w:val="00390910"/>
    <w:rsid w:val="003909D6"/>
    <w:rsid w:val="00391180"/>
    <w:rsid w:val="00391A32"/>
    <w:rsid w:val="0039227A"/>
    <w:rsid w:val="00393010"/>
    <w:rsid w:val="00393223"/>
    <w:rsid w:val="0039375E"/>
    <w:rsid w:val="0039473E"/>
    <w:rsid w:val="00394BB1"/>
    <w:rsid w:val="003957B7"/>
    <w:rsid w:val="00395B30"/>
    <w:rsid w:val="00395C52"/>
    <w:rsid w:val="00396AAC"/>
    <w:rsid w:val="00397319"/>
    <w:rsid w:val="00397FB8"/>
    <w:rsid w:val="003A0042"/>
    <w:rsid w:val="003A009A"/>
    <w:rsid w:val="003A0C3A"/>
    <w:rsid w:val="003A16A6"/>
    <w:rsid w:val="003A2122"/>
    <w:rsid w:val="003A4668"/>
    <w:rsid w:val="003A4D22"/>
    <w:rsid w:val="003A6A14"/>
    <w:rsid w:val="003A6BDB"/>
    <w:rsid w:val="003A6D0A"/>
    <w:rsid w:val="003A6F11"/>
    <w:rsid w:val="003A6F76"/>
    <w:rsid w:val="003A7577"/>
    <w:rsid w:val="003A788C"/>
    <w:rsid w:val="003A7DDB"/>
    <w:rsid w:val="003B097F"/>
    <w:rsid w:val="003B1736"/>
    <w:rsid w:val="003B1AA4"/>
    <w:rsid w:val="003B35DA"/>
    <w:rsid w:val="003B5857"/>
    <w:rsid w:val="003B5D10"/>
    <w:rsid w:val="003B6F1F"/>
    <w:rsid w:val="003C028A"/>
    <w:rsid w:val="003C13A1"/>
    <w:rsid w:val="003C2639"/>
    <w:rsid w:val="003C2C77"/>
    <w:rsid w:val="003C2C79"/>
    <w:rsid w:val="003C399A"/>
    <w:rsid w:val="003C4247"/>
    <w:rsid w:val="003C5E30"/>
    <w:rsid w:val="003C6C9C"/>
    <w:rsid w:val="003C6F44"/>
    <w:rsid w:val="003C769B"/>
    <w:rsid w:val="003D0E44"/>
    <w:rsid w:val="003D1633"/>
    <w:rsid w:val="003D1FFB"/>
    <w:rsid w:val="003D258D"/>
    <w:rsid w:val="003D31D4"/>
    <w:rsid w:val="003D3819"/>
    <w:rsid w:val="003D39C7"/>
    <w:rsid w:val="003D536A"/>
    <w:rsid w:val="003D5652"/>
    <w:rsid w:val="003D6C05"/>
    <w:rsid w:val="003D71CF"/>
    <w:rsid w:val="003D762A"/>
    <w:rsid w:val="003D7651"/>
    <w:rsid w:val="003D7B75"/>
    <w:rsid w:val="003E006D"/>
    <w:rsid w:val="003E0770"/>
    <w:rsid w:val="003E07C3"/>
    <w:rsid w:val="003E0805"/>
    <w:rsid w:val="003E0FF6"/>
    <w:rsid w:val="003E21E7"/>
    <w:rsid w:val="003E23D0"/>
    <w:rsid w:val="003E275D"/>
    <w:rsid w:val="003E2A9B"/>
    <w:rsid w:val="003E3167"/>
    <w:rsid w:val="003E370B"/>
    <w:rsid w:val="003E454C"/>
    <w:rsid w:val="003E550A"/>
    <w:rsid w:val="003E5682"/>
    <w:rsid w:val="003E5A83"/>
    <w:rsid w:val="003E6515"/>
    <w:rsid w:val="003E7603"/>
    <w:rsid w:val="003E79DF"/>
    <w:rsid w:val="003F1551"/>
    <w:rsid w:val="003F1A16"/>
    <w:rsid w:val="003F4612"/>
    <w:rsid w:val="003F47D6"/>
    <w:rsid w:val="003F5EDD"/>
    <w:rsid w:val="003F601F"/>
    <w:rsid w:val="003F63D1"/>
    <w:rsid w:val="003F6907"/>
    <w:rsid w:val="003F7B75"/>
    <w:rsid w:val="004016D4"/>
    <w:rsid w:val="004028E8"/>
    <w:rsid w:val="00403285"/>
    <w:rsid w:val="00407A59"/>
    <w:rsid w:val="00407C10"/>
    <w:rsid w:val="00407D76"/>
    <w:rsid w:val="00410C6B"/>
    <w:rsid w:val="004113FD"/>
    <w:rsid w:val="00412B14"/>
    <w:rsid w:val="00412C57"/>
    <w:rsid w:val="00413056"/>
    <w:rsid w:val="00413C67"/>
    <w:rsid w:val="00414C99"/>
    <w:rsid w:val="0041544C"/>
    <w:rsid w:val="0041571D"/>
    <w:rsid w:val="00415A01"/>
    <w:rsid w:val="00416188"/>
    <w:rsid w:val="004164FF"/>
    <w:rsid w:val="004171CA"/>
    <w:rsid w:val="00417F85"/>
    <w:rsid w:val="00420C07"/>
    <w:rsid w:val="00420ED8"/>
    <w:rsid w:val="004224EA"/>
    <w:rsid w:val="00423C25"/>
    <w:rsid w:val="004259F0"/>
    <w:rsid w:val="00425C37"/>
    <w:rsid w:val="00430899"/>
    <w:rsid w:val="00430AA8"/>
    <w:rsid w:val="0043214F"/>
    <w:rsid w:val="00432727"/>
    <w:rsid w:val="00432BB7"/>
    <w:rsid w:val="00432BC8"/>
    <w:rsid w:val="004331C3"/>
    <w:rsid w:val="00433510"/>
    <w:rsid w:val="00433906"/>
    <w:rsid w:val="00433AE4"/>
    <w:rsid w:val="00435132"/>
    <w:rsid w:val="0043724A"/>
    <w:rsid w:val="00437918"/>
    <w:rsid w:val="00440E3F"/>
    <w:rsid w:val="00441B70"/>
    <w:rsid w:val="0044287D"/>
    <w:rsid w:val="00442D9C"/>
    <w:rsid w:val="00442F34"/>
    <w:rsid w:val="00443057"/>
    <w:rsid w:val="004435BA"/>
    <w:rsid w:val="00444003"/>
    <w:rsid w:val="004444A0"/>
    <w:rsid w:val="00445419"/>
    <w:rsid w:val="00445532"/>
    <w:rsid w:val="00445AEB"/>
    <w:rsid w:val="00445BA5"/>
    <w:rsid w:val="00446ED8"/>
    <w:rsid w:val="0044713D"/>
    <w:rsid w:val="004478C4"/>
    <w:rsid w:val="0045164A"/>
    <w:rsid w:val="00451796"/>
    <w:rsid w:val="00452953"/>
    <w:rsid w:val="0045326B"/>
    <w:rsid w:val="00453593"/>
    <w:rsid w:val="00453754"/>
    <w:rsid w:val="00454252"/>
    <w:rsid w:val="0045481B"/>
    <w:rsid w:val="00454E79"/>
    <w:rsid w:val="00454EB7"/>
    <w:rsid w:val="0045590D"/>
    <w:rsid w:val="00455AFA"/>
    <w:rsid w:val="00456232"/>
    <w:rsid w:val="0045654C"/>
    <w:rsid w:val="00456D23"/>
    <w:rsid w:val="0046023A"/>
    <w:rsid w:val="0046063C"/>
    <w:rsid w:val="00461471"/>
    <w:rsid w:val="00461F5D"/>
    <w:rsid w:val="00462CF9"/>
    <w:rsid w:val="004633DF"/>
    <w:rsid w:val="0046389B"/>
    <w:rsid w:val="00464191"/>
    <w:rsid w:val="004641F3"/>
    <w:rsid w:val="00464348"/>
    <w:rsid w:val="00465A44"/>
    <w:rsid w:val="004666DE"/>
    <w:rsid w:val="004669FC"/>
    <w:rsid w:val="00466BAE"/>
    <w:rsid w:val="00466E12"/>
    <w:rsid w:val="00467355"/>
    <w:rsid w:val="00467F1B"/>
    <w:rsid w:val="0047015C"/>
    <w:rsid w:val="00470E7D"/>
    <w:rsid w:val="00470FB9"/>
    <w:rsid w:val="00471467"/>
    <w:rsid w:val="00471666"/>
    <w:rsid w:val="004722BB"/>
    <w:rsid w:val="00472F30"/>
    <w:rsid w:val="004742DD"/>
    <w:rsid w:val="0047442F"/>
    <w:rsid w:val="00475182"/>
    <w:rsid w:val="0047577F"/>
    <w:rsid w:val="00477181"/>
    <w:rsid w:val="00480CB2"/>
    <w:rsid w:val="0048183D"/>
    <w:rsid w:val="004824B2"/>
    <w:rsid w:val="00482A08"/>
    <w:rsid w:val="00485AA0"/>
    <w:rsid w:val="00485D26"/>
    <w:rsid w:val="00485DB8"/>
    <w:rsid w:val="00485DCC"/>
    <w:rsid w:val="004861E2"/>
    <w:rsid w:val="00486E77"/>
    <w:rsid w:val="004911ED"/>
    <w:rsid w:val="00491A47"/>
    <w:rsid w:val="00492866"/>
    <w:rsid w:val="00492E42"/>
    <w:rsid w:val="00493251"/>
    <w:rsid w:val="00493BF5"/>
    <w:rsid w:val="00493D17"/>
    <w:rsid w:val="00494647"/>
    <w:rsid w:val="0049487A"/>
    <w:rsid w:val="00494CAD"/>
    <w:rsid w:val="00495049"/>
    <w:rsid w:val="00496494"/>
    <w:rsid w:val="0049649A"/>
    <w:rsid w:val="00496737"/>
    <w:rsid w:val="00497DBB"/>
    <w:rsid w:val="004A0571"/>
    <w:rsid w:val="004A0627"/>
    <w:rsid w:val="004A06D0"/>
    <w:rsid w:val="004A09ED"/>
    <w:rsid w:val="004A0D05"/>
    <w:rsid w:val="004A3066"/>
    <w:rsid w:val="004A5690"/>
    <w:rsid w:val="004A57DD"/>
    <w:rsid w:val="004A6150"/>
    <w:rsid w:val="004A7621"/>
    <w:rsid w:val="004A79A3"/>
    <w:rsid w:val="004B08D1"/>
    <w:rsid w:val="004B1480"/>
    <w:rsid w:val="004B2092"/>
    <w:rsid w:val="004B2247"/>
    <w:rsid w:val="004B2C52"/>
    <w:rsid w:val="004B2DE5"/>
    <w:rsid w:val="004B5E73"/>
    <w:rsid w:val="004B6049"/>
    <w:rsid w:val="004B7368"/>
    <w:rsid w:val="004C02F3"/>
    <w:rsid w:val="004C0CB2"/>
    <w:rsid w:val="004C2D27"/>
    <w:rsid w:val="004C2FAB"/>
    <w:rsid w:val="004C301A"/>
    <w:rsid w:val="004C3608"/>
    <w:rsid w:val="004C39FD"/>
    <w:rsid w:val="004C40C9"/>
    <w:rsid w:val="004C418A"/>
    <w:rsid w:val="004C4689"/>
    <w:rsid w:val="004C491A"/>
    <w:rsid w:val="004C49E8"/>
    <w:rsid w:val="004C5885"/>
    <w:rsid w:val="004C6592"/>
    <w:rsid w:val="004C6D8D"/>
    <w:rsid w:val="004D0E8B"/>
    <w:rsid w:val="004D0F5A"/>
    <w:rsid w:val="004D1990"/>
    <w:rsid w:val="004D452B"/>
    <w:rsid w:val="004D4AA5"/>
    <w:rsid w:val="004D4AA8"/>
    <w:rsid w:val="004D60BA"/>
    <w:rsid w:val="004D6653"/>
    <w:rsid w:val="004D6703"/>
    <w:rsid w:val="004D7282"/>
    <w:rsid w:val="004D7A71"/>
    <w:rsid w:val="004E031F"/>
    <w:rsid w:val="004E03D8"/>
    <w:rsid w:val="004E05CE"/>
    <w:rsid w:val="004E4616"/>
    <w:rsid w:val="004E4803"/>
    <w:rsid w:val="004E49B2"/>
    <w:rsid w:val="004E546E"/>
    <w:rsid w:val="004E6959"/>
    <w:rsid w:val="004E70CC"/>
    <w:rsid w:val="004E791B"/>
    <w:rsid w:val="004E7FFC"/>
    <w:rsid w:val="004F023E"/>
    <w:rsid w:val="004F04FC"/>
    <w:rsid w:val="004F093C"/>
    <w:rsid w:val="004F19D7"/>
    <w:rsid w:val="004F1C83"/>
    <w:rsid w:val="004F1DD0"/>
    <w:rsid w:val="004F2711"/>
    <w:rsid w:val="004F3756"/>
    <w:rsid w:val="004F4252"/>
    <w:rsid w:val="004F4716"/>
    <w:rsid w:val="004F57F6"/>
    <w:rsid w:val="004F6BD0"/>
    <w:rsid w:val="004F70F4"/>
    <w:rsid w:val="004F7765"/>
    <w:rsid w:val="0050200A"/>
    <w:rsid w:val="0050238C"/>
    <w:rsid w:val="00502D45"/>
    <w:rsid w:val="00504121"/>
    <w:rsid w:val="00504A6D"/>
    <w:rsid w:val="00504CDA"/>
    <w:rsid w:val="005067D7"/>
    <w:rsid w:val="00506E6E"/>
    <w:rsid w:val="00507A45"/>
    <w:rsid w:val="005105E2"/>
    <w:rsid w:val="00511627"/>
    <w:rsid w:val="00512315"/>
    <w:rsid w:val="005126B1"/>
    <w:rsid w:val="00512F24"/>
    <w:rsid w:val="00513D13"/>
    <w:rsid w:val="005153EE"/>
    <w:rsid w:val="00515BEC"/>
    <w:rsid w:val="00515CA4"/>
    <w:rsid w:val="0051681E"/>
    <w:rsid w:val="00516EBC"/>
    <w:rsid w:val="005175CB"/>
    <w:rsid w:val="00517683"/>
    <w:rsid w:val="0052005E"/>
    <w:rsid w:val="0052045D"/>
    <w:rsid w:val="0052070B"/>
    <w:rsid w:val="0052379B"/>
    <w:rsid w:val="0052443D"/>
    <w:rsid w:val="005244BC"/>
    <w:rsid w:val="005250AC"/>
    <w:rsid w:val="0052609C"/>
    <w:rsid w:val="0052684D"/>
    <w:rsid w:val="00526ABE"/>
    <w:rsid w:val="00526DD6"/>
    <w:rsid w:val="005271B9"/>
    <w:rsid w:val="00527688"/>
    <w:rsid w:val="005277F7"/>
    <w:rsid w:val="00527843"/>
    <w:rsid w:val="00530375"/>
    <w:rsid w:val="005305B9"/>
    <w:rsid w:val="00530982"/>
    <w:rsid w:val="005311DA"/>
    <w:rsid w:val="00531330"/>
    <w:rsid w:val="0053227E"/>
    <w:rsid w:val="00532D1B"/>
    <w:rsid w:val="00532FC4"/>
    <w:rsid w:val="00533C62"/>
    <w:rsid w:val="00533FFE"/>
    <w:rsid w:val="00534617"/>
    <w:rsid w:val="00534B5D"/>
    <w:rsid w:val="0053509A"/>
    <w:rsid w:val="0053630D"/>
    <w:rsid w:val="00536D5B"/>
    <w:rsid w:val="0053790E"/>
    <w:rsid w:val="00537C7E"/>
    <w:rsid w:val="005418E8"/>
    <w:rsid w:val="0054418F"/>
    <w:rsid w:val="00544ED7"/>
    <w:rsid w:val="00544EDA"/>
    <w:rsid w:val="00545888"/>
    <w:rsid w:val="00545B65"/>
    <w:rsid w:val="00547647"/>
    <w:rsid w:val="005478FB"/>
    <w:rsid w:val="00551A83"/>
    <w:rsid w:val="00551E22"/>
    <w:rsid w:val="005520D3"/>
    <w:rsid w:val="00553776"/>
    <w:rsid w:val="00554D38"/>
    <w:rsid w:val="00555185"/>
    <w:rsid w:val="00555EC8"/>
    <w:rsid w:val="00557584"/>
    <w:rsid w:val="00557A04"/>
    <w:rsid w:val="00557ACD"/>
    <w:rsid w:val="00557AF1"/>
    <w:rsid w:val="00560428"/>
    <w:rsid w:val="00560868"/>
    <w:rsid w:val="005625D3"/>
    <w:rsid w:val="0056329F"/>
    <w:rsid w:val="00563828"/>
    <w:rsid w:val="005638BF"/>
    <w:rsid w:val="005640AD"/>
    <w:rsid w:val="005642EE"/>
    <w:rsid w:val="0056453F"/>
    <w:rsid w:val="00564DA5"/>
    <w:rsid w:val="00565909"/>
    <w:rsid w:val="00566519"/>
    <w:rsid w:val="00566D9B"/>
    <w:rsid w:val="005672ED"/>
    <w:rsid w:val="0057088C"/>
    <w:rsid w:val="00570C57"/>
    <w:rsid w:val="005711C0"/>
    <w:rsid w:val="00571E15"/>
    <w:rsid w:val="0057228C"/>
    <w:rsid w:val="00572876"/>
    <w:rsid w:val="00573458"/>
    <w:rsid w:val="0057440C"/>
    <w:rsid w:val="005753E6"/>
    <w:rsid w:val="00575A8E"/>
    <w:rsid w:val="00576CA5"/>
    <w:rsid w:val="00576D14"/>
    <w:rsid w:val="00576E97"/>
    <w:rsid w:val="005774D8"/>
    <w:rsid w:val="005806EE"/>
    <w:rsid w:val="005814A7"/>
    <w:rsid w:val="00581618"/>
    <w:rsid w:val="005820C1"/>
    <w:rsid w:val="00582BAF"/>
    <w:rsid w:val="0058322D"/>
    <w:rsid w:val="0058387F"/>
    <w:rsid w:val="00583957"/>
    <w:rsid w:val="00585971"/>
    <w:rsid w:val="00585A72"/>
    <w:rsid w:val="00591871"/>
    <w:rsid w:val="00591BF4"/>
    <w:rsid w:val="005926B0"/>
    <w:rsid w:val="00592AB9"/>
    <w:rsid w:val="00593C1D"/>
    <w:rsid w:val="005942C5"/>
    <w:rsid w:val="005944B1"/>
    <w:rsid w:val="00594C0F"/>
    <w:rsid w:val="005955B3"/>
    <w:rsid w:val="0059591C"/>
    <w:rsid w:val="00596352"/>
    <w:rsid w:val="00596420"/>
    <w:rsid w:val="00596F79"/>
    <w:rsid w:val="00597220"/>
    <w:rsid w:val="0059729A"/>
    <w:rsid w:val="005A103E"/>
    <w:rsid w:val="005A1E08"/>
    <w:rsid w:val="005A31B9"/>
    <w:rsid w:val="005A3B5A"/>
    <w:rsid w:val="005A4890"/>
    <w:rsid w:val="005A6568"/>
    <w:rsid w:val="005A67D8"/>
    <w:rsid w:val="005A6B74"/>
    <w:rsid w:val="005A6EF4"/>
    <w:rsid w:val="005A7ECB"/>
    <w:rsid w:val="005B0824"/>
    <w:rsid w:val="005B1014"/>
    <w:rsid w:val="005B2005"/>
    <w:rsid w:val="005B2850"/>
    <w:rsid w:val="005B3DED"/>
    <w:rsid w:val="005B3E67"/>
    <w:rsid w:val="005C00EF"/>
    <w:rsid w:val="005C272A"/>
    <w:rsid w:val="005C2A16"/>
    <w:rsid w:val="005C3613"/>
    <w:rsid w:val="005C432C"/>
    <w:rsid w:val="005C4DBB"/>
    <w:rsid w:val="005C78CF"/>
    <w:rsid w:val="005D1FAA"/>
    <w:rsid w:val="005D203C"/>
    <w:rsid w:val="005D22A4"/>
    <w:rsid w:val="005D2A5E"/>
    <w:rsid w:val="005D3026"/>
    <w:rsid w:val="005D3B61"/>
    <w:rsid w:val="005D410B"/>
    <w:rsid w:val="005D46A7"/>
    <w:rsid w:val="005D4C58"/>
    <w:rsid w:val="005D4D6C"/>
    <w:rsid w:val="005D4FA6"/>
    <w:rsid w:val="005D53D1"/>
    <w:rsid w:val="005D5827"/>
    <w:rsid w:val="005D59F1"/>
    <w:rsid w:val="005D5D89"/>
    <w:rsid w:val="005D60CB"/>
    <w:rsid w:val="005D6F52"/>
    <w:rsid w:val="005D76E5"/>
    <w:rsid w:val="005D77B9"/>
    <w:rsid w:val="005D77BB"/>
    <w:rsid w:val="005E1F53"/>
    <w:rsid w:val="005E2B33"/>
    <w:rsid w:val="005E3981"/>
    <w:rsid w:val="005E5047"/>
    <w:rsid w:val="005E56EF"/>
    <w:rsid w:val="005E6F92"/>
    <w:rsid w:val="005E7558"/>
    <w:rsid w:val="005F12AA"/>
    <w:rsid w:val="005F197E"/>
    <w:rsid w:val="005F268B"/>
    <w:rsid w:val="005F33B2"/>
    <w:rsid w:val="005F4104"/>
    <w:rsid w:val="005F424F"/>
    <w:rsid w:val="005F4F6C"/>
    <w:rsid w:val="005F55D5"/>
    <w:rsid w:val="005F568B"/>
    <w:rsid w:val="005F6A22"/>
    <w:rsid w:val="005F75C6"/>
    <w:rsid w:val="005F7AE8"/>
    <w:rsid w:val="005F7D07"/>
    <w:rsid w:val="00600320"/>
    <w:rsid w:val="00601335"/>
    <w:rsid w:val="0060209B"/>
    <w:rsid w:val="00602854"/>
    <w:rsid w:val="00603A96"/>
    <w:rsid w:val="006047AA"/>
    <w:rsid w:val="006060F3"/>
    <w:rsid w:val="006061D6"/>
    <w:rsid w:val="00606574"/>
    <w:rsid w:val="00607C6D"/>
    <w:rsid w:val="0061025F"/>
    <w:rsid w:val="00611B55"/>
    <w:rsid w:val="00612257"/>
    <w:rsid w:val="006122D9"/>
    <w:rsid w:val="00613DB0"/>
    <w:rsid w:val="00613F48"/>
    <w:rsid w:val="0061501E"/>
    <w:rsid w:val="00615BC7"/>
    <w:rsid w:val="00615C73"/>
    <w:rsid w:val="0061624B"/>
    <w:rsid w:val="00616662"/>
    <w:rsid w:val="00616AB6"/>
    <w:rsid w:val="006173E7"/>
    <w:rsid w:val="0061753B"/>
    <w:rsid w:val="006175C8"/>
    <w:rsid w:val="00620481"/>
    <w:rsid w:val="00620870"/>
    <w:rsid w:val="00621018"/>
    <w:rsid w:val="00622234"/>
    <w:rsid w:val="0062241E"/>
    <w:rsid w:val="0062250E"/>
    <w:rsid w:val="0062280A"/>
    <w:rsid w:val="00622A76"/>
    <w:rsid w:val="006238D4"/>
    <w:rsid w:val="00623E9C"/>
    <w:rsid w:val="0062536E"/>
    <w:rsid w:val="006255C5"/>
    <w:rsid w:val="00625824"/>
    <w:rsid w:val="00625A92"/>
    <w:rsid w:val="0063025A"/>
    <w:rsid w:val="006306B5"/>
    <w:rsid w:val="00630729"/>
    <w:rsid w:val="00630CFD"/>
    <w:rsid w:val="00630D8B"/>
    <w:rsid w:val="00631861"/>
    <w:rsid w:val="00632EEC"/>
    <w:rsid w:val="00634B03"/>
    <w:rsid w:val="00635370"/>
    <w:rsid w:val="00635B4D"/>
    <w:rsid w:val="00636402"/>
    <w:rsid w:val="00636888"/>
    <w:rsid w:val="00637759"/>
    <w:rsid w:val="006406B1"/>
    <w:rsid w:val="00640703"/>
    <w:rsid w:val="006409C9"/>
    <w:rsid w:val="0064145C"/>
    <w:rsid w:val="0064178D"/>
    <w:rsid w:val="006417D7"/>
    <w:rsid w:val="00641945"/>
    <w:rsid w:val="00642190"/>
    <w:rsid w:val="00642BB1"/>
    <w:rsid w:val="00642C06"/>
    <w:rsid w:val="006436AB"/>
    <w:rsid w:val="006440F1"/>
    <w:rsid w:val="006446EE"/>
    <w:rsid w:val="006453D4"/>
    <w:rsid w:val="00645545"/>
    <w:rsid w:val="00645D64"/>
    <w:rsid w:val="00647A60"/>
    <w:rsid w:val="00650462"/>
    <w:rsid w:val="006506B3"/>
    <w:rsid w:val="0065124C"/>
    <w:rsid w:val="006512C7"/>
    <w:rsid w:val="006516FE"/>
    <w:rsid w:val="00652AA5"/>
    <w:rsid w:val="006533D8"/>
    <w:rsid w:val="00654834"/>
    <w:rsid w:val="00656F0B"/>
    <w:rsid w:val="006572D9"/>
    <w:rsid w:val="00657FD2"/>
    <w:rsid w:val="00660B2E"/>
    <w:rsid w:val="00660F85"/>
    <w:rsid w:val="00661786"/>
    <w:rsid w:val="00662077"/>
    <w:rsid w:val="00662463"/>
    <w:rsid w:val="0066277F"/>
    <w:rsid w:val="00662AD1"/>
    <w:rsid w:val="00663FE3"/>
    <w:rsid w:val="00664764"/>
    <w:rsid w:val="00664B4F"/>
    <w:rsid w:val="0066542D"/>
    <w:rsid w:val="0066635B"/>
    <w:rsid w:val="006668C5"/>
    <w:rsid w:val="00666F70"/>
    <w:rsid w:val="00667792"/>
    <w:rsid w:val="00667BB4"/>
    <w:rsid w:val="00670753"/>
    <w:rsid w:val="006717D2"/>
    <w:rsid w:val="00672739"/>
    <w:rsid w:val="00673235"/>
    <w:rsid w:val="006738F9"/>
    <w:rsid w:val="00673A56"/>
    <w:rsid w:val="00673E2E"/>
    <w:rsid w:val="0067578E"/>
    <w:rsid w:val="00675800"/>
    <w:rsid w:val="006762EB"/>
    <w:rsid w:val="006765FD"/>
    <w:rsid w:val="00676CF2"/>
    <w:rsid w:val="006770C5"/>
    <w:rsid w:val="00677FBB"/>
    <w:rsid w:val="00680456"/>
    <w:rsid w:val="00680873"/>
    <w:rsid w:val="00683084"/>
    <w:rsid w:val="0068398E"/>
    <w:rsid w:val="006843A8"/>
    <w:rsid w:val="00684665"/>
    <w:rsid w:val="00684716"/>
    <w:rsid w:val="00684BB5"/>
    <w:rsid w:val="00684CE5"/>
    <w:rsid w:val="00685162"/>
    <w:rsid w:val="00685192"/>
    <w:rsid w:val="0068684A"/>
    <w:rsid w:val="00686E81"/>
    <w:rsid w:val="00687253"/>
    <w:rsid w:val="0069108E"/>
    <w:rsid w:val="00692C5E"/>
    <w:rsid w:val="0069343F"/>
    <w:rsid w:val="00694B82"/>
    <w:rsid w:val="0069533A"/>
    <w:rsid w:val="00695727"/>
    <w:rsid w:val="00695E53"/>
    <w:rsid w:val="006962CA"/>
    <w:rsid w:val="00697B50"/>
    <w:rsid w:val="006A01BD"/>
    <w:rsid w:val="006A0882"/>
    <w:rsid w:val="006A112F"/>
    <w:rsid w:val="006A2161"/>
    <w:rsid w:val="006A4429"/>
    <w:rsid w:val="006A46E3"/>
    <w:rsid w:val="006A4A1F"/>
    <w:rsid w:val="006B0409"/>
    <w:rsid w:val="006B0AC1"/>
    <w:rsid w:val="006B12B0"/>
    <w:rsid w:val="006B14F9"/>
    <w:rsid w:val="006B1DC2"/>
    <w:rsid w:val="006B2164"/>
    <w:rsid w:val="006B2480"/>
    <w:rsid w:val="006B323E"/>
    <w:rsid w:val="006B4CA5"/>
    <w:rsid w:val="006B5B0D"/>
    <w:rsid w:val="006B645B"/>
    <w:rsid w:val="006B6C88"/>
    <w:rsid w:val="006B727B"/>
    <w:rsid w:val="006B7741"/>
    <w:rsid w:val="006B780F"/>
    <w:rsid w:val="006B7989"/>
    <w:rsid w:val="006B7F14"/>
    <w:rsid w:val="006C05CB"/>
    <w:rsid w:val="006C0A7A"/>
    <w:rsid w:val="006C0DAE"/>
    <w:rsid w:val="006C28E8"/>
    <w:rsid w:val="006C3AEB"/>
    <w:rsid w:val="006C406C"/>
    <w:rsid w:val="006C49F1"/>
    <w:rsid w:val="006C5118"/>
    <w:rsid w:val="006C55CF"/>
    <w:rsid w:val="006C7555"/>
    <w:rsid w:val="006C7DF3"/>
    <w:rsid w:val="006D2C12"/>
    <w:rsid w:val="006D2E98"/>
    <w:rsid w:val="006D33DA"/>
    <w:rsid w:val="006D4586"/>
    <w:rsid w:val="006D542A"/>
    <w:rsid w:val="006D6716"/>
    <w:rsid w:val="006D697D"/>
    <w:rsid w:val="006D72C1"/>
    <w:rsid w:val="006D7778"/>
    <w:rsid w:val="006E030E"/>
    <w:rsid w:val="006E0A72"/>
    <w:rsid w:val="006E0B0D"/>
    <w:rsid w:val="006E157B"/>
    <w:rsid w:val="006E450D"/>
    <w:rsid w:val="006E640D"/>
    <w:rsid w:val="006E68FC"/>
    <w:rsid w:val="006F052C"/>
    <w:rsid w:val="006F0C78"/>
    <w:rsid w:val="006F249B"/>
    <w:rsid w:val="006F24A4"/>
    <w:rsid w:val="006F28A5"/>
    <w:rsid w:val="006F3252"/>
    <w:rsid w:val="006F5237"/>
    <w:rsid w:val="006F7F98"/>
    <w:rsid w:val="00701843"/>
    <w:rsid w:val="00701940"/>
    <w:rsid w:val="00701960"/>
    <w:rsid w:val="007022D2"/>
    <w:rsid w:val="00702444"/>
    <w:rsid w:val="00703C64"/>
    <w:rsid w:val="00703E08"/>
    <w:rsid w:val="00703F45"/>
    <w:rsid w:val="00704647"/>
    <w:rsid w:val="00705700"/>
    <w:rsid w:val="00705AF6"/>
    <w:rsid w:val="00705B7C"/>
    <w:rsid w:val="00706E1D"/>
    <w:rsid w:val="00711761"/>
    <w:rsid w:val="00711D68"/>
    <w:rsid w:val="00712A10"/>
    <w:rsid w:val="00713504"/>
    <w:rsid w:val="00713CC4"/>
    <w:rsid w:val="00714BAD"/>
    <w:rsid w:val="00715715"/>
    <w:rsid w:val="00715916"/>
    <w:rsid w:val="0071599D"/>
    <w:rsid w:val="00716731"/>
    <w:rsid w:val="00716C2F"/>
    <w:rsid w:val="00716D14"/>
    <w:rsid w:val="00717A51"/>
    <w:rsid w:val="00720432"/>
    <w:rsid w:val="0072112C"/>
    <w:rsid w:val="00722848"/>
    <w:rsid w:val="007238FF"/>
    <w:rsid w:val="00723FAA"/>
    <w:rsid w:val="007243F6"/>
    <w:rsid w:val="0072492A"/>
    <w:rsid w:val="00725535"/>
    <w:rsid w:val="00725959"/>
    <w:rsid w:val="00725F21"/>
    <w:rsid w:val="0072640E"/>
    <w:rsid w:val="007264AE"/>
    <w:rsid w:val="00726D8D"/>
    <w:rsid w:val="00727895"/>
    <w:rsid w:val="00727E35"/>
    <w:rsid w:val="0073092D"/>
    <w:rsid w:val="00730A3F"/>
    <w:rsid w:val="00730F19"/>
    <w:rsid w:val="0073164A"/>
    <w:rsid w:val="00731883"/>
    <w:rsid w:val="00734638"/>
    <w:rsid w:val="0073484F"/>
    <w:rsid w:val="00734A59"/>
    <w:rsid w:val="00734DBD"/>
    <w:rsid w:val="00734F13"/>
    <w:rsid w:val="00735F24"/>
    <w:rsid w:val="00735FDD"/>
    <w:rsid w:val="007360B4"/>
    <w:rsid w:val="00736D96"/>
    <w:rsid w:val="007371E8"/>
    <w:rsid w:val="007411C8"/>
    <w:rsid w:val="007417E8"/>
    <w:rsid w:val="007418FD"/>
    <w:rsid w:val="00741FA8"/>
    <w:rsid w:val="0074205D"/>
    <w:rsid w:val="00742CC0"/>
    <w:rsid w:val="007432B6"/>
    <w:rsid w:val="0074333D"/>
    <w:rsid w:val="00743F5D"/>
    <w:rsid w:val="00744D24"/>
    <w:rsid w:val="00744E5E"/>
    <w:rsid w:val="00744FFE"/>
    <w:rsid w:val="007454B9"/>
    <w:rsid w:val="007470E2"/>
    <w:rsid w:val="00747D46"/>
    <w:rsid w:val="00747FA5"/>
    <w:rsid w:val="00747FC3"/>
    <w:rsid w:val="007500EC"/>
    <w:rsid w:val="00750244"/>
    <w:rsid w:val="00750424"/>
    <w:rsid w:val="0075131F"/>
    <w:rsid w:val="00751F48"/>
    <w:rsid w:val="00752590"/>
    <w:rsid w:val="007527D2"/>
    <w:rsid w:val="00753568"/>
    <w:rsid w:val="00753D81"/>
    <w:rsid w:val="00753E3B"/>
    <w:rsid w:val="007561D5"/>
    <w:rsid w:val="007565B0"/>
    <w:rsid w:val="00756E40"/>
    <w:rsid w:val="00760389"/>
    <w:rsid w:val="0076129D"/>
    <w:rsid w:val="00762026"/>
    <w:rsid w:val="00763F91"/>
    <w:rsid w:val="0076419B"/>
    <w:rsid w:val="00764DC9"/>
    <w:rsid w:val="007658AA"/>
    <w:rsid w:val="00765DDE"/>
    <w:rsid w:val="00765E93"/>
    <w:rsid w:val="00766DC9"/>
    <w:rsid w:val="0076750F"/>
    <w:rsid w:val="00767AC3"/>
    <w:rsid w:val="00770DC8"/>
    <w:rsid w:val="007710E8"/>
    <w:rsid w:val="0077170F"/>
    <w:rsid w:val="00772906"/>
    <w:rsid w:val="00772ECB"/>
    <w:rsid w:val="007732D0"/>
    <w:rsid w:val="00774262"/>
    <w:rsid w:val="007748F5"/>
    <w:rsid w:val="00774B80"/>
    <w:rsid w:val="007759E2"/>
    <w:rsid w:val="00775DBC"/>
    <w:rsid w:val="0077662D"/>
    <w:rsid w:val="00777843"/>
    <w:rsid w:val="007778A8"/>
    <w:rsid w:val="00777D22"/>
    <w:rsid w:val="0078037F"/>
    <w:rsid w:val="00780A95"/>
    <w:rsid w:val="00780FFE"/>
    <w:rsid w:val="007810D8"/>
    <w:rsid w:val="007826FA"/>
    <w:rsid w:val="00783B3F"/>
    <w:rsid w:val="00784F67"/>
    <w:rsid w:val="007851C8"/>
    <w:rsid w:val="00785F00"/>
    <w:rsid w:val="00787158"/>
    <w:rsid w:val="00787912"/>
    <w:rsid w:val="00787FA0"/>
    <w:rsid w:val="00791207"/>
    <w:rsid w:val="00791BD8"/>
    <w:rsid w:val="00791C76"/>
    <w:rsid w:val="007924D4"/>
    <w:rsid w:val="007927E3"/>
    <w:rsid w:val="007930E1"/>
    <w:rsid w:val="0079399F"/>
    <w:rsid w:val="007940DD"/>
    <w:rsid w:val="0079530A"/>
    <w:rsid w:val="00795786"/>
    <w:rsid w:val="00795F32"/>
    <w:rsid w:val="007978F8"/>
    <w:rsid w:val="007A0B5D"/>
    <w:rsid w:val="007A1E63"/>
    <w:rsid w:val="007A1E8E"/>
    <w:rsid w:val="007A247E"/>
    <w:rsid w:val="007A34C9"/>
    <w:rsid w:val="007A40AD"/>
    <w:rsid w:val="007A5026"/>
    <w:rsid w:val="007A53A7"/>
    <w:rsid w:val="007A5757"/>
    <w:rsid w:val="007A6EFF"/>
    <w:rsid w:val="007A79C1"/>
    <w:rsid w:val="007B094A"/>
    <w:rsid w:val="007B1B6F"/>
    <w:rsid w:val="007B1BF1"/>
    <w:rsid w:val="007B1C13"/>
    <w:rsid w:val="007B2588"/>
    <w:rsid w:val="007B34F7"/>
    <w:rsid w:val="007B3A85"/>
    <w:rsid w:val="007B3B05"/>
    <w:rsid w:val="007B3CD4"/>
    <w:rsid w:val="007B4181"/>
    <w:rsid w:val="007B47A4"/>
    <w:rsid w:val="007B5FF6"/>
    <w:rsid w:val="007B76D5"/>
    <w:rsid w:val="007B7865"/>
    <w:rsid w:val="007C06BF"/>
    <w:rsid w:val="007C2009"/>
    <w:rsid w:val="007C2D9D"/>
    <w:rsid w:val="007C46FE"/>
    <w:rsid w:val="007C5091"/>
    <w:rsid w:val="007C57EE"/>
    <w:rsid w:val="007C71A7"/>
    <w:rsid w:val="007C7BC3"/>
    <w:rsid w:val="007D17CD"/>
    <w:rsid w:val="007D1CBD"/>
    <w:rsid w:val="007D28D2"/>
    <w:rsid w:val="007D31DF"/>
    <w:rsid w:val="007D32F8"/>
    <w:rsid w:val="007D4155"/>
    <w:rsid w:val="007D43DE"/>
    <w:rsid w:val="007D4BA4"/>
    <w:rsid w:val="007D7310"/>
    <w:rsid w:val="007E0E63"/>
    <w:rsid w:val="007E1268"/>
    <w:rsid w:val="007E15DC"/>
    <w:rsid w:val="007E1A4C"/>
    <w:rsid w:val="007E43C0"/>
    <w:rsid w:val="007E469C"/>
    <w:rsid w:val="007E5477"/>
    <w:rsid w:val="007E72CE"/>
    <w:rsid w:val="007F007F"/>
    <w:rsid w:val="007F171F"/>
    <w:rsid w:val="007F1ECD"/>
    <w:rsid w:val="007F232C"/>
    <w:rsid w:val="007F23DB"/>
    <w:rsid w:val="007F3D2F"/>
    <w:rsid w:val="007F483D"/>
    <w:rsid w:val="007F4872"/>
    <w:rsid w:val="007F7642"/>
    <w:rsid w:val="00800462"/>
    <w:rsid w:val="00801E65"/>
    <w:rsid w:val="00802D0D"/>
    <w:rsid w:val="0080340E"/>
    <w:rsid w:val="00803534"/>
    <w:rsid w:val="00803ACA"/>
    <w:rsid w:val="00803DDD"/>
    <w:rsid w:val="0080428D"/>
    <w:rsid w:val="0080517C"/>
    <w:rsid w:val="0080593B"/>
    <w:rsid w:val="008062A9"/>
    <w:rsid w:val="0080700E"/>
    <w:rsid w:val="0080747B"/>
    <w:rsid w:val="008107F0"/>
    <w:rsid w:val="00810DF6"/>
    <w:rsid w:val="00810F43"/>
    <w:rsid w:val="00810FDF"/>
    <w:rsid w:val="00811D18"/>
    <w:rsid w:val="00812027"/>
    <w:rsid w:val="008126E4"/>
    <w:rsid w:val="0081386D"/>
    <w:rsid w:val="00814C03"/>
    <w:rsid w:val="008155B9"/>
    <w:rsid w:val="008165AB"/>
    <w:rsid w:val="00816B6B"/>
    <w:rsid w:val="0081750B"/>
    <w:rsid w:val="008209F3"/>
    <w:rsid w:val="00820D49"/>
    <w:rsid w:val="0082128E"/>
    <w:rsid w:val="008217CC"/>
    <w:rsid w:val="008218D1"/>
    <w:rsid w:val="008218E2"/>
    <w:rsid w:val="00821957"/>
    <w:rsid w:val="00821AA5"/>
    <w:rsid w:val="008239B4"/>
    <w:rsid w:val="0082452F"/>
    <w:rsid w:val="00824695"/>
    <w:rsid w:val="00824A3B"/>
    <w:rsid w:val="00825B9D"/>
    <w:rsid w:val="00826807"/>
    <w:rsid w:val="008307BF"/>
    <w:rsid w:val="00830D57"/>
    <w:rsid w:val="008314AD"/>
    <w:rsid w:val="00832B8D"/>
    <w:rsid w:val="00833A77"/>
    <w:rsid w:val="00833B55"/>
    <w:rsid w:val="008344B9"/>
    <w:rsid w:val="00834D0E"/>
    <w:rsid w:val="00835873"/>
    <w:rsid w:val="00837224"/>
    <w:rsid w:val="008405C2"/>
    <w:rsid w:val="008414A3"/>
    <w:rsid w:val="00843F10"/>
    <w:rsid w:val="00843FE9"/>
    <w:rsid w:val="008441A8"/>
    <w:rsid w:val="00844AC1"/>
    <w:rsid w:val="00844AF3"/>
    <w:rsid w:val="0084587F"/>
    <w:rsid w:val="008459B2"/>
    <w:rsid w:val="00845FCC"/>
    <w:rsid w:val="00850AB6"/>
    <w:rsid w:val="00851A69"/>
    <w:rsid w:val="00851CFC"/>
    <w:rsid w:val="008531C5"/>
    <w:rsid w:val="00853483"/>
    <w:rsid w:val="00853A73"/>
    <w:rsid w:val="00853FB2"/>
    <w:rsid w:val="0085429E"/>
    <w:rsid w:val="008551CA"/>
    <w:rsid w:val="00855B59"/>
    <w:rsid w:val="00856F5A"/>
    <w:rsid w:val="00857211"/>
    <w:rsid w:val="00857947"/>
    <w:rsid w:val="008602E8"/>
    <w:rsid w:val="00863B08"/>
    <w:rsid w:val="00863B72"/>
    <w:rsid w:val="00864856"/>
    <w:rsid w:val="008648A5"/>
    <w:rsid w:val="00866081"/>
    <w:rsid w:val="00867878"/>
    <w:rsid w:val="00870021"/>
    <w:rsid w:val="00870033"/>
    <w:rsid w:val="008728E5"/>
    <w:rsid w:val="00872E81"/>
    <w:rsid w:val="0087338A"/>
    <w:rsid w:val="008734E6"/>
    <w:rsid w:val="00873CF6"/>
    <w:rsid w:val="00873F6C"/>
    <w:rsid w:val="008750BF"/>
    <w:rsid w:val="008760A3"/>
    <w:rsid w:val="00876A7E"/>
    <w:rsid w:val="00876F2B"/>
    <w:rsid w:val="00880FD9"/>
    <w:rsid w:val="00881B34"/>
    <w:rsid w:val="0088253B"/>
    <w:rsid w:val="00883445"/>
    <w:rsid w:val="008844EF"/>
    <w:rsid w:val="00884666"/>
    <w:rsid w:val="00884B63"/>
    <w:rsid w:val="0088577C"/>
    <w:rsid w:val="00885B7F"/>
    <w:rsid w:val="00885E6A"/>
    <w:rsid w:val="00887A51"/>
    <w:rsid w:val="00891393"/>
    <w:rsid w:val="0089183B"/>
    <w:rsid w:val="00891BB7"/>
    <w:rsid w:val="00892C28"/>
    <w:rsid w:val="00893EE7"/>
    <w:rsid w:val="00896783"/>
    <w:rsid w:val="00896DD5"/>
    <w:rsid w:val="0089738B"/>
    <w:rsid w:val="008976C3"/>
    <w:rsid w:val="008A082C"/>
    <w:rsid w:val="008A13A9"/>
    <w:rsid w:val="008A159B"/>
    <w:rsid w:val="008A1E4E"/>
    <w:rsid w:val="008A27D2"/>
    <w:rsid w:val="008A2AB9"/>
    <w:rsid w:val="008A4214"/>
    <w:rsid w:val="008A4A0D"/>
    <w:rsid w:val="008A5182"/>
    <w:rsid w:val="008A62AD"/>
    <w:rsid w:val="008A6389"/>
    <w:rsid w:val="008A64BF"/>
    <w:rsid w:val="008A6E58"/>
    <w:rsid w:val="008B001D"/>
    <w:rsid w:val="008B19A4"/>
    <w:rsid w:val="008B1A8E"/>
    <w:rsid w:val="008B24DC"/>
    <w:rsid w:val="008B2680"/>
    <w:rsid w:val="008B2AAB"/>
    <w:rsid w:val="008B4A0C"/>
    <w:rsid w:val="008B7647"/>
    <w:rsid w:val="008C02E2"/>
    <w:rsid w:val="008C0389"/>
    <w:rsid w:val="008C080C"/>
    <w:rsid w:val="008C20A8"/>
    <w:rsid w:val="008C2AE1"/>
    <w:rsid w:val="008C30DB"/>
    <w:rsid w:val="008C477C"/>
    <w:rsid w:val="008C5571"/>
    <w:rsid w:val="008C6590"/>
    <w:rsid w:val="008C6687"/>
    <w:rsid w:val="008C7C3A"/>
    <w:rsid w:val="008D0CCB"/>
    <w:rsid w:val="008D0E39"/>
    <w:rsid w:val="008D1A1A"/>
    <w:rsid w:val="008D1F1C"/>
    <w:rsid w:val="008D2902"/>
    <w:rsid w:val="008D2A4F"/>
    <w:rsid w:val="008D2F40"/>
    <w:rsid w:val="008D389B"/>
    <w:rsid w:val="008D39C2"/>
    <w:rsid w:val="008D3E62"/>
    <w:rsid w:val="008D3FFB"/>
    <w:rsid w:val="008D4790"/>
    <w:rsid w:val="008D5E5C"/>
    <w:rsid w:val="008D614C"/>
    <w:rsid w:val="008D6BBB"/>
    <w:rsid w:val="008D6F6A"/>
    <w:rsid w:val="008D7573"/>
    <w:rsid w:val="008D7FDB"/>
    <w:rsid w:val="008E0771"/>
    <w:rsid w:val="008E1C5D"/>
    <w:rsid w:val="008E3E23"/>
    <w:rsid w:val="008E3F90"/>
    <w:rsid w:val="008E42C0"/>
    <w:rsid w:val="008E449F"/>
    <w:rsid w:val="008E58F3"/>
    <w:rsid w:val="008E5EB4"/>
    <w:rsid w:val="008E62C1"/>
    <w:rsid w:val="008E64BA"/>
    <w:rsid w:val="008E6851"/>
    <w:rsid w:val="008E7674"/>
    <w:rsid w:val="008E7741"/>
    <w:rsid w:val="008E7CDA"/>
    <w:rsid w:val="008F10BA"/>
    <w:rsid w:val="008F166E"/>
    <w:rsid w:val="008F19AF"/>
    <w:rsid w:val="008F1DFD"/>
    <w:rsid w:val="008F2587"/>
    <w:rsid w:val="008F2F7D"/>
    <w:rsid w:val="008F357B"/>
    <w:rsid w:val="008F3595"/>
    <w:rsid w:val="008F3884"/>
    <w:rsid w:val="008F5E5D"/>
    <w:rsid w:val="008F73F9"/>
    <w:rsid w:val="008F7400"/>
    <w:rsid w:val="008F7DD0"/>
    <w:rsid w:val="009011AE"/>
    <w:rsid w:val="0090262C"/>
    <w:rsid w:val="009030C4"/>
    <w:rsid w:val="009039E4"/>
    <w:rsid w:val="00904408"/>
    <w:rsid w:val="00904412"/>
    <w:rsid w:val="00904B97"/>
    <w:rsid w:val="00904CB5"/>
    <w:rsid w:val="0090514C"/>
    <w:rsid w:val="00905758"/>
    <w:rsid w:val="00905907"/>
    <w:rsid w:val="00906529"/>
    <w:rsid w:val="0090713F"/>
    <w:rsid w:val="009100D9"/>
    <w:rsid w:val="0091159D"/>
    <w:rsid w:val="00911F04"/>
    <w:rsid w:val="00912E68"/>
    <w:rsid w:val="009133A3"/>
    <w:rsid w:val="009135DF"/>
    <w:rsid w:val="00914B23"/>
    <w:rsid w:val="00914FFF"/>
    <w:rsid w:val="00915A8A"/>
    <w:rsid w:val="00915AC1"/>
    <w:rsid w:val="00915F0E"/>
    <w:rsid w:val="00916997"/>
    <w:rsid w:val="00916DF5"/>
    <w:rsid w:val="009176CE"/>
    <w:rsid w:val="00921562"/>
    <w:rsid w:val="00921B79"/>
    <w:rsid w:val="00924F50"/>
    <w:rsid w:val="0092525B"/>
    <w:rsid w:val="0092658F"/>
    <w:rsid w:val="00926B1F"/>
    <w:rsid w:val="00927DDA"/>
    <w:rsid w:val="0093044E"/>
    <w:rsid w:val="0093157B"/>
    <w:rsid w:val="009319F9"/>
    <w:rsid w:val="00932F56"/>
    <w:rsid w:val="0093303B"/>
    <w:rsid w:val="0093331A"/>
    <w:rsid w:val="00933483"/>
    <w:rsid w:val="009334B4"/>
    <w:rsid w:val="009338F0"/>
    <w:rsid w:val="00934C33"/>
    <w:rsid w:val="009377E9"/>
    <w:rsid w:val="00941333"/>
    <w:rsid w:val="009414F8"/>
    <w:rsid w:val="009415B9"/>
    <w:rsid w:val="00941713"/>
    <w:rsid w:val="009418DB"/>
    <w:rsid w:val="00941F9E"/>
    <w:rsid w:val="0094242D"/>
    <w:rsid w:val="00942E42"/>
    <w:rsid w:val="00942F8F"/>
    <w:rsid w:val="0094325B"/>
    <w:rsid w:val="00943EAA"/>
    <w:rsid w:val="009458B5"/>
    <w:rsid w:val="009460C9"/>
    <w:rsid w:val="00946FC3"/>
    <w:rsid w:val="00946FE6"/>
    <w:rsid w:val="009479B3"/>
    <w:rsid w:val="00951917"/>
    <w:rsid w:val="00952139"/>
    <w:rsid w:val="009529E5"/>
    <w:rsid w:val="0095517F"/>
    <w:rsid w:val="009555C8"/>
    <w:rsid w:val="00956491"/>
    <w:rsid w:val="0095654A"/>
    <w:rsid w:val="00957294"/>
    <w:rsid w:val="00960882"/>
    <w:rsid w:val="00960985"/>
    <w:rsid w:val="0096103A"/>
    <w:rsid w:val="009614AC"/>
    <w:rsid w:val="009622EF"/>
    <w:rsid w:val="00962AD8"/>
    <w:rsid w:val="009636EB"/>
    <w:rsid w:val="00963DE6"/>
    <w:rsid w:val="0096423F"/>
    <w:rsid w:val="00966811"/>
    <w:rsid w:val="00967139"/>
    <w:rsid w:val="009672EB"/>
    <w:rsid w:val="00970073"/>
    <w:rsid w:val="009705B1"/>
    <w:rsid w:val="009711EC"/>
    <w:rsid w:val="009715F0"/>
    <w:rsid w:val="009718FC"/>
    <w:rsid w:val="00971D05"/>
    <w:rsid w:val="00972B23"/>
    <w:rsid w:val="0097376E"/>
    <w:rsid w:val="00973A36"/>
    <w:rsid w:val="0097449A"/>
    <w:rsid w:val="00974766"/>
    <w:rsid w:val="00974897"/>
    <w:rsid w:val="00976187"/>
    <w:rsid w:val="0097755D"/>
    <w:rsid w:val="00980117"/>
    <w:rsid w:val="009803BB"/>
    <w:rsid w:val="00980937"/>
    <w:rsid w:val="00980DB6"/>
    <w:rsid w:val="0098148A"/>
    <w:rsid w:val="00981E48"/>
    <w:rsid w:val="00981EA5"/>
    <w:rsid w:val="00982C4C"/>
    <w:rsid w:val="0098481E"/>
    <w:rsid w:val="00984997"/>
    <w:rsid w:val="0098527F"/>
    <w:rsid w:val="009859E1"/>
    <w:rsid w:val="0098664A"/>
    <w:rsid w:val="00987969"/>
    <w:rsid w:val="009911F3"/>
    <w:rsid w:val="00991A81"/>
    <w:rsid w:val="00991C3B"/>
    <w:rsid w:val="00992C81"/>
    <w:rsid w:val="00993072"/>
    <w:rsid w:val="00994029"/>
    <w:rsid w:val="009942C9"/>
    <w:rsid w:val="009947F8"/>
    <w:rsid w:val="009957C8"/>
    <w:rsid w:val="00996101"/>
    <w:rsid w:val="009961B4"/>
    <w:rsid w:val="00997395"/>
    <w:rsid w:val="009975AB"/>
    <w:rsid w:val="00997734"/>
    <w:rsid w:val="009A0ADE"/>
    <w:rsid w:val="009A0B88"/>
    <w:rsid w:val="009A0E1F"/>
    <w:rsid w:val="009A13EE"/>
    <w:rsid w:val="009A2117"/>
    <w:rsid w:val="009A35E6"/>
    <w:rsid w:val="009A4C95"/>
    <w:rsid w:val="009A63A2"/>
    <w:rsid w:val="009A6887"/>
    <w:rsid w:val="009A6AA1"/>
    <w:rsid w:val="009A7121"/>
    <w:rsid w:val="009B0897"/>
    <w:rsid w:val="009B1B2D"/>
    <w:rsid w:val="009B1C5A"/>
    <w:rsid w:val="009B4836"/>
    <w:rsid w:val="009B4BCA"/>
    <w:rsid w:val="009B5F22"/>
    <w:rsid w:val="009B66D5"/>
    <w:rsid w:val="009B6AAB"/>
    <w:rsid w:val="009B7556"/>
    <w:rsid w:val="009B7828"/>
    <w:rsid w:val="009C0DF0"/>
    <w:rsid w:val="009C1E83"/>
    <w:rsid w:val="009C1EA3"/>
    <w:rsid w:val="009C238C"/>
    <w:rsid w:val="009C3C90"/>
    <w:rsid w:val="009C3F93"/>
    <w:rsid w:val="009C4B04"/>
    <w:rsid w:val="009C4DE8"/>
    <w:rsid w:val="009C4F0E"/>
    <w:rsid w:val="009C5F38"/>
    <w:rsid w:val="009D17D4"/>
    <w:rsid w:val="009D1C71"/>
    <w:rsid w:val="009D34A9"/>
    <w:rsid w:val="009D3EB5"/>
    <w:rsid w:val="009D4361"/>
    <w:rsid w:val="009D6205"/>
    <w:rsid w:val="009D7732"/>
    <w:rsid w:val="009E0258"/>
    <w:rsid w:val="009E10DF"/>
    <w:rsid w:val="009E2427"/>
    <w:rsid w:val="009E2D1E"/>
    <w:rsid w:val="009E47C3"/>
    <w:rsid w:val="009E4B88"/>
    <w:rsid w:val="009E58C0"/>
    <w:rsid w:val="009E6143"/>
    <w:rsid w:val="009E6156"/>
    <w:rsid w:val="009F19FC"/>
    <w:rsid w:val="009F2A68"/>
    <w:rsid w:val="009F2EB2"/>
    <w:rsid w:val="009F2EE2"/>
    <w:rsid w:val="009F3A38"/>
    <w:rsid w:val="009F4256"/>
    <w:rsid w:val="009F5117"/>
    <w:rsid w:val="009F631A"/>
    <w:rsid w:val="009F6634"/>
    <w:rsid w:val="009F6F4F"/>
    <w:rsid w:val="00A00243"/>
    <w:rsid w:val="00A00A20"/>
    <w:rsid w:val="00A01B77"/>
    <w:rsid w:val="00A0232B"/>
    <w:rsid w:val="00A02459"/>
    <w:rsid w:val="00A0376D"/>
    <w:rsid w:val="00A04168"/>
    <w:rsid w:val="00A0500D"/>
    <w:rsid w:val="00A05038"/>
    <w:rsid w:val="00A05971"/>
    <w:rsid w:val="00A07978"/>
    <w:rsid w:val="00A07AD3"/>
    <w:rsid w:val="00A10443"/>
    <w:rsid w:val="00A109E9"/>
    <w:rsid w:val="00A1180B"/>
    <w:rsid w:val="00A11A08"/>
    <w:rsid w:val="00A121D3"/>
    <w:rsid w:val="00A12FD9"/>
    <w:rsid w:val="00A13562"/>
    <w:rsid w:val="00A13F85"/>
    <w:rsid w:val="00A1492B"/>
    <w:rsid w:val="00A14EB4"/>
    <w:rsid w:val="00A14F8C"/>
    <w:rsid w:val="00A16B0A"/>
    <w:rsid w:val="00A2098B"/>
    <w:rsid w:val="00A21F5F"/>
    <w:rsid w:val="00A22930"/>
    <w:rsid w:val="00A24997"/>
    <w:rsid w:val="00A2555C"/>
    <w:rsid w:val="00A26221"/>
    <w:rsid w:val="00A26C8C"/>
    <w:rsid w:val="00A27407"/>
    <w:rsid w:val="00A27B98"/>
    <w:rsid w:val="00A30E73"/>
    <w:rsid w:val="00A31DAB"/>
    <w:rsid w:val="00A32FA6"/>
    <w:rsid w:val="00A33670"/>
    <w:rsid w:val="00A3419E"/>
    <w:rsid w:val="00A352C7"/>
    <w:rsid w:val="00A35EF1"/>
    <w:rsid w:val="00A370E7"/>
    <w:rsid w:val="00A377F4"/>
    <w:rsid w:val="00A400C1"/>
    <w:rsid w:val="00A40624"/>
    <w:rsid w:val="00A412F0"/>
    <w:rsid w:val="00A41443"/>
    <w:rsid w:val="00A419BF"/>
    <w:rsid w:val="00A41F2C"/>
    <w:rsid w:val="00A4236C"/>
    <w:rsid w:val="00A42372"/>
    <w:rsid w:val="00A440F6"/>
    <w:rsid w:val="00A441EF"/>
    <w:rsid w:val="00A44AFC"/>
    <w:rsid w:val="00A44D41"/>
    <w:rsid w:val="00A44F60"/>
    <w:rsid w:val="00A45122"/>
    <w:rsid w:val="00A46796"/>
    <w:rsid w:val="00A475C4"/>
    <w:rsid w:val="00A47833"/>
    <w:rsid w:val="00A50858"/>
    <w:rsid w:val="00A50CEE"/>
    <w:rsid w:val="00A519BE"/>
    <w:rsid w:val="00A5245C"/>
    <w:rsid w:val="00A53787"/>
    <w:rsid w:val="00A53F44"/>
    <w:rsid w:val="00A55ADA"/>
    <w:rsid w:val="00A56DA1"/>
    <w:rsid w:val="00A6007F"/>
    <w:rsid w:val="00A60B9B"/>
    <w:rsid w:val="00A619B1"/>
    <w:rsid w:val="00A61F5B"/>
    <w:rsid w:val="00A620C8"/>
    <w:rsid w:val="00A645AB"/>
    <w:rsid w:val="00A65726"/>
    <w:rsid w:val="00A65CB3"/>
    <w:rsid w:val="00A65F7E"/>
    <w:rsid w:val="00A667B3"/>
    <w:rsid w:val="00A670D7"/>
    <w:rsid w:val="00A674D3"/>
    <w:rsid w:val="00A7277D"/>
    <w:rsid w:val="00A72805"/>
    <w:rsid w:val="00A72AC9"/>
    <w:rsid w:val="00A72E90"/>
    <w:rsid w:val="00A75F27"/>
    <w:rsid w:val="00A76A0C"/>
    <w:rsid w:val="00A76F7E"/>
    <w:rsid w:val="00A80C4D"/>
    <w:rsid w:val="00A81AE2"/>
    <w:rsid w:val="00A82587"/>
    <w:rsid w:val="00A83CAC"/>
    <w:rsid w:val="00A84592"/>
    <w:rsid w:val="00A856FB"/>
    <w:rsid w:val="00A858FE"/>
    <w:rsid w:val="00A86633"/>
    <w:rsid w:val="00A86960"/>
    <w:rsid w:val="00A869DB"/>
    <w:rsid w:val="00A86EFA"/>
    <w:rsid w:val="00A875D7"/>
    <w:rsid w:val="00A905CD"/>
    <w:rsid w:val="00A91398"/>
    <w:rsid w:val="00A91A28"/>
    <w:rsid w:val="00A91B01"/>
    <w:rsid w:val="00A91B41"/>
    <w:rsid w:val="00A91BAF"/>
    <w:rsid w:val="00A9209F"/>
    <w:rsid w:val="00A93059"/>
    <w:rsid w:val="00A940F9"/>
    <w:rsid w:val="00A9483F"/>
    <w:rsid w:val="00A94D60"/>
    <w:rsid w:val="00A94DFD"/>
    <w:rsid w:val="00A94EE8"/>
    <w:rsid w:val="00A95915"/>
    <w:rsid w:val="00A974D8"/>
    <w:rsid w:val="00A97B02"/>
    <w:rsid w:val="00AA0D6F"/>
    <w:rsid w:val="00AA0F12"/>
    <w:rsid w:val="00AA1606"/>
    <w:rsid w:val="00AA1B47"/>
    <w:rsid w:val="00AA1BC6"/>
    <w:rsid w:val="00AA1EFE"/>
    <w:rsid w:val="00AA3233"/>
    <w:rsid w:val="00AA357B"/>
    <w:rsid w:val="00AA38E0"/>
    <w:rsid w:val="00AA3A1D"/>
    <w:rsid w:val="00AA4AD6"/>
    <w:rsid w:val="00AA5685"/>
    <w:rsid w:val="00AA5A92"/>
    <w:rsid w:val="00AA61AD"/>
    <w:rsid w:val="00AA6ED8"/>
    <w:rsid w:val="00AA7249"/>
    <w:rsid w:val="00AA7425"/>
    <w:rsid w:val="00AB01E5"/>
    <w:rsid w:val="00AB0C43"/>
    <w:rsid w:val="00AB17B2"/>
    <w:rsid w:val="00AB20D8"/>
    <w:rsid w:val="00AB28DF"/>
    <w:rsid w:val="00AB3747"/>
    <w:rsid w:val="00AB38E9"/>
    <w:rsid w:val="00AB432E"/>
    <w:rsid w:val="00AB52D7"/>
    <w:rsid w:val="00AB7487"/>
    <w:rsid w:val="00AB7F96"/>
    <w:rsid w:val="00AC0A82"/>
    <w:rsid w:val="00AC19FB"/>
    <w:rsid w:val="00AC1EDF"/>
    <w:rsid w:val="00AC20F9"/>
    <w:rsid w:val="00AC327D"/>
    <w:rsid w:val="00AC3CC5"/>
    <w:rsid w:val="00AC3CE4"/>
    <w:rsid w:val="00AC4292"/>
    <w:rsid w:val="00AC5158"/>
    <w:rsid w:val="00AC7C65"/>
    <w:rsid w:val="00AD072D"/>
    <w:rsid w:val="00AD08C5"/>
    <w:rsid w:val="00AD120C"/>
    <w:rsid w:val="00AD1594"/>
    <w:rsid w:val="00AD2E1E"/>
    <w:rsid w:val="00AD3403"/>
    <w:rsid w:val="00AD3880"/>
    <w:rsid w:val="00AD38D6"/>
    <w:rsid w:val="00AD3CE4"/>
    <w:rsid w:val="00AD43C7"/>
    <w:rsid w:val="00AD452A"/>
    <w:rsid w:val="00AD457F"/>
    <w:rsid w:val="00AD4CBB"/>
    <w:rsid w:val="00AD4FE5"/>
    <w:rsid w:val="00AD54BA"/>
    <w:rsid w:val="00AD62F7"/>
    <w:rsid w:val="00AD72F6"/>
    <w:rsid w:val="00AD74E0"/>
    <w:rsid w:val="00AE1373"/>
    <w:rsid w:val="00AE1DA0"/>
    <w:rsid w:val="00AE2851"/>
    <w:rsid w:val="00AE3A49"/>
    <w:rsid w:val="00AE6663"/>
    <w:rsid w:val="00AE76B0"/>
    <w:rsid w:val="00AE7E7B"/>
    <w:rsid w:val="00AF1299"/>
    <w:rsid w:val="00AF1C63"/>
    <w:rsid w:val="00AF29A0"/>
    <w:rsid w:val="00AF3494"/>
    <w:rsid w:val="00AF3E21"/>
    <w:rsid w:val="00AF3E61"/>
    <w:rsid w:val="00AF3F61"/>
    <w:rsid w:val="00AF4347"/>
    <w:rsid w:val="00AF4616"/>
    <w:rsid w:val="00AF5462"/>
    <w:rsid w:val="00AF58EC"/>
    <w:rsid w:val="00AF6687"/>
    <w:rsid w:val="00AF676E"/>
    <w:rsid w:val="00AF7C78"/>
    <w:rsid w:val="00B00139"/>
    <w:rsid w:val="00B0117E"/>
    <w:rsid w:val="00B01499"/>
    <w:rsid w:val="00B03B92"/>
    <w:rsid w:val="00B0435F"/>
    <w:rsid w:val="00B05EB1"/>
    <w:rsid w:val="00B06CE8"/>
    <w:rsid w:val="00B10E11"/>
    <w:rsid w:val="00B11614"/>
    <w:rsid w:val="00B11D9B"/>
    <w:rsid w:val="00B1255C"/>
    <w:rsid w:val="00B13D60"/>
    <w:rsid w:val="00B1401A"/>
    <w:rsid w:val="00B14AFC"/>
    <w:rsid w:val="00B14E8B"/>
    <w:rsid w:val="00B15041"/>
    <w:rsid w:val="00B152F2"/>
    <w:rsid w:val="00B155B4"/>
    <w:rsid w:val="00B15C06"/>
    <w:rsid w:val="00B15CA4"/>
    <w:rsid w:val="00B16300"/>
    <w:rsid w:val="00B16B88"/>
    <w:rsid w:val="00B16C84"/>
    <w:rsid w:val="00B16D0E"/>
    <w:rsid w:val="00B1715F"/>
    <w:rsid w:val="00B17766"/>
    <w:rsid w:val="00B17AF1"/>
    <w:rsid w:val="00B17F68"/>
    <w:rsid w:val="00B20F88"/>
    <w:rsid w:val="00B217BA"/>
    <w:rsid w:val="00B21880"/>
    <w:rsid w:val="00B21DEA"/>
    <w:rsid w:val="00B227E6"/>
    <w:rsid w:val="00B247B6"/>
    <w:rsid w:val="00B24D5F"/>
    <w:rsid w:val="00B253AC"/>
    <w:rsid w:val="00B25489"/>
    <w:rsid w:val="00B26506"/>
    <w:rsid w:val="00B26E9E"/>
    <w:rsid w:val="00B30A48"/>
    <w:rsid w:val="00B31561"/>
    <w:rsid w:val="00B320EC"/>
    <w:rsid w:val="00B3309C"/>
    <w:rsid w:val="00B33325"/>
    <w:rsid w:val="00B33ACD"/>
    <w:rsid w:val="00B33C6F"/>
    <w:rsid w:val="00B342B3"/>
    <w:rsid w:val="00B3452B"/>
    <w:rsid w:val="00B36A10"/>
    <w:rsid w:val="00B36C7E"/>
    <w:rsid w:val="00B37C91"/>
    <w:rsid w:val="00B40393"/>
    <w:rsid w:val="00B40A92"/>
    <w:rsid w:val="00B44A6C"/>
    <w:rsid w:val="00B45A01"/>
    <w:rsid w:val="00B45FB4"/>
    <w:rsid w:val="00B46DA0"/>
    <w:rsid w:val="00B4740D"/>
    <w:rsid w:val="00B503B1"/>
    <w:rsid w:val="00B51CFC"/>
    <w:rsid w:val="00B52F55"/>
    <w:rsid w:val="00B532C4"/>
    <w:rsid w:val="00B53449"/>
    <w:rsid w:val="00B53478"/>
    <w:rsid w:val="00B555AD"/>
    <w:rsid w:val="00B56B8D"/>
    <w:rsid w:val="00B56E09"/>
    <w:rsid w:val="00B5795D"/>
    <w:rsid w:val="00B57AF5"/>
    <w:rsid w:val="00B61565"/>
    <w:rsid w:val="00B61D80"/>
    <w:rsid w:val="00B62E4B"/>
    <w:rsid w:val="00B63C59"/>
    <w:rsid w:val="00B64CE7"/>
    <w:rsid w:val="00B651DA"/>
    <w:rsid w:val="00B65229"/>
    <w:rsid w:val="00B6648E"/>
    <w:rsid w:val="00B6782D"/>
    <w:rsid w:val="00B70F5F"/>
    <w:rsid w:val="00B70FB0"/>
    <w:rsid w:val="00B71802"/>
    <w:rsid w:val="00B71C37"/>
    <w:rsid w:val="00B7204D"/>
    <w:rsid w:val="00B72FFB"/>
    <w:rsid w:val="00B73617"/>
    <w:rsid w:val="00B74854"/>
    <w:rsid w:val="00B74DFB"/>
    <w:rsid w:val="00B753ED"/>
    <w:rsid w:val="00B75991"/>
    <w:rsid w:val="00B76745"/>
    <w:rsid w:val="00B7712E"/>
    <w:rsid w:val="00B7757A"/>
    <w:rsid w:val="00B77F62"/>
    <w:rsid w:val="00B80670"/>
    <w:rsid w:val="00B80E14"/>
    <w:rsid w:val="00B81DEA"/>
    <w:rsid w:val="00B82309"/>
    <w:rsid w:val="00B829B0"/>
    <w:rsid w:val="00B82D89"/>
    <w:rsid w:val="00B83676"/>
    <w:rsid w:val="00B84105"/>
    <w:rsid w:val="00B86F0C"/>
    <w:rsid w:val="00B873FF"/>
    <w:rsid w:val="00B87B80"/>
    <w:rsid w:val="00B90134"/>
    <w:rsid w:val="00B9081D"/>
    <w:rsid w:val="00B91096"/>
    <w:rsid w:val="00B914D3"/>
    <w:rsid w:val="00B91A9B"/>
    <w:rsid w:val="00B9373C"/>
    <w:rsid w:val="00B93F18"/>
    <w:rsid w:val="00B94A1E"/>
    <w:rsid w:val="00B94EA3"/>
    <w:rsid w:val="00B9542B"/>
    <w:rsid w:val="00B95544"/>
    <w:rsid w:val="00B97D73"/>
    <w:rsid w:val="00B97E61"/>
    <w:rsid w:val="00BA1D8C"/>
    <w:rsid w:val="00BA2B24"/>
    <w:rsid w:val="00BA318F"/>
    <w:rsid w:val="00BA42FC"/>
    <w:rsid w:val="00BA4CDD"/>
    <w:rsid w:val="00BA5447"/>
    <w:rsid w:val="00BA5609"/>
    <w:rsid w:val="00BA5963"/>
    <w:rsid w:val="00BB12DD"/>
    <w:rsid w:val="00BB1D58"/>
    <w:rsid w:val="00BB218C"/>
    <w:rsid w:val="00BB3D0C"/>
    <w:rsid w:val="00BB4B03"/>
    <w:rsid w:val="00BB6EF1"/>
    <w:rsid w:val="00BB76E5"/>
    <w:rsid w:val="00BB7C7F"/>
    <w:rsid w:val="00BB7CFD"/>
    <w:rsid w:val="00BC00CB"/>
    <w:rsid w:val="00BC089A"/>
    <w:rsid w:val="00BC0F6E"/>
    <w:rsid w:val="00BC174A"/>
    <w:rsid w:val="00BC253B"/>
    <w:rsid w:val="00BC2A7E"/>
    <w:rsid w:val="00BC2B1C"/>
    <w:rsid w:val="00BC31F4"/>
    <w:rsid w:val="00BC493D"/>
    <w:rsid w:val="00BC4F83"/>
    <w:rsid w:val="00BC5AEB"/>
    <w:rsid w:val="00BC63FF"/>
    <w:rsid w:val="00BC661E"/>
    <w:rsid w:val="00BC67E3"/>
    <w:rsid w:val="00BC7370"/>
    <w:rsid w:val="00BC7E26"/>
    <w:rsid w:val="00BD0518"/>
    <w:rsid w:val="00BD087A"/>
    <w:rsid w:val="00BD0EDB"/>
    <w:rsid w:val="00BD151D"/>
    <w:rsid w:val="00BD2815"/>
    <w:rsid w:val="00BD2C04"/>
    <w:rsid w:val="00BD37B3"/>
    <w:rsid w:val="00BD4661"/>
    <w:rsid w:val="00BD5371"/>
    <w:rsid w:val="00BD6DEA"/>
    <w:rsid w:val="00BD6F6C"/>
    <w:rsid w:val="00BD7327"/>
    <w:rsid w:val="00BD7F9F"/>
    <w:rsid w:val="00BE1B80"/>
    <w:rsid w:val="00BE1FFE"/>
    <w:rsid w:val="00BE20DA"/>
    <w:rsid w:val="00BE2931"/>
    <w:rsid w:val="00BE2DCB"/>
    <w:rsid w:val="00BE2FCD"/>
    <w:rsid w:val="00BE4673"/>
    <w:rsid w:val="00BE5310"/>
    <w:rsid w:val="00BE6A22"/>
    <w:rsid w:val="00BE6C7C"/>
    <w:rsid w:val="00BE7EDD"/>
    <w:rsid w:val="00BE7F6F"/>
    <w:rsid w:val="00BF06EC"/>
    <w:rsid w:val="00BF0AF0"/>
    <w:rsid w:val="00BF0F4D"/>
    <w:rsid w:val="00BF175A"/>
    <w:rsid w:val="00BF1C39"/>
    <w:rsid w:val="00BF20A3"/>
    <w:rsid w:val="00BF22EA"/>
    <w:rsid w:val="00BF2872"/>
    <w:rsid w:val="00BF299C"/>
    <w:rsid w:val="00BF30D0"/>
    <w:rsid w:val="00BF3534"/>
    <w:rsid w:val="00BF37CD"/>
    <w:rsid w:val="00BF3888"/>
    <w:rsid w:val="00BF5349"/>
    <w:rsid w:val="00BF5FD3"/>
    <w:rsid w:val="00BF664B"/>
    <w:rsid w:val="00BF6FCF"/>
    <w:rsid w:val="00BF7054"/>
    <w:rsid w:val="00C003F1"/>
    <w:rsid w:val="00C01849"/>
    <w:rsid w:val="00C031D8"/>
    <w:rsid w:val="00C034E7"/>
    <w:rsid w:val="00C04903"/>
    <w:rsid w:val="00C04C22"/>
    <w:rsid w:val="00C05165"/>
    <w:rsid w:val="00C06321"/>
    <w:rsid w:val="00C07D00"/>
    <w:rsid w:val="00C103B0"/>
    <w:rsid w:val="00C10BE9"/>
    <w:rsid w:val="00C11C8F"/>
    <w:rsid w:val="00C1222D"/>
    <w:rsid w:val="00C15FF8"/>
    <w:rsid w:val="00C2009E"/>
    <w:rsid w:val="00C2287F"/>
    <w:rsid w:val="00C23EDF"/>
    <w:rsid w:val="00C24530"/>
    <w:rsid w:val="00C24BBA"/>
    <w:rsid w:val="00C24BDB"/>
    <w:rsid w:val="00C27264"/>
    <w:rsid w:val="00C276AD"/>
    <w:rsid w:val="00C27752"/>
    <w:rsid w:val="00C2792E"/>
    <w:rsid w:val="00C27EDE"/>
    <w:rsid w:val="00C30C2C"/>
    <w:rsid w:val="00C30F0A"/>
    <w:rsid w:val="00C3101D"/>
    <w:rsid w:val="00C313AF"/>
    <w:rsid w:val="00C31B10"/>
    <w:rsid w:val="00C32FA8"/>
    <w:rsid w:val="00C337CE"/>
    <w:rsid w:val="00C34B1B"/>
    <w:rsid w:val="00C3617C"/>
    <w:rsid w:val="00C374C0"/>
    <w:rsid w:val="00C4030D"/>
    <w:rsid w:val="00C41A4F"/>
    <w:rsid w:val="00C42B3F"/>
    <w:rsid w:val="00C446ED"/>
    <w:rsid w:val="00C45DD7"/>
    <w:rsid w:val="00C45FF5"/>
    <w:rsid w:val="00C468D7"/>
    <w:rsid w:val="00C469B6"/>
    <w:rsid w:val="00C469CB"/>
    <w:rsid w:val="00C46D9F"/>
    <w:rsid w:val="00C475A8"/>
    <w:rsid w:val="00C478CB"/>
    <w:rsid w:val="00C47C00"/>
    <w:rsid w:val="00C5008E"/>
    <w:rsid w:val="00C502CC"/>
    <w:rsid w:val="00C512BD"/>
    <w:rsid w:val="00C5229E"/>
    <w:rsid w:val="00C522D2"/>
    <w:rsid w:val="00C525C7"/>
    <w:rsid w:val="00C52E8F"/>
    <w:rsid w:val="00C540AF"/>
    <w:rsid w:val="00C543D8"/>
    <w:rsid w:val="00C547EE"/>
    <w:rsid w:val="00C561F0"/>
    <w:rsid w:val="00C57A46"/>
    <w:rsid w:val="00C57C0D"/>
    <w:rsid w:val="00C60851"/>
    <w:rsid w:val="00C6166E"/>
    <w:rsid w:val="00C627DA"/>
    <w:rsid w:val="00C62EE3"/>
    <w:rsid w:val="00C6427C"/>
    <w:rsid w:val="00C644B4"/>
    <w:rsid w:val="00C64B29"/>
    <w:rsid w:val="00C655FD"/>
    <w:rsid w:val="00C659B3"/>
    <w:rsid w:val="00C65F61"/>
    <w:rsid w:val="00C67625"/>
    <w:rsid w:val="00C67BA9"/>
    <w:rsid w:val="00C70887"/>
    <w:rsid w:val="00C71521"/>
    <w:rsid w:val="00C71EF9"/>
    <w:rsid w:val="00C727C9"/>
    <w:rsid w:val="00C73372"/>
    <w:rsid w:val="00C74A77"/>
    <w:rsid w:val="00C755E3"/>
    <w:rsid w:val="00C765C6"/>
    <w:rsid w:val="00C771FC"/>
    <w:rsid w:val="00C776BD"/>
    <w:rsid w:val="00C80656"/>
    <w:rsid w:val="00C8189B"/>
    <w:rsid w:val="00C81F96"/>
    <w:rsid w:val="00C82274"/>
    <w:rsid w:val="00C822D7"/>
    <w:rsid w:val="00C823FD"/>
    <w:rsid w:val="00C82454"/>
    <w:rsid w:val="00C830C4"/>
    <w:rsid w:val="00C83E83"/>
    <w:rsid w:val="00C83EC7"/>
    <w:rsid w:val="00C840B4"/>
    <w:rsid w:val="00C84BD2"/>
    <w:rsid w:val="00C85C6F"/>
    <w:rsid w:val="00C8622C"/>
    <w:rsid w:val="00C86EE7"/>
    <w:rsid w:val="00C877D9"/>
    <w:rsid w:val="00C87F91"/>
    <w:rsid w:val="00C9089D"/>
    <w:rsid w:val="00C90A40"/>
    <w:rsid w:val="00C90BCA"/>
    <w:rsid w:val="00C9160C"/>
    <w:rsid w:val="00C917F8"/>
    <w:rsid w:val="00C91950"/>
    <w:rsid w:val="00C92033"/>
    <w:rsid w:val="00C92A81"/>
    <w:rsid w:val="00C93536"/>
    <w:rsid w:val="00C93ECA"/>
    <w:rsid w:val="00C94036"/>
    <w:rsid w:val="00C95A04"/>
    <w:rsid w:val="00C95B25"/>
    <w:rsid w:val="00C96663"/>
    <w:rsid w:val="00C96D46"/>
    <w:rsid w:val="00C97DEC"/>
    <w:rsid w:val="00CA02F2"/>
    <w:rsid w:val="00CA14B5"/>
    <w:rsid w:val="00CA1676"/>
    <w:rsid w:val="00CA2797"/>
    <w:rsid w:val="00CA2C18"/>
    <w:rsid w:val="00CA36B6"/>
    <w:rsid w:val="00CA4FDC"/>
    <w:rsid w:val="00CA5BB1"/>
    <w:rsid w:val="00CA6595"/>
    <w:rsid w:val="00CA715E"/>
    <w:rsid w:val="00CB01E6"/>
    <w:rsid w:val="00CB10C1"/>
    <w:rsid w:val="00CB126D"/>
    <w:rsid w:val="00CB15F9"/>
    <w:rsid w:val="00CB1E25"/>
    <w:rsid w:val="00CB1E59"/>
    <w:rsid w:val="00CB24CE"/>
    <w:rsid w:val="00CB2E8D"/>
    <w:rsid w:val="00CB4517"/>
    <w:rsid w:val="00CB4673"/>
    <w:rsid w:val="00CB4D13"/>
    <w:rsid w:val="00CB69CA"/>
    <w:rsid w:val="00CB76BC"/>
    <w:rsid w:val="00CB7FA5"/>
    <w:rsid w:val="00CC09E6"/>
    <w:rsid w:val="00CC0C0A"/>
    <w:rsid w:val="00CC0E80"/>
    <w:rsid w:val="00CC187B"/>
    <w:rsid w:val="00CC1BFD"/>
    <w:rsid w:val="00CC21AA"/>
    <w:rsid w:val="00CC290D"/>
    <w:rsid w:val="00CC2A00"/>
    <w:rsid w:val="00CC2C8E"/>
    <w:rsid w:val="00CC3324"/>
    <w:rsid w:val="00CC4FE3"/>
    <w:rsid w:val="00CC715D"/>
    <w:rsid w:val="00CC7320"/>
    <w:rsid w:val="00CD0B4E"/>
    <w:rsid w:val="00CD1C90"/>
    <w:rsid w:val="00CD239C"/>
    <w:rsid w:val="00CD3B08"/>
    <w:rsid w:val="00CD3D4B"/>
    <w:rsid w:val="00CD4AF6"/>
    <w:rsid w:val="00CD5643"/>
    <w:rsid w:val="00CD601F"/>
    <w:rsid w:val="00CD6700"/>
    <w:rsid w:val="00CD6AA1"/>
    <w:rsid w:val="00CD7795"/>
    <w:rsid w:val="00CD7928"/>
    <w:rsid w:val="00CD7B7E"/>
    <w:rsid w:val="00CE2E35"/>
    <w:rsid w:val="00CE3395"/>
    <w:rsid w:val="00CE42F3"/>
    <w:rsid w:val="00CE45E4"/>
    <w:rsid w:val="00CE4756"/>
    <w:rsid w:val="00CE48DE"/>
    <w:rsid w:val="00CE564E"/>
    <w:rsid w:val="00CE6D0F"/>
    <w:rsid w:val="00CE7B30"/>
    <w:rsid w:val="00CE7CA7"/>
    <w:rsid w:val="00CE7FD6"/>
    <w:rsid w:val="00CF01AC"/>
    <w:rsid w:val="00CF03B5"/>
    <w:rsid w:val="00CF1C79"/>
    <w:rsid w:val="00CF1E0C"/>
    <w:rsid w:val="00CF36A0"/>
    <w:rsid w:val="00CF4173"/>
    <w:rsid w:val="00CF4E3F"/>
    <w:rsid w:val="00CF6770"/>
    <w:rsid w:val="00CF7392"/>
    <w:rsid w:val="00D0050D"/>
    <w:rsid w:val="00D0059A"/>
    <w:rsid w:val="00D00794"/>
    <w:rsid w:val="00D00936"/>
    <w:rsid w:val="00D01B4E"/>
    <w:rsid w:val="00D026CD"/>
    <w:rsid w:val="00D02EF6"/>
    <w:rsid w:val="00D02F41"/>
    <w:rsid w:val="00D03440"/>
    <w:rsid w:val="00D04364"/>
    <w:rsid w:val="00D0534A"/>
    <w:rsid w:val="00D05AF9"/>
    <w:rsid w:val="00D06318"/>
    <w:rsid w:val="00D065D8"/>
    <w:rsid w:val="00D06B08"/>
    <w:rsid w:val="00D06CC9"/>
    <w:rsid w:val="00D06F7F"/>
    <w:rsid w:val="00D07BA0"/>
    <w:rsid w:val="00D07C8D"/>
    <w:rsid w:val="00D1014B"/>
    <w:rsid w:val="00D10E89"/>
    <w:rsid w:val="00D126D9"/>
    <w:rsid w:val="00D12B7C"/>
    <w:rsid w:val="00D1313C"/>
    <w:rsid w:val="00D1380E"/>
    <w:rsid w:val="00D13AC7"/>
    <w:rsid w:val="00D1400B"/>
    <w:rsid w:val="00D16320"/>
    <w:rsid w:val="00D168FA"/>
    <w:rsid w:val="00D20084"/>
    <w:rsid w:val="00D2050C"/>
    <w:rsid w:val="00D21225"/>
    <w:rsid w:val="00D21414"/>
    <w:rsid w:val="00D2142D"/>
    <w:rsid w:val="00D2234E"/>
    <w:rsid w:val="00D2334E"/>
    <w:rsid w:val="00D23A58"/>
    <w:rsid w:val="00D24219"/>
    <w:rsid w:val="00D259EC"/>
    <w:rsid w:val="00D25D5F"/>
    <w:rsid w:val="00D26364"/>
    <w:rsid w:val="00D268DB"/>
    <w:rsid w:val="00D277E3"/>
    <w:rsid w:val="00D27FE0"/>
    <w:rsid w:val="00D304F1"/>
    <w:rsid w:val="00D30DFD"/>
    <w:rsid w:val="00D30EE7"/>
    <w:rsid w:val="00D310CD"/>
    <w:rsid w:val="00D3164C"/>
    <w:rsid w:val="00D31708"/>
    <w:rsid w:val="00D31846"/>
    <w:rsid w:val="00D32C2F"/>
    <w:rsid w:val="00D33C07"/>
    <w:rsid w:val="00D35F12"/>
    <w:rsid w:val="00D37D2C"/>
    <w:rsid w:val="00D4049F"/>
    <w:rsid w:val="00D404F2"/>
    <w:rsid w:val="00D424CF"/>
    <w:rsid w:val="00D43AFA"/>
    <w:rsid w:val="00D43C36"/>
    <w:rsid w:val="00D440BE"/>
    <w:rsid w:val="00D440C3"/>
    <w:rsid w:val="00D44CAA"/>
    <w:rsid w:val="00D45367"/>
    <w:rsid w:val="00D458B9"/>
    <w:rsid w:val="00D45CA8"/>
    <w:rsid w:val="00D46405"/>
    <w:rsid w:val="00D4680E"/>
    <w:rsid w:val="00D4724B"/>
    <w:rsid w:val="00D476C2"/>
    <w:rsid w:val="00D508AA"/>
    <w:rsid w:val="00D5169F"/>
    <w:rsid w:val="00D51A5A"/>
    <w:rsid w:val="00D5596B"/>
    <w:rsid w:val="00D564FA"/>
    <w:rsid w:val="00D56557"/>
    <w:rsid w:val="00D56C7E"/>
    <w:rsid w:val="00D56EA3"/>
    <w:rsid w:val="00D57C5B"/>
    <w:rsid w:val="00D61468"/>
    <w:rsid w:val="00D61FDB"/>
    <w:rsid w:val="00D6451E"/>
    <w:rsid w:val="00D64877"/>
    <w:rsid w:val="00D65281"/>
    <w:rsid w:val="00D652FD"/>
    <w:rsid w:val="00D654B3"/>
    <w:rsid w:val="00D65851"/>
    <w:rsid w:val="00D65B8D"/>
    <w:rsid w:val="00D6609D"/>
    <w:rsid w:val="00D66695"/>
    <w:rsid w:val="00D66948"/>
    <w:rsid w:val="00D66FC6"/>
    <w:rsid w:val="00D67FB2"/>
    <w:rsid w:val="00D70197"/>
    <w:rsid w:val="00D709F7"/>
    <w:rsid w:val="00D70A3C"/>
    <w:rsid w:val="00D718D5"/>
    <w:rsid w:val="00D71D26"/>
    <w:rsid w:val="00D71E07"/>
    <w:rsid w:val="00D727AB"/>
    <w:rsid w:val="00D739B2"/>
    <w:rsid w:val="00D74964"/>
    <w:rsid w:val="00D74F41"/>
    <w:rsid w:val="00D75280"/>
    <w:rsid w:val="00D7596E"/>
    <w:rsid w:val="00D75AC8"/>
    <w:rsid w:val="00D75CD0"/>
    <w:rsid w:val="00D77093"/>
    <w:rsid w:val="00D806D3"/>
    <w:rsid w:val="00D81554"/>
    <w:rsid w:val="00D81A6D"/>
    <w:rsid w:val="00D83D76"/>
    <w:rsid w:val="00D8573A"/>
    <w:rsid w:val="00D870D7"/>
    <w:rsid w:val="00D8774E"/>
    <w:rsid w:val="00D903C6"/>
    <w:rsid w:val="00D916FB"/>
    <w:rsid w:val="00D9192F"/>
    <w:rsid w:val="00D922BF"/>
    <w:rsid w:val="00D92906"/>
    <w:rsid w:val="00D93091"/>
    <w:rsid w:val="00D930A9"/>
    <w:rsid w:val="00D9362D"/>
    <w:rsid w:val="00D943D3"/>
    <w:rsid w:val="00D95C0F"/>
    <w:rsid w:val="00D9611A"/>
    <w:rsid w:val="00D97688"/>
    <w:rsid w:val="00DA10B7"/>
    <w:rsid w:val="00DA1F78"/>
    <w:rsid w:val="00DA32FE"/>
    <w:rsid w:val="00DA3BD0"/>
    <w:rsid w:val="00DA3C7A"/>
    <w:rsid w:val="00DA3D54"/>
    <w:rsid w:val="00DA3E6F"/>
    <w:rsid w:val="00DA3FEA"/>
    <w:rsid w:val="00DA4F0C"/>
    <w:rsid w:val="00DA53E2"/>
    <w:rsid w:val="00DA5BAF"/>
    <w:rsid w:val="00DA60FE"/>
    <w:rsid w:val="00DA6CDB"/>
    <w:rsid w:val="00DA71FE"/>
    <w:rsid w:val="00DA73CD"/>
    <w:rsid w:val="00DA7EC4"/>
    <w:rsid w:val="00DB08D4"/>
    <w:rsid w:val="00DB0FE6"/>
    <w:rsid w:val="00DB18A5"/>
    <w:rsid w:val="00DB331C"/>
    <w:rsid w:val="00DB373B"/>
    <w:rsid w:val="00DB4024"/>
    <w:rsid w:val="00DB4336"/>
    <w:rsid w:val="00DB43AF"/>
    <w:rsid w:val="00DB4921"/>
    <w:rsid w:val="00DB50C5"/>
    <w:rsid w:val="00DB5159"/>
    <w:rsid w:val="00DB5AD0"/>
    <w:rsid w:val="00DB5B99"/>
    <w:rsid w:val="00DB6087"/>
    <w:rsid w:val="00DC0B67"/>
    <w:rsid w:val="00DC0C70"/>
    <w:rsid w:val="00DC1023"/>
    <w:rsid w:val="00DC17AF"/>
    <w:rsid w:val="00DC19F0"/>
    <w:rsid w:val="00DC1D08"/>
    <w:rsid w:val="00DC25AB"/>
    <w:rsid w:val="00DC3A93"/>
    <w:rsid w:val="00DC3E43"/>
    <w:rsid w:val="00DC46B4"/>
    <w:rsid w:val="00DC5110"/>
    <w:rsid w:val="00DC65CE"/>
    <w:rsid w:val="00DD0625"/>
    <w:rsid w:val="00DD1360"/>
    <w:rsid w:val="00DD2443"/>
    <w:rsid w:val="00DD2B26"/>
    <w:rsid w:val="00DD2D89"/>
    <w:rsid w:val="00DD3637"/>
    <w:rsid w:val="00DD3E73"/>
    <w:rsid w:val="00DD3EC1"/>
    <w:rsid w:val="00DD4144"/>
    <w:rsid w:val="00DD5579"/>
    <w:rsid w:val="00DD6FA3"/>
    <w:rsid w:val="00DD7808"/>
    <w:rsid w:val="00DD7834"/>
    <w:rsid w:val="00DD7D77"/>
    <w:rsid w:val="00DE216C"/>
    <w:rsid w:val="00DE21DB"/>
    <w:rsid w:val="00DE25E7"/>
    <w:rsid w:val="00DE3672"/>
    <w:rsid w:val="00DE3E56"/>
    <w:rsid w:val="00DE4621"/>
    <w:rsid w:val="00DE69B5"/>
    <w:rsid w:val="00DE6A40"/>
    <w:rsid w:val="00DE6C25"/>
    <w:rsid w:val="00DE6C7B"/>
    <w:rsid w:val="00DE733C"/>
    <w:rsid w:val="00DF02A6"/>
    <w:rsid w:val="00DF0539"/>
    <w:rsid w:val="00DF3639"/>
    <w:rsid w:val="00DF3D78"/>
    <w:rsid w:val="00DF438B"/>
    <w:rsid w:val="00DF5B3F"/>
    <w:rsid w:val="00DF5D4F"/>
    <w:rsid w:val="00DF69F3"/>
    <w:rsid w:val="00DF792B"/>
    <w:rsid w:val="00DF7969"/>
    <w:rsid w:val="00DF7B2F"/>
    <w:rsid w:val="00E008E6"/>
    <w:rsid w:val="00E018F9"/>
    <w:rsid w:val="00E01F54"/>
    <w:rsid w:val="00E02A58"/>
    <w:rsid w:val="00E0300D"/>
    <w:rsid w:val="00E036E8"/>
    <w:rsid w:val="00E066E9"/>
    <w:rsid w:val="00E069E1"/>
    <w:rsid w:val="00E06FAD"/>
    <w:rsid w:val="00E072FD"/>
    <w:rsid w:val="00E11831"/>
    <w:rsid w:val="00E11B4F"/>
    <w:rsid w:val="00E12006"/>
    <w:rsid w:val="00E1436F"/>
    <w:rsid w:val="00E1517D"/>
    <w:rsid w:val="00E15EA6"/>
    <w:rsid w:val="00E16B20"/>
    <w:rsid w:val="00E171CF"/>
    <w:rsid w:val="00E17461"/>
    <w:rsid w:val="00E17C76"/>
    <w:rsid w:val="00E17CCF"/>
    <w:rsid w:val="00E205C7"/>
    <w:rsid w:val="00E20A4A"/>
    <w:rsid w:val="00E20F99"/>
    <w:rsid w:val="00E20FA2"/>
    <w:rsid w:val="00E2186A"/>
    <w:rsid w:val="00E21915"/>
    <w:rsid w:val="00E24003"/>
    <w:rsid w:val="00E2459F"/>
    <w:rsid w:val="00E24DC3"/>
    <w:rsid w:val="00E24E67"/>
    <w:rsid w:val="00E25A47"/>
    <w:rsid w:val="00E26456"/>
    <w:rsid w:val="00E2673F"/>
    <w:rsid w:val="00E26BEB"/>
    <w:rsid w:val="00E27E62"/>
    <w:rsid w:val="00E30CB7"/>
    <w:rsid w:val="00E324A3"/>
    <w:rsid w:val="00E32A17"/>
    <w:rsid w:val="00E32E89"/>
    <w:rsid w:val="00E32FF0"/>
    <w:rsid w:val="00E33C82"/>
    <w:rsid w:val="00E33F74"/>
    <w:rsid w:val="00E344D8"/>
    <w:rsid w:val="00E34690"/>
    <w:rsid w:val="00E35A6D"/>
    <w:rsid w:val="00E362DA"/>
    <w:rsid w:val="00E36589"/>
    <w:rsid w:val="00E37FF7"/>
    <w:rsid w:val="00E40802"/>
    <w:rsid w:val="00E40DC7"/>
    <w:rsid w:val="00E41DA1"/>
    <w:rsid w:val="00E423F0"/>
    <w:rsid w:val="00E437EF"/>
    <w:rsid w:val="00E44B41"/>
    <w:rsid w:val="00E451C7"/>
    <w:rsid w:val="00E452AD"/>
    <w:rsid w:val="00E45723"/>
    <w:rsid w:val="00E463D3"/>
    <w:rsid w:val="00E464D7"/>
    <w:rsid w:val="00E47261"/>
    <w:rsid w:val="00E4784A"/>
    <w:rsid w:val="00E47EA8"/>
    <w:rsid w:val="00E513F3"/>
    <w:rsid w:val="00E52E2A"/>
    <w:rsid w:val="00E53443"/>
    <w:rsid w:val="00E53D2B"/>
    <w:rsid w:val="00E5570E"/>
    <w:rsid w:val="00E55D41"/>
    <w:rsid w:val="00E55F7B"/>
    <w:rsid w:val="00E55F98"/>
    <w:rsid w:val="00E569C0"/>
    <w:rsid w:val="00E56F60"/>
    <w:rsid w:val="00E56FD7"/>
    <w:rsid w:val="00E575AF"/>
    <w:rsid w:val="00E60311"/>
    <w:rsid w:val="00E60958"/>
    <w:rsid w:val="00E61CDE"/>
    <w:rsid w:val="00E624DB"/>
    <w:rsid w:val="00E6265D"/>
    <w:rsid w:val="00E62A58"/>
    <w:rsid w:val="00E62B5E"/>
    <w:rsid w:val="00E62DC4"/>
    <w:rsid w:val="00E63596"/>
    <w:rsid w:val="00E64031"/>
    <w:rsid w:val="00E64334"/>
    <w:rsid w:val="00E64884"/>
    <w:rsid w:val="00E65495"/>
    <w:rsid w:val="00E656C9"/>
    <w:rsid w:val="00E6645B"/>
    <w:rsid w:val="00E67755"/>
    <w:rsid w:val="00E679C6"/>
    <w:rsid w:val="00E67C89"/>
    <w:rsid w:val="00E70048"/>
    <w:rsid w:val="00E70098"/>
    <w:rsid w:val="00E708B3"/>
    <w:rsid w:val="00E7117C"/>
    <w:rsid w:val="00E73638"/>
    <w:rsid w:val="00E73D74"/>
    <w:rsid w:val="00E7433B"/>
    <w:rsid w:val="00E74947"/>
    <w:rsid w:val="00E749FB"/>
    <w:rsid w:val="00E7611E"/>
    <w:rsid w:val="00E76362"/>
    <w:rsid w:val="00E77806"/>
    <w:rsid w:val="00E81330"/>
    <w:rsid w:val="00E81CB6"/>
    <w:rsid w:val="00E8224A"/>
    <w:rsid w:val="00E82460"/>
    <w:rsid w:val="00E83578"/>
    <w:rsid w:val="00E83ED8"/>
    <w:rsid w:val="00E84BA3"/>
    <w:rsid w:val="00E8547E"/>
    <w:rsid w:val="00E85E00"/>
    <w:rsid w:val="00E87B27"/>
    <w:rsid w:val="00E87DF0"/>
    <w:rsid w:val="00E906BF"/>
    <w:rsid w:val="00E9088B"/>
    <w:rsid w:val="00E9100F"/>
    <w:rsid w:val="00E92C8E"/>
    <w:rsid w:val="00E92E54"/>
    <w:rsid w:val="00E930F0"/>
    <w:rsid w:val="00E9596B"/>
    <w:rsid w:val="00E95FA1"/>
    <w:rsid w:val="00E967E5"/>
    <w:rsid w:val="00E96895"/>
    <w:rsid w:val="00E96EDE"/>
    <w:rsid w:val="00EA001F"/>
    <w:rsid w:val="00EA113C"/>
    <w:rsid w:val="00EA1962"/>
    <w:rsid w:val="00EA1F61"/>
    <w:rsid w:val="00EA3E11"/>
    <w:rsid w:val="00EA41BF"/>
    <w:rsid w:val="00EA4CF5"/>
    <w:rsid w:val="00EA538A"/>
    <w:rsid w:val="00EA58EF"/>
    <w:rsid w:val="00EA6CC3"/>
    <w:rsid w:val="00EA6DEB"/>
    <w:rsid w:val="00EA7299"/>
    <w:rsid w:val="00EB0743"/>
    <w:rsid w:val="00EB1810"/>
    <w:rsid w:val="00EB1B7B"/>
    <w:rsid w:val="00EB2093"/>
    <w:rsid w:val="00EB21E1"/>
    <w:rsid w:val="00EB3DFD"/>
    <w:rsid w:val="00EB46A7"/>
    <w:rsid w:val="00EB494C"/>
    <w:rsid w:val="00EB4CC9"/>
    <w:rsid w:val="00EB65F3"/>
    <w:rsid w:val="00EB679F"/>
    <w:rsid w:val="00EB76A5"/>
    <w:rsid w:val="00EC0FF8"/>
    <w:rsid w:val="00EC103B"/>
    <w:rsid w:val="00EC116B"/>
    <w:rsid w:val="00EC11A7"/>
    <w:rsid w:val="00EC1F5D"/>
    <w:rsid w:val="00EC397A"/>
    <w:rsid w:val="00EC3C6E"/>
    <w:rsid w:val="00EC4CDC"/>
    <w:rsid w:val="00EC4F4E"/>
    <w:rsid w:val="00EC5D15"/>
    <w:rsid w:val="00EC5DD0"/>
    <w:rsid w:val="00EC6211"/>
    <w:rsid w:val="00EC6630"/>
    <w:rsid w:val="00EC7896"/>
    <w:rsid w:val="00EC7B6C"/>
    <w:rsid w:val="00ED1782"/>
    <w:rsid w:val="00ED20FD"/>
    <w:rsid w:val="00ED2374"/>
    <w:rsid w:val="00ED2A7D"/>
    <w:rsid w:val="00ED2DDC"/>
    <w:rsid w:val="00ED39A8"/>
    <w:rsid w:val="00ED48BD"/>
    <w:rsid w:val="00ED524F"/>
    <w:rsid w:val="00ED5E81"/>
    <w:rsid w:val="00ED6138"/>
    <w:rsid w:val="00ED6880"/>
    <w:rsid w:val="00ED6DDF"/>
    <w:rsid w:val="00EE0432"/>
    <w:rsid w:val="00EE04B0"/>
    <w:rsid w:val="00EE09E1"/>
    <w:rsid w:val="00EE0FD9"/>
    <w:rsid w:val="00EE3F00"/>
    <w:rsid w:val="00EE4284"/>
    <w:rsid w:val="00EE6023"/>
    <w:rsid w:val="00EE619B"/>
    <w:rsid w:val="00EE658D"/>
    <w:rsid w:val="00EE6BC9"/>
    <w:rsid w:val="00EE7013"/>
    <w:rsid w:val="00EE73DD"/>
    <w:rsid w:val="00EE7BA8"/>
    <w:rsid w:val="00EF15CB"/>
    <w:rsid w:val="00EF1C96"/>
    <w:rsid w:val="00EF1CA4"/>
    <w:rsid w:val="00EF1D74"/>
    <w:rsid w:val="00EF20C2"/>
    <w:rsid w:val="00EF2E99"/>
    <w:rsid w:val="00EF2F4A"/>
    <w:rsid w:val="00EF3E20"/>
    <w:rsid w:val="00EF4EA8"/>
    <w:rsid w:val="00EF536E"/>
    <w:rsid w:val="00EF5847"/>
    <w:rsid w:val="00EF691B"/>
    <w:rsid w:val="00F00DA0"/>
    <w:rsid w:val="00F0115B"/>
    <w:rsid w:val="00F037BF"/>
    <w:rsid w:val="00F046E0"/>
    <w:rsid w:val="00F04CD0"/>
    <w:rsid w:val="00F04F83"/>
    <w:rsid w:val="00F06591"/>
    <w:rsid w:val="00F0684F"/>
    <w:rsid w:val="00F0691B"/>
    <w:rsid w:val="00F06C40"/>
    <w:rsid w:val="00F06DFA"/>
    <w:rsid w:val="00F07587"/>
    <w:rsid w:val="00F0765B"/>
    <w:rsid w:val="00F078B6"/>
    <w:rsid w:val="00F10389"/>
    <w:rsid w:val="00F1085A"/>
    <w:rsid w:val="00F1095F"/>
    <w:rsid w:val="00F113A7"/>
    <w:rsid w:val="00F137E8"/>
    <w:rsid w:val="00F14095"/>
    <w:rsid w:val="00F140E8"/>
    <w:rsid w:val="00F17D2B"/>
    <w:rsid w:val="00F20E03"/>
    <w:rsid w:val="00F22B36"/>
    <w:rsid w:val="00F23810"/>
    <w:rsid w:val="00F23ED1"/>
    <w:rsid w:val="00F247C0"/>
    <w:rsid w:val="00F25592"/>
    <w:rsid w:val="00F304DD"/>
    <w:rsid w:val="00F30E9C"/>
    <w:rsid w:val="00F31CAB"/>
    <w:rsid w:val="00F32080"/>
    <w:rsid w:val="00F3215E"/>
    <w:rsid w:val="00F32562"/>
    <w:rsid w:val="00F3259C"/>
    <w:rsid w:val="00F3373C"/>
    <w:rsid w:val="00F3546A"/>
    <w:rsid w:val="00F35973"/>
    <w:rsid w:val="00F35FC4"/>
    <w:rsid w:val="00F3640D"/>
    <w:rsid w:val="00F37047"/>
    <w:rsid w:val="00F3786A"/>
    <w:rsid w:val="00F37A09"/>
    <w:rsid w:val="00F37FAA"/>
    <w:rsid w:val="00F408CB"/>
    <w:rsid w:val="00F40D5E"/>
    <w:rsid w:val="00F41F79"/>
    <w:rsid w:val="00F41FD1"/>
    <w:rsid w:val="00F4220D"/>
    <w:rsid w:val="00F427A8"/>
    <w:rsid w:val="00F4333B"/>
    <w:rsid w:val="00F44CB7"/>
    <w:rsid w:val="00F44E7F"/>
    <w:rsid w:val="00F46923"/>
    <w:rsid w:val="00F47522"/>
    <w:rsid w:val="00F50941"/>
    <w:rsid w:val="00F510E7"/>
    <w:rsid w:val="00F522C1"/>
    <w:rsid w:val="00F52607"/>
    <w:rsid w:val="00F52AC9"/>
    <w:rsid w:val="00F53728"/>
    <w:rsid w:val="00F54D59"/>
    <w:rsid w:val="00F55721"/>
    <w:rsid w:val="00F560AF"/>
    <w:rsid w:val="00F57D01"/>
    <w:rsid w:val="00F601E0"/>
    <w:rsid w:val="00F60C15"/>
    <w:rsid w:val="00F61499"/>
    <w:rsid w:val="00F61D3D"/>
    <w:rsid w:val="00F631F5"/>
    <w:rsid w:val="00F63566"/>
    <w:rsid w:val="00F636FB"/>
    <w:rsid w:val="00F63B4F"/>
    <w:rsid w:val="00F642CA"/>
    <w:rsid w:val="00F6430E"/>
    <w:rsid w:val="00F6516E"/>
    <w:rsid w:val="00F65BAF"/>
    <w:rsid w:val="00F66050"/>
    <w:rsid w:val="00F676FD"/>
    <w:rsid w:val="00F6792A"/>
    <w:rsid w:val="00F71370"/>
    <w:rsid w:val="00F719CB"/>
    <w:rsid w:val="00F71A13"/>
    <w:rsid w:val="00F71B08"/>
    <w:rsid w:val="00F71D30"/>
    <w:rsid w:val="00F71DC0"/>
    <w:rsid w:val="00F71F36"/>
    <w:rsid w:val="00F728FD"/>
    <w:rsid w:val="00F730D4"/>
    <w:rsid w:val="00F73C0D"/>
    <w:rsid w:val="00F73C3E"/>
    <w:rsid w:val="00F74381"/>
    <w:rsid w:val="00F74661"/>
    <w:rsid w:val="00F749F8"/>
    <w:rsid w:val="00F74EE7"/>
    <w:rsid w:val="00F7577D"/>
    <w:rsid w:val="00F76319"/>
    <w:rsid w:val="00F76A2D"/>
    <w:rsid w:val="00F76EB1"/>
    <w:rsid w:val="00F7758E"/>
    <w:rsid w:val="00F77E65"/>
    <w:rsid w:val="00F77FE5"/>
    <w:rsid w:val="00F805BC"/>
    <w:rsid w:val="00F8082C"/>
    <w:rsid w:val="00F80DE9"/>
    <w:rsid w:val="00F8131D"/>
    <w:rsid w:val="00F819FF"/>
    <w:rsid w:val="00F820B1"/>
    <w:rsid w:val="00F82809"/>
    <w:rsid w:val="00F829C6"/>
    <w:rsid w:val="00F82B12"/>
    <w:rsid w:val="00F83B2E"/>
    <w:rsid w:val="00F83BE9"/>
    <w:rsid w:val="00F83EE8"/>
    <w:rsid w:val="00F844C1"/>
    <w:rsid w:val="00F84C26"/>
    <w:rsid w:val="00F85B93"/>
    <w:rsid w:val="00F85FEC"/>
    <w:rsid w:val="00F863D2"/>
    <w:rsid w:val="00F86BD0"/>
    <w:rsid w:val="00F87380"/>
    <w:rsid w:val="00F87644"/>
    <w:rsid w:val="00F876B7"/>
    <w:rsid w:val="00F878CA"/>
    <w:rsid w:val="00F90A0F"/>
    <w:rsid w:val="00F91406"/>
    <w:rsid w:val="00F91839"/>
    <w:rsid w:val="00F923B2"/>
    <w:rsid w:val="00F92604"/>
    <w:rsid w:val="00F92CDF"/>
    <w:rsid w:val="00F93AC1"/>
    <w:rsid w:val="00F941F9"/>
    <w:rsid w:val="00F94544"/>
    <w:rsid w:val="00F94809"/>
    <w:rsid w:val="00F94A70"/>
    <w:rsid w:val="00F94EF8"/>
    <w:rsid w:val="00F95D43"/>
    <w:rsid w:val="00F97BA5"/>
    <w:rsid w:val="00FA0B37"/>
    <w:rsid w:val="00FA1D74"/>
    <w:rsid w:val="00FA264D"/>
    <w:rsid w:val="00FA29CA"/>
    <w:rsid w:val="00FA33A7"/>
    <w:rsid w:val="00FA561C"/>
    <w:rsid w:val="00FB10F4"/>
    <w:rsid w:val="00FB1430"/>
    <w:rsid w:val="00FB1DA8"/>
    <w:rsid w:val="00FB23D5"/>
    <w:rsid w:val="00FB2654"/>
    <w:rsid w:val="00FB2E87"/>
    <w:rsid w:val="00FB3282"/>
    <w:rsid w:val="00FB32CD"/>
    <w:rsid w:val="00FB3780"/>
    <w:rsid w:val="00FB3F9D"/>
    <w:rsid w:val="00FB45DB"/>
    <w:rsid w:val="00FB4A2A"/>
    <w:rsid w:val="00FB4D04"/>
    <w:rsid w:val="00FB52FE"/>
    <w:rsid w:val="00FB53CB"/>
    <w:rsid w:val="00FB72AB"/>
    <w:rsid w:val="00FB78D7"/>
    <w:rsid w:val="00FB7FDB"/>
    <w:rsid w:val="00FC21C0"/>
    <w:rsid w:val="00FC2A71"/>
    <w:rsid w:val="00FC3005"/>
    <w:rsid w:val="00FC33AF"/>
    <w:rsid w:val="00FC3958"/>
    <w:rsid w:val="00FC3B07"/>
    <w:rsid w:val="00FC5B4B"/>
    <w:rsid w:val="00FC6626"/>
    <w:rsid w:val="00FC6716"/>
    <w:rsid w:val="00FC6794"/>
    <w:rsid w:val="00FC68EA"/>
    <w:rsid w:val="00FC7981"/>
    <w:rsid w:val="00FD1114"/>
    <w:rsid w:val="00FD22F2"/>
    <w:rsid w:val="00FD2624"/>
    <w:rsid w:val="00FD2B8C"/>
    <w:rsid w:val="00FD32FD"/>
    <w:rsid w:val="00FD3C7C"/>
    <w:rsid w:val="00FD521E"/>
    <w:rsid w:val="00FD7126"/>
    <w:rsid w:val="00FE10C1"/>
    <w:rsid w:val="00FE2E24"/>
    <w:rsid w:val="00FE3C5F"/>
    <w:rsid w:val="00FE3E4C"/>
    <w:rsid w:val="00FE4C6B"/>
    <w:rsid w:val="00FE4D2C"/>
    <w:rsid w:val="00FE5244"/>
    <w:rsid w:val="00FE5383"/>
    <w:rsid w:val="00FE769D"/>
    <w:rsid w:val="00FE7A37"/>
    <w:rsid w:val="00FF01E3"/>
    <w:rsid w:val="00FF1881"/>
    <w:rsid w:val="00FF204B"/>
    <w:rsid w:val="00FF23E8"/>
    <w:rsid w:val="00FF26B7"/>
    <w:rsid w:val="00FF2AF0"/>
    <w:rsid w:val="00FF2C2F"/>
    <w:rsid w:val="00FF2EE7"/>
    <w:rsid w:val="00FF395E"/>
    <w:rsid w:val="00FF39DC"/>
    <w:rsid w:val="00FF3F3F"/>
    <w:rsid w:val="00FF42AF"/>
    <w:rsid w:val="00FF44DF"/>
    <w:rsid w:val="00FF70A7"/>
    <w:rsid w:val="00FF7700"/>
    <w:rsid w:val="00FF7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2768D09"/>
  <w15:docId w15:val="{5E063E4D-6A72-466A-9DE5-7A434365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8B9"/>
    <w:pPr>
      <w:widowControl w:val="0"/>
      <w:jc w:val="both"/>
    </w:pPr>
    <w:rPr>
      <w:kern w:val="2"/>
      <w:sz w:val="21"/>
      <w:szCs w:val="24"/>
    </w:rPr>
  </w:style>
  <w:style w:type="paragraph" w:styleId="10">
    <w:name w:val="heading 1"/>
    <w:basedOn w:val="a"/>
    <w:next w:val="a"/>
    <w:link w:val="11"/>
    <w:qFormat/>
    <w:rsid w:val="008A1E4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7282"/>
    <w:pPr>
      <w:tabs>
        <w:tab w:val="center" w:pos="4252"/>
        <w:tab w:val="right" w:pos="8504"/>
      </w:tabs>
      <w:snapToGrid w:val="0"/>
    </w:pPr>
  </w:style>
  <w:style w:type="character" w:styleId="a5">
    <w:name w:val="page number"/>
    <w:basedOn w:val="a0"/>
    <w:rsid w:val="004D7282"/>
  </w:style>
  <w:style w:type="table" w:styleId="a6">
    <w:name w:val="Table Grid"/>
    <w:basedOn w:val="a1"/>
    <w:uiPriority w:val="39"/>
    <w:rsid w:val="005642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246A54"/>
    <w:pPr>
      <w:tabs>
        <w:tab w:val="center" w:pos="4252"/>
        <w:tab w:val="right" w:pos="8504"/>
      </w:tabs>
      <w:snapToGrid w:val="0"/>
    </w:pPr>
  </w:style>
  <w:style w:type="paragraph" w:styleId="a9">
    <w:name w:val="Balloon Text"/>
    <w:basedOn w:val="a"/>
    <w:semiHidden/>
    <w:rsid w:val="00645545"/>
    <w:rPr>
      <w:rFonts w:ascii="Arial" w:eastAsia="ＭＳ ゴシック" w:hAnsi="Arial"/>
      <w:sz w:val="18"/>
      <w:szCs w:val="18"/>
    </w:rPr>
  </w:style>
  <w:style w:type="paragraph" w:styleId="aa">
    <w:name w:val="Date"/>
    <w:basedOn w:val="a"/>
    <w:next w:val="a"/>
    <w:link w:val="ab"/>
    <w:rsid w:val="008734E6"/>
  </w:style>
  <w:style w:type="character" w:customStyle="1" w:styleId="ab">
    <w:name w:val="日付 (文字)"/>
    <w:link w:val="aa"/>
    <w:rsid w:val="008734E6"/>
    <w:rPr>
      <w:kern w:val="2"/>
      <w:sz w:val="21"/>
      <w:szCs w:val="24"/>
    </w:rPr>
  </w:style>
  <w:style w:type="table" w:styleId="12">
    <w:name w:val="Table Subtle 1"/>
    <w:basedOn w:val="a1"/>
    <w:rsid w:val="00F61D3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a1"/>
    <w:rsid w:val="00F61D3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Colorful 3"/>
    <w:basedOn w:val="a1"/>
    <w:rsid w:val="00F61D3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Subtle 2"/>
    <w:basedOn w:val="a1"/>
    <w:rsid w:val="00F61D3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c">
    <w:name w:val="List Paragraph"/>
    <w:basedOn w:val="a"/>
    <w:uiPriority w:val="34"/>
    <w:qFormat/>
    <w:rsid w:val="001022E9"/>
    <w:pPr>
      <w:ind w:leftChars="400" w:left="840"/>
    </w:pPr>
  </w:style>
  <w:style w:type="character" w:styleId="ad">
    <w:name w:val="Hyperlink"/>
    <w:rsid w:val="000C33AE"/>
    <w:rPr>
      <w:color w:val="0563C1"/>
      <w:u w:val="single"/>
    </w:rPr>
  </w:style>
  <w:style w:type="character" w:customStyle="1" w:styleId="a4">
    <w:name w:val="フッター (文字)"/>
    <w:link w:val="a3"/>
    <w:uiPriority w:val="99"/>
    <w:rsid w:val="00B342B3"/>
    <w:rPr>
      <w:kern w:val="2"/>
      <w:sz w:val="21"/>
      <w:szCs w:val="24"/>
    </w:rPr>
  </w:style>
  <w:style w:type="character" w:styleId="ae">
    <w:name w:val="annotation reference"/>
    <w:basedOn w:val="a0"/>
    <w:uiPriority w:val="99"/>
    <w:semiHidden/>
    <w:unhideWhenUsed/>
    <w:rsid w:val="009D4361"/>
    <w:rPr>
      <w:sz w:val="18"/>
      <w:szCs w:val="18"/>
    </w:rPr>
  </w:style>
  <w:style w:type="paragraph" w:styleId="af">
    <w:name w:val="annotation text"/>
    <w:basedOn w:val="a"/>
    <w:link w:val="af0"/>
    <w:uiPriority w:val="99"/>
    <w:unhideWhenUsed/>
    <w:rsid w:val="009D4361"/>
    <w:pPr>
      <w:jc w:val="left"/>
    </w:pPr>
  </w:style>
  <w:style w:type="character" w:customStyle="1" w:styleId="af0">
    <w:name w:val="コメント文字列 (文字)"/>
    <w:basedOn w:val="a0"/>
    <w:link w:val="af"/>
    <w:uiPriority w:val="99"/>
    <w:rsid w:val="009D4361"/>
    <w:rPr>
      <w:kern w:val="2"/>
      <w:sz w:val="21"/>
      <w:szCs w:val="24"/>
    </w:rPr>
  </w:style>
  <w:style w:type="paragraph" w:styleId="af1">
    <w:name w:val="annotation subject"/>
    <w:basedOn w:val="af"/>
    <w:next w:val="af"/>
    <w:link w:val="af2"/>
    <w:semiHidden/>
    <w:unhideWhenUsed/>
    <w:rsid w:val="009D4361"/>
    <w:rPr>
      <w:b/>
      <w:bCs/>
    </w:rPr>
  </w:style>
  <w:style w:type="character" w:customStyle="1" w:styleId="af2">
    <w:name w:val="コメント内容 (文字)"/>
    <w:basedOn w:val="af0"/>
    <w:link w:val="af1"/>
    <w:semiHidden/>
    <w:rsid w:val="009D4361"/>
    <w:rPr>
      <w:b/>
      <w:bCs/>
      <w:kern w:val="2"/>
      <w:sz w:val="21"/>
      <w:szCs w:val="24"/>
    </w:rPr>
  </w:style>
  <w:style w:type="paragraph" w:styleId="af3">
    <w:name w:val="Revision"/>
    <w:hidden/>
    <w:uiPriority w:val="99"/>
    <w:semiHidden/>
    <w:rsid w:val="009D4361"/>
    <w:rPr>
      <w:kern w:val="2"/>
      <w:sz w:val="21"/>
      <w:szCs w:val="24"/>
    </w:rPr>
  </w:style>
  <w:style w:type="character" w:styleId="af4">
    <w:name w:val="Unresolved Mention"/>
    <w:basedOn w:val="a0"/>
    <w:uiPriority w:val="99"/>
    <w:semiHidden/>
    <w:unhideWhenUsed/>
    <w:rsid w:val="00413C67"/>
    <w:rPr>
      <w:color w:val="605E5C"/>
      <w:shd w:val="clear" w:color="auto" w:fill="E1DFDD"/>
    </w:rPr>
  </w:style>
  <w:style w:type="character" w:customStyle="1" w:styleId="11">
    <w:name w:val="見出し 1 (文字)"/>
    <w:basedOn w:val="a0"/>
    <w:link w:val="10"/>
    <w:rsid w:val="008A1E4E"/>
    <w:rPr>
      <w:rFonts w:asciiTheme="majorHAnsi" w:eastAsiaTheme="majorEastAsia" w:hAnsiTheme="majorHAnsi" w:cstheme="majorBidi"/>
      <w:kern w:val="2"/>
      <w:sz w:val="24"/>
      <w:szCs w:val="24"/>
    </w:rPr>
  </w:style>
  <w:style w:type="paragraph" w:styleId="af5">
    <w:name w:val="TOC Heading"/>
    <w:basedOn w:val="10"/>
    <w:next w:val="a"/>
    <w:uiPriority w:val="39"/>
    <w:unhideWhenUsed/>
    <w:qFormat/>
    <w:rsid w:val="008A1E4E"/>
    <w:pPr>
      <w:keepLines/>
      <w:widowControl/>
      <w:spacing w:before="24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9975AB"/>
    <w:pPr>
      <w:widowControl/>
      <w:spacing w:after="100" w:line="0" w:lineRule="atLeast"/>
      <w:ind w:left="216"/>
      <w:jc w:val="left"/>
    </w:pPr>
    <w:rPr>
      <w:rFonts w:asciiTheme="minorHAnsi" w:eastAsiaTheme="minorEastAsia" w:hAnsiTheme="minorHAnsi"/>
      <w:kern w:val="0"/>
      <w:sz w:val="22"/>
      <w:szCs w:val="22"/>
    </w:rPr>
  </w:style>
  <w:style w:type="paragraph" w:styleId="13">
    <w:name w:val="toc 1"/>
    <w:basedOn w:val="a"/>
    <w:next w:val="a"/>
    <w:autoRedefine/>
    <w:uiPriority w:val="39"/>
    <w:unhideWhenUsed/>
    <w:rsid w:val="00C446ED"/>
    <w:pPr>
      <w:widowControl/>
      <w:spacing w:line="0" w:lineRule="atLeast"/>
      <w:jc w:val="left"/>
    </w:pPr>
    <w:rPr>
      <w:rFonts w:asciiTheme="minorHAnsi" w:eastAsiaTheme="minorEastAsia" w:hAnsiTheme="minorHAnsi"/>
      <w:b/>
      <w:bCs/>
      <w:kern w:val="0"/>
      <w:sz w:val="22"/>
      <w:szCs w:val="22"/>
      <w:shd w:val="pct15" w:color="auto" w:fill="FFFFFF"/>
    </w:rPr>
  </w:style>
  <w:style w:type="character" w:customStyle="1" w:styleId="a8">
    <w:name w:val="ヘッダー (文字)"/>
    <w:basedOn w:val="a0"/>
    <w:link w:val="a7"/>
    <w:uiPriority w:val="99"/>
    <w:rsid w:val="009E2D1E"/>
    <w:rPr>
      <w:kern w:val="2"/>
      <w:sz w:val="21"/>
      <w:szCs w:val="24"/>
    </w:rPr>
  </w:style>
  <w:style w:type="character" w:styleId="af6">
    <w:name w:val="FollowedHyperlink"/>
    <w:basedOn w:val="a0"/>
    <w:semiHidden/>
    <w:unhideWhenUsed/>
    <w:rsid w:val="003E0805"/>
    <w:rPr>
      <w:color w:val="800080" w:themeColor="followedHyperlink"/>
      <w:u w:val="single"/>
    </w:rPr>
  </w:style>
  <w:style w:type="paragraph" w:styleId="Web">
    <w:name w:val="Normal (Web)"/>
    <w:basedOn w:val="a"/>
    <w:uiPriority w:val="99"/>
    <w:unhideWhenUsed/>
    <w:rsid w:val="006B79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現在のリスト1"/>
    <w:uiPriority w:val="99"/>
    <w:rsid w:val="0055518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90680">
      <w:bodyDiv w:val="1"/>
      <w:marLeft w:val="0"/>
      <w:marRight w:val="0"/>
      <w:marTop w:val="0"/>
      <w:marBottom w:val="0"/>
      <w:divBdr>
        <w:top w:val="none" w:sz="0" w:space="0" w:color="auto"/>
        <w:left w:val="none" w:sz="0" w:space="0" w:color="auto"/>
        <w:bottom w:val="none" w:sz="0" w:space="0" w:color="auto"/>
        <w:right w:val="none" w:sz="0" w:space="0" w:color="auto"/>
      </w:divBdr>
      <w:divsChild>
        <w:div w:id="1424642294">
          <w:marLeft w:val="547"/>
          <w:marRight w:val="0"/>
          <w:marTop w:val="0"/>
          <w:marBottom w:val="0"/>
          <w:divBdr>
            <w:top w:val="none" w:sz="0" w:space="0" w:color="auto"/>
            <w:left w:val="none" w:sz="0" w:space="0" w:color="auto"/>
            <w:bottom w:val="none" w:sz="0" w:space="0" w:color="auto"/>
            <w:right w:val="none" w:sz="0" w:space="0" w:color="auto"/>
          </w:divBdr>
        </w:div>
      </w:divsChild>
    </w:div>
    <w:div w:id="236207171">
      <w:bodyDiv w:val="1"/>
      <w:marLeft w:val="0"/>
      <w:marRight w:val="0"/>
      <w:marTop w:val="0"/>
      <w:marBottom w:val="0"/>
      <w:divBdr>
        <w:top w:val="none" w:sz="0" w:space="0" w:color="auto"/>
        <w:left w:val="none" w:sz="0" w:space="0" w:color="auto"/>
        <w:bottom w:val="none" w:sz="0" w:space="0" w:color="auto"/>
        <w:right w:val="none" w:sz="0" w:space="0" w:color="auto"/>
      </w:divBdr>
      <w:divsChild>
        <w:div w:id="85268665">
          <w:marLeft w:val="547"/>
          <w:marRight w:val="0"/>
          <w:marTop w:val="0"/>
          <w:marBottom w:val="0"/>
          <w:divBdr>
            <w:top w:val="none" w:sz="0" w:space="0" w:color="auto"/>
            <w:left w:val="none" w:sz="0" w:space="0" w:color="auto"/>
            <w:bottom w:val="none" w:sz="0" w:space="0" w:color="auto"/>
            <w:right w:val="none" w:sz="0" w:space="0" w:color="auto"/>
          </w:divBdr>
        </w:div>
        <w:div w:id="621234525">
          <w:marLeft w:val="547"/>
          <w:marRight w:val="0"/>
          <w:marTop w:val="0"/>
          <w:marBottom w:val="0"/>
          <w:divBdr>
            <w:top w:val="none" w:sz="0" w:space="0" w:color="auto"/>
            <w:left w:val="none" w:sz="0" w:space="0" w:color="auto"/>
            <w:bottom w:val="none" w:sz="0" w:space="0" w:color="auto"/>
            <w:right w:val="none" w:sz="0" w:space="0" w:color="auto"/>
          </w:divBdr>
        </w:div>
      </w:divsChild>
    </w:div>
    <w:div w:id="260920179">
      <w:bodyDiv w:val="1"/>
      <w:marLeft w:val="0"/>
      <w:marRight w:val="0"/>
      <w:marTop w:val="0"/>
      <w:marBottom w:val="0"/>
      <w:divBdr>
        <w:top w:val="none" w:sz="0" w:space="0" w:color="auto"/>
        <w:left w:val="none" w:sz="0" w:space="0" w:color="auto"/>
        <w:bottom w:val="none" w:sz="0" w:space="0" w:color="auto"/>
        <w:right w:val="none" w:sz="0" w:space="0" w:color="auto"/>
      </w:divBdr>
    </w:div>
    <w:div w:id="302391610">
      <w:bodyDiv w:val="1"/>
      <w:marLeft w:val="0"/>
      <w:marRight w:val="0"/>
      <w:marTop w:val="0"/>
      <w:marBottom w:val="0"/>
      <w:divBdr>
        <w:top w:val="none" w:sz="0" w:space="0" w:color="auto"/>
        <w:left w:val="none" w:sz="0" w:space="0" w:color="auto"/>
        <w:bottom w:val="none" w:sz="0" w:space="0" w:color="auto"/>
        <w:right w:val="none" w:sz="0" w:space="0" w:color="auto"/>
      </w:divBdr>
    </w:div>
    <w:div w:id="350304321">
      <w:bodyDiv w:val="1"/>
      <w:marLeft w:val="0"/>
      <w:marRight w:val="0"/>
      <w:marTop w:val="0"/>
      <w:marBottom w:val="0"/>
      <w:divBdr>
        <w:top w:val="none" w:sz="0" w:space="0" w:color="auto"/>
        <w:left w:val="none" w:sz="0" w:space="0" w:color="auto"/>
        <w:bottom w:val="none" w:sz="0" w:space="0" w:color="auto"/>
        <w:right w:val="none" w:sz="0" w:space="0" w:color="auto"/>
      </w:divBdr>
      <w:divsChild>
        <w:div w:id="1670862484">
          <w:marLeft w:val="547"/>
          <w:marRight w:val="0"/>
          <w:marTop w:val="0"/>
          <w:marBottom w:val="0"/>
          <w:divBdr>
            <w:top w:val="none" w:sz="0" w:space="0" w:color="auto"/>
            <w:left w:val="none" w:sz="0" w:space="0" w:color="auto"/>
            <w:bottom w:val="none" w:sz="0" w:space="0" w:color="auto"/>
            <w:right w:val="none" w:sz="0" w:space="0" w:color="auto"/>
          </w:divBdr>
        </w:div>
        <w:div w:id="1870333032">
          <w:marLeft w:val="547"/>
          <w:marRight w:val="0"/>
          <w:marTop w:val="0"/>
          <w:marBottom w:val="0"/>
          <w:divBdr>
            <w:top w:val="none" w:sz="0" w:space="0" w:color="auto"/>
            <w:left w:val="none" w:sz="0" w:space="0" w:color="auto"/>
            <w:bottom w:val="none" w:sz="0" w:space="0" w:color="auto"/>
            <w:right w:val="none" w:sz="0" w:space="0" w:color="auto"/>
          </w:divBdr>
        </w:div>
      </w:divsChild>
    </w:div>
    <w:div w:id="487862487">
      <w:bodyDiv w:val="1"/>
      <w:marLeft w:val="0"/>
      <w:marRight w:val="0"/>
      <w:marTop w:val="0"/>
      <w:marBottom w:val="0"/>
      <w:divBdr>
        <w:top w:val="none" w:sz="0" w:space="0" w:color="auto"/>
        <w:left w:val="none" w:sz="0" w:space="0" w:color="auto"/>
        <w:bottom w:val="none" w:sz="0" w:space="0" w:color="auto"/>
        <w:right w:val="none" w:sz="0" w:space="0" w:color="auto"/>
      </w:divBdr>
      <w:divsChild>
        <w:div w:id="1022516451">
          <w:marLeft w:val="547"/>
          <w:marRight w:val="0"/>
          <w:marTop w:val="0"/>
          <w:marBottom w:val="0"/>
          <w:divBdr>
            <w:top w:val="none" w:sz="0" w:space="0" w:color="auto"/>
            <w:left w:val="none" w:sz="0" w:space="0" w:color="auto"/>
            <w:bottom w:val="none" w:sz="0" w:space="0" w:color="auto"/>
            <w:right w:val="none" w:sz="0" w:space="0" w:color="auto"/>
          </w:divBdr>
        </w:div>
      </w:divsChild>
    </w:div>
    <w:div w:id="587885408">
      <w:bodyDiv w:val="1"/>
      <w:marLeft w:val="0"/>
      <w:marRight w:val="0"/>
      <w:marTop w:val="0"/>
      <w:marBottom w:val="0"/>
      <w:divBdr>
        <w:top w:val="none" w:sz="0" w:space="0" w:color="auto"/>
        <w:left w:val="none" w:sz="0" w:space="0" w:color="auto"/>
        <w:bottom w:val="none" w:sz="0" w:space="0" w:color="auto"/>
        <w:right w:val="none" w:sz="0" w:space="0" w:color="auto"/>
      </w:divBdr>
    </w:div>
    <w:div w:id="622074427">
      <w:bodyDiv w:val="1"/>
      <w:marLeft w:val="0"/>
      <w:marRight w:val="0"/>
      <w:marTop w:val="0"/>
      <w:marBottom w:val="0"/>
      <w:divBdr>
        <w:top w:val="none" w:sz="0" w:space="0" w:color="auto"/>
        <w:left w:val="none" w:sz="0" w:space="0" w:color="auto"/>
        <w:bottom w:val="none" w:sz="0" w:space="0" w:color="auto"/>
        <w:right w:val="none" w:sz="0" w:space="0" w:color="auto"/>
      </w:divBdr>
      <w:divsChild>
        <w:div w:id="1830094222">
          <w:marLeft w:val="547"/>
          <w:marRight w:val="0"/>
          <w:marTop w:val="0"/>
          <w:marBottom w:val="0"/>
          <w:divBdr>
            <w:top w:val="none" w:sz="0" w:space="0" w:color="auto"/>
            <w:left w:val="none" w:sz="0" w:space="0" w:color="auto"/>
            <w:bottom w:val="none" w:sz="0" w:space="0" w:color="auto"/>
            <w:right w:val="none" w:sz="0" w:space="0" w:color="auto"/>
          </w:divBdr>
        </w:div>
      </w:divsChild>
    </w:div>
    <w:div w:id="685448378">
      <w:bodyDiv w:val="1"/>
      <w:marLeft w:val="0"/>
      <w:marRight w:val="0"/>
      <w:marTop w:val="0"/>
      <w:marBottom w:val="0"/>
      <w:divBdr>
        <w:top w:val="none" w:sz="0" w:space="0" w:color="auto"/>
        <w:left w:val="none" w:sz="0" w:space="0" w:color="auto"/>
        <w:bottom w:val="none" w:sz="0" w:space="0" w:color="auto"/>
        <w:right w:val="none" w:sz="0" w:space="0" w:color="auto"/>
      </w:divBdr>
      <w:divsChild>
        <w:div w:id="565795984">
          <w:marLeft w:val="547"/>
          <w:marRight w:val="0"/>
          <w:marTop w:val="0"/>
          <w:marBottom w:val="0"/>
          <w:divBdr>
            <w:top w:val="none" w:sz="0" w:space="0" w:color="auto"/>
            <w:left w:val="none" w:sz="0" w:space="0" w:color="auto"/>
            <w:bottom w:val="none" w:sz="0" w:space="0" w:color="auto"/>
            <w:right w:val="none" w:sz="0" w:space="0" w:color="auto"/>
          </w:divBdr>
        </w:div>
        <w:div w:id="748695973">
          <w:marLeft w:val="547"/>
          <w:marRight w:val="0"/>
          <w:marTop w:val="0"/>
          <w:marBottom w:val="0"/>
          <w:divBdr>
            <w:top w:val="none" w:sz="0" w:space="0" w:color="auto"/>
            <w:left w:val="none" w:sz="0" w:space="0" w:color="auto"/>
            <w:bottom w:val="none" w:sz="0" w:space="0" w:color="auto"/>
            <w:right w:val="none" w:sz="0" w:space="0" w:color="auto"/>
          </w:divBdr>
        </w:div>
        <w:div w:id="1717387015">
          <w:marLeft w:val="547"/>
          <w:marRight w:val="0"/>
          <w:marTop w:val="0"/>
          <w:marBottom w:val="0"/>
          <w:divBdr>
            <w:top w:val="none" w:sz="0" w:space="0" w:color="auto"/>
            <w:left w:val="none" w:sz="0" w:space="0" w:color="auto"/>
            <w:bottom w:val="none" w:sz="0" w:space="0" w:color="auto"/>
            <w:right w:val="none" w:sz="0" w:space="0" w:color="auto"/>
          </w:divBdr>
        </w:div>
      </w:divsChild>
    </w:div>
    <w:div w:id="971406568">
      <w:bodyDiv w:val="1"/>
      <w:marLeft w:val="0"/>
      <w:marRight w:val="0"/>
      <w:marTop w:val="0"/>
      <w:marBottom w:val="0"/>
      <w:divBdr>
        <w:top w:val="none" w:sz="0" w:space="0" w:color="auto"/>
        <w:left w:val="none" w:sz="0" w:space="0" w:color="auto"/>
        <w:bottom w:val="none" w:sz="0" w:space="0" w:color="auto"/>
        <w:right w:val="none" w:sz="0" w:space="0" w:color="auto"/>
      </w:divBdr>
      <w:divsChild>
        <w:div w:id="1520002655">
          <w:marLeft w:val="547"/>
          <w:marRight w:val="0"/>
          <w:marTop w:val="0"/>
          <w:marBottom w:val="0"/>
          <w:divBdr>
            <w:top w:val="none" w:sz="0" w:space="0" w:color="auto"/>
            <w:left w:val="none" w:sz="0" w:space="0" w:color="auto"/>
            <w:bottom w:val="none" w:sz="0" w:space="0" w:color="auto"/>
            <w:right w:val="none" w:sz="0" w:space="0" w:color="auto"/>
          </w:divBdr>
        </w:div>
        <w:div w:id="1926525014">
          <w:marLeft w:val="547"/>
          <w:marRight w:val="0"/>
          <w:marTop w:val="0"/>
          <w:marBottom w:val="0"/>
          <w:divBdr>
            <w:top w:val="none" w:sz="0" w:space="0" w:color="auto"/>
            <w:left w:val="none" w:sz="0" w:space="0" w:color="auto"/>
            <w:bottom w:val="none" w:sz="0" w:space="0" w:color="auto"/>
            <w:right w:val="none" w:sz="0" w:space="0" w:color="auto"/>
          </w:divBdr>
        </w:div>
      </w:divsChild>
    </w:div>
    <w:div w:id="1018388688">
      <w:bodyDiv w:val="1"/>
      <w:marLeft w:val="0"/>
      <w:marRight w:val="0"/>
      <w:marTop w:val="0"/>
      <w:marBottom w:val="0"/>
      <w:divBdr>
        <w:top w:val="none" w:sz="0" w:space="0" w:color="auto"/>
        <w:left w:val="none" w:sz="0" w:space="0" w:color="auto"/>
        <w:bottom w:val="none" w:sz="0" w:space="0" w:color="auto"/>
        <w:right w:val="none" w:sz="0" w:space="0" w:color="auto"/>
      </w:divBdr>
    </w:div>
    <w:div w:id="1166826513">
      <w:bodyDiv w:val="1"/>
      <w:marLeft w:val="0"/>
      <w:marRight w:val="0"/>
      <w:marTop w:val="0"/>
      <w:marBottom w:val="0"/>
      <w:divBdr>
        <w:top w:val="none" w:sz="0" w:space="0" w:color="auto"/>
        <w:left w:val="none" w:sz="0" w:space="0" w:color="auto"/>
        <w:bottom w:val="none" w:sz="0" w:space="0" w:color="auto"/>
        <w:right w:val="none" w:sz="0" w:space="0" w:color="auto"/>
      </w:divBdr>
    </w:div>
    <w:div w:id="1216818509">
      <w:bodyDiv w:val="1"/>
      <w:marLeft w:val="0"/>
      <w:marRight w:val="0"/>
      <w:marTop w:val="0"/>
      <w:marBottom w:val="0"/>
      <w:divBdr>
        <w:top w:val="none" w:sz="0" w:space="0" w:color="auto"/>
        <w:left w:val="none" w:sz="0" w:space="0" w:color="auto"/>
        <w:bottom w:val="none" w:sz="0" w:space="0" w:color="auto"/>
        <w:right w:val="none" w:sz="0" w:space="0" w:color="auto"/>
      </w:divBdr>
    </w:div>
    <w:div w:id="1373992312">
      <w:bodyDiv w:val="1"/>
      <w:marLeft w:val="0"/>
      <w:marRight w:val="0"/>
      <w:marTop w:val="0"/>
      <w:marBottom w:val="0"/>
      <w:divBdr>
        <w:top w:val="none" w:sz="0" w:space="0" w:color="auto"/>
        <w:left w:val="none" w:sz="0" w:space="0" w:color="auto"/>
        <w:bottom w:val="none" w:sz="0" w:space="0" w:color="auto"/>
        <w:right w:val="none" w:sz="0" w:space="0" w:color="auto"/>
      </w:divBdr>
      <w:divsChild>
        <w:div w:id="1268005938">
          <w:marLeft w:val="547"/>
          <w:marRight w:val="0"/>
          <w:marTop w:val="0"/>
          <w:marBottom w:val="0"/>
          <w:divBdr>
            <w:top w:val="none" w:sz="0" w:space="0" w:color="auto"/>
            <w:left w:val="none" w:sz="0" w:space="0" w:color="auto"/>
            <w:bottom w:val="none" w:sz="0" w:space="0" w:color="auto"/>
            <w:right w:val="none" w:sz="0" w:space="0" w:color="auto"/>
          </w:divBdr>
        </w:div>
      </w:divsChild>
    </w:div>
    <w:div w:id="1392119971">
      <w:bodyDiv w:val="1"/>
      <w:marLeft w:val="0"/>
      <w:marRight w:val="0"/>
      <w:marTop w:val="0"/>
      <w:marBottom w:val="0"/>
      <w:divBdr>
        <w:top w:val="none" w:sz="0" w:space="0" w:color="auto"/>
        <w:left w:val="none" w:sz="0" w:space="0" w:color="auto"/>
        <w:bottom w:val="none" w:sz="0" w:space="0" w:color="auto"/>
        <w:right w:val="none" w:sz="0" w:space="0" w:color="auto"/>
      </w:divBdr>
    </w:div>
    <w:div w:id="1579173869">
      <w:bodyDiv w:val="1"/>
      <w:marLeft w:val="0"/>
      <w:marRight w:val="0"/>
      <w:marTop w:val="0"/>
      <w:marBottom w:val="0"/>
      <w:divBdr>
        <w:top w:val="none" w:sz="0" w:space="0" w:color="auto"/>
        <w:left w:val="none" w:sz="0" w:space="0" w:color="auto"/>
        <w:bottom w:val="none" w:sz="0" w:space="0" w:color="auto"/>
        <w:right w:val="none" w:sz="0" w:space="0" w:color="auto"/>
      </w:divBdr>
    </w:div>
    <w:div w:id="1687176269">
      <w:bodyDiv w:val="1"/>
      <w:marLeft w:val="0"/>
      <w:marRight w:val="0"/>
      <w:marTop w:val="0"/>
      <w:marBottom w:val="0"/>
      <w:divBdr>
        <w:top w:val="none" w:sz="0" w:space="0" w:color="auto"/>
        <w:left w:val="none" w:sz="0" w:space="0" w:color="auto"/>
        <w:bottom w:val="none" w:sz="0" w:space="0" w:color="auto"/>
        <w:right w:val="none" w:sz="0" w:space="0" w:color="auto"/>
      </w:divBdr>
      <w:divsChild>
        <w:div w:id="2090805877">
          <w:marLeft w:val="547"/>
          <w:marRight w:val="0"/>
          <w:marTop w:val="0"/>
          <w:marBottom w:val="0"/>
          <w:divBdr>
            <w:top w:val="none" w:sz="0" w:space="0" w:color="auto"/>
            <w:left w:val="none" w:sz="0" w:space="0" w:color="auto"/>
            <w:bottom w:val="none" w:sz="0" w:space="0" w:color="auto"/>
            <w:right w:val="none" w:sz="0" w:space="0" w:color="auto"/>
          </w:divBdr>
        </w:div>
      </w:divsChild>
    </w:div>
    <w:div w:id="1790736237">
      <w:bodyDiv w:val="1"/>
      <w:marLeft w:val="0"/>
      <w:marRight w:val="0"/>
      <w:marTop w:val="0"/>
      <w:marBottom w:val="0"/>
      <w:divBdr>
        <w:top w:val="none" w:sz="0" w:space="0" w:color="auto"/>
        <w:left w:val="none" w:sz="0" w:space="0" w:color="auto"/>
        <w:bottom w:val="none" w:sz="0" w:space="0" w:color="auto"/>
        <w:right w:val="none" w:sz="0" w:space="0" w:color="auto"/>
      </w:divBdr>
    </w:div>
    <w:div w:id="18460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0C3-6B6D-446B-9527-A88CF448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4</Words>
  <Characters>5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保存　（会長･安全互助会事務局担当者用）</vt:lpstr>
      <vt:lpstr>重要保存　（会長･安全互助会事務局担当者用）</vt:lpstr>
    </vt:vector>
  </TitlesOfParts>
  <Company>Toshiba</Company>
  <LinksUpToDate>false</LinksUpToDate>
  <CharactersWithSpaces>701</CharactersWithSpaces>
  <SharedDoc>false</SharedDoc>
  <HLinks>
    <vt:vector size="12" baseType="variant">
      <vt:variant>
        <vt:i4>3473459</vt:i4>
      </vt:variant>
      <vt:variant>
        <vt:i4>15</vt:i4>
      </vt:variant>
      <vt:variant>
        <vt:i4>0</vt:i4>
      </vt:variant>
      <vt:variant>
        <vt:i4>5</vt:i4>
      </vt:variant>
      <vt:variant>
        <vt:lpwstr>http://www.spta-anzen-gojokai.org/</vt:lpwstr>
      </vt:variant>
      <vt:variant>
        <vt:lpwstr/>
      </vt:variant>
      <vt:variant>
        <vt:i4>3473459</vt:i4>
      </vt:variant>
      <vt:variant>
        <vt:i4>12</vt:i4>
      </vt:variant>
      <vt:variant>
        <vt:i4>0</vt:i4>
      </vt:variant>
      <vt:variant>
        <vt:i4>5</vt:i4>
      </vt:variant>
      <vt:variant>
        <vt:lpwstr>http://www.spta-anzen-gojoka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保存　（会長･安全互助会事務局担当者用）</dc:title>
  <dc:subject/>
  <dc:creator>user</dc:creator>
  <cp:keywords/>
  <dc:description/>
  <cp:lastModifiedBy>杏子 中園</cp:lastModifiedBy>
  <cp:revision>2</cp:revision>
  <cp:lastPrinted>2025-11-18T23:55:00Z</cp:lastPrinted>
  <dcterms:created xsi:type="dcterms:W3CDTF">2025-12-26T02:34:00Z</dcterms:created>
  <dcterms:modified xsi:type="dcterms:W3CDTF">2025-12-26T02:34:00Z</dcterms:modified>
</cp:coreProperties>
</file>